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8FA9" w14:textId="77777777" w:rsidR="006E2E93" w:rsidRDefault="006E2E93"/>
    <w:tbl>
      <w:tblPr>
        <w:tblStyle w:val="Tabellenraster"/>
        <w:tblW w:w="9298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236"/>
        <w:gridCol w:w="4562"/>
      </w:tblGrid>
      <w:tr w:rsidR="006E2E93" w14:paraId="62AAA750" w14:textId="77777777" w:rsidTr="00B8686E">
        <w:tc>
          <w:tcPr>
            <w:tcW w:w="9298" w:type="dxa"/>
            <w:gridSpan w:val="3"/>
          </w:tcPr>
          <w:p w14:paraId="2DE468A8" w14:textId="77777777" w:rsidR="006E2E93" w:rsidRDefault="006E2E93" w:rsidP="001459E4">
            <w:pPr>
              <w:spacing w:before="240" w:after="240" w:line="276" w:lineRule="auto"/>
            </w:pPr>
            <w:r>
              <w:rPr>
                <w:b/>
                <w:sz w:val="36"/>
              </w:rPr>
              <w:t xml:space="preserve">Niederschrift über die praktische Sachkundeprüfung </w:t>
            </w:r>
            <w:r>
              <w:t>nach §</w:t>
            </w:r>
            <w:r w:rsidR="009C6D21">
              <w:t xml:space="preserve"> </w:t>
            </w:r>
            <w:r>
              <w:t>3 Absatz 2 Satz 2</w:t>
            </w:r>
            <w:r w:rsidR="0081292D">
              <w:t xml:space="preserve"> des</w:t>
            </w:r>
            <w:r>
              <w:t xml:space="preserve"> </w:t>
            </w:r>
            <w:r w:rsidR="0026156E">
              <w:t>Bremische</w:t>
            </w:r>
            <w:r w:rsidR="0081292D">
              <w:t>n</w:t>
            </w:r>
            <w:r w:rsidR="0026156E">
              <w:t xml:space="preserve"> Gesetz</w:t>
            </w:r>
            <w:r w:rsidR="0081292D">
              <w:t>es</w:t>
            </w:r>
            <w:r w:rsidR="0026156E">
              <w:t xml:space="preserve"> über das Halten von Hunden (</w:t>
            </w:r>
            <w:r w:rsidR="009C6D21">
              <w:t>BremHundeG</w:t>
            </w:r>
            <w:r w:rsidR="0026156E">
              <w:t>)</w:t>
            </w:r>
          </w:p>
          <w:p w14:paraId="3DB4F869" w14:textId="75A269C2" w:rsidR="0081292D" w:rsidRDefault="0081292D" w:rsidP="001459E4">
            <w:pPr>
              <w:spacing w:before="240" w:after="240" w:line="276" w:lineRule="auto"/>
            </w:pPr>
          </w:p>
        </w:tc>
      </w:tr>
      <w:tr w:rsidR="006E2E93" w:rsidRPr="0081292D" w14:paraId="34D36377" w14:textId="77777777" w:rsidTr="0081292D">
        <w:tc>
          <w:tcPr>
            <w:tcW w:w="9298" w:type="dxa"/>
            <w:gridSpan w:val="3"/>
            <w:shd w:val="clear" w:color="auto" w:fill="808080" w:themeFill="accent4"/>
          </w:tcPr>
          <w:p w14:paraId="47E199BB" w14:textId="0A9ECBF7" w:rsidR="006E2E93" w:rsidRPr="0081292D" w:rsidRDefault="0050549B" w:rsidP="0081292D">
            <w:pPr>
              <w:pStyle w:val="OLE"/>
              <w:spacing w:before="60" w:after="60"/>
              <w:rPr>
                <w:color w:val="FFFFFF" w:themeColor="background1"/>
                <w:sz w:val="22"/>
              </w:rPr>
            </w:pPr>
            <w:r w:rsidRPr="0081292D">
              <w:rPr>
                <w:color w:val="FFFFFF" w:themeColor="background1"/>
                <w:sz w:val="22"/>
              </w:rPr>
              <w:t>Prüfungsangaben</w:t>
            </w:r>
          </w:p>
        </w:tc>
      </w:tr>
      <w:tr w:rsidR="006E2E93" w14:paraId="7D461607" w14:textId="77777777" w:rsidTr="00B8686E">
        <w:trPr>
          <w:trHeight w:val="170"/>
        </w:trPr>
        <w:tc>
          <w:tcPr>
            <w:tcW w:w="4500" w:type="dxa"/>
          </w:tcPr>
          <w:p w14:paraId="5A606789" w14:textId="77777777" w:rsidR="006E2E93" w:rsidRDefault="006E2E93" w:rsidP="001459E4">
            <w:pPr>
              <w:pStyle w:val="Leerzeile"/>
            </w:pPr>
          </w:p>
        </w:tc>
        <w:tc>
          <w:tcPr>
            <w:tcW w:w="236" w:type="dxa"/>
            <w:shd w:val="clear" w:color="auto" w:fill="FFFFFF" w:themeFill="background1"/>
          </w:tcPr>
          <w:p w14:paraId="3F70D1A1" w14:textId="77777777" w:rsidR="006E2E93" w:rsidRPr="00B30B4E" w:rsidRDefault="006E2E93" w:rsidP="001459E4">
            <w:pPr>
              <w:pStyle w:val="Leerzeile"/>
            </w:pPr>
          </w:p>
        </w:tc>
        <w:tc>
          <w:tcPr>
            <w:tcW w:w="4562" w:type="dxa"/>
          </w:tcPr>
          <w:p w14:paraId="6626E5AD" w14:textId="77777777" w:rsidR="006E2E93" w:rsidRDefault="006E2E93" w:rsidP="001459E4">
            <w:pPr>
              <w:pStyle w:val="Leerzeile"/>
            </w:pPr>
          </w:p>
        </w:tc>
      </w:tr>
      <w:tr w:rsidR="006E2E93" w14:paraId="45D677B8" w14:textId="77777777" w:rsidTr="00B8686E">
        <w:tc>
          <w:tcPr>
            <w:tcW w:w="4500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14:paraId="04C8183C" w14:textId="19CF4846" w:rsidR="006E2E93" w:rsidRPr="0041525C" w:rsidRDefault="006E2E93" w:rsidP="001459E4">
            <w:pPr>
              <w:pStyle w:val="OLE"/>
              <w:rPr>
                <w:b w:val="0"/>
              </w:rPr>
            </w:pPr>
            <w:r>
              <w:t>Datum</w:t>
            </w:r>
          </w:p>
        </w:tc>
        <w:tc>
          <w:tcPr>
            <w:tcW w:w="236" w:type="dxa"/>
            <w:shd w:val="clear" w:color="auto" w:fill="FFFFFF" w:themeFill="background1"/>
          </w:tcPr>
          <w:p w14:paraId="0B567BDC" w14:textId="77777777" w:rsidR="006E2E93" w:rsidRPr="00B30B4E" w:rsidRDefault="006E2E93" w:rsidP="001459E4">
            <w:pPr>
              <w:pStyle w:val="OLE"/>
              <w:rPr>
                <w:sz w:val="8"/>
              </w:rPr>
            </w:pPr>
          </w:p>
        </w:tc>
        <w:tc>
          <w:tcPr>
            <w:tcW w:w="4562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14:paraId="0FDA5408" w14:textId="21FE1949" w:rsidR="006E2E93" w:rsidRDefault="006E2E93" w:rsidP="001459E4">
            <w:pPr>
              <w:pStyle w:val="OLE"/>
            </w:pPr>
            <w:r>
              <w:t>Prüfer</w:t>
            </w:r>
            <w:r w:rsidR="00E55417">
              <w:t>:</w:t>
            </w:r>
            <w:r>
              <w:t>in</w:t>
            </w:r>
          </w:p>
        </w:tc>
      </w:tr>
      <w:tr w:rsidR="006E2E93" w14:paraId="3244568A" w14:textId="77777777" w:rsidTr="00B8686E">
        <w:trPr>
          <w:trHeight w:val="340"/>
        </w:trPr>
        <w:tc>
          <w:tcPr>
            <w:tcW w:w="4500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4FBBAC41" w14:textId="3A144C85" w:rsidR="006E2E93" w:rsidRPr="00AE3AB5" w:rsidRDefault="00C86B80" w:rsidP="001459E4">
            <w:pPr>
              <w:pStyle w:val="Ausfllbereich"/>
              <w:spacing w:before="0"/>
              <w:rPr>
                <w:sz w:val="22"/>
              </w:rPr>
            </w:pPr>
            <w:sdt>
              <w:sdtPr>
                <w:rPr>
                  <w:sz w:val="22"/>
                </w:rPr>
                <w:id w:val="2143231515"/>
                <w:placeholder>
                  <w:docPart w:val="5840A1C3DBEC4338932D50E75CB0935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686E">
                  <w:rPr>
                    <w:rStyle w:val="Platzhaltertext"/>
                    <w:sz w:val="22"/>
                  </w:rPr>
                  <w:t>Klicken für Datum</w:t>
                </w:r>
              </w:sdtContent>
            </w:sdt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DCC0E5B" w14:textId="77777777" w:rsidR="006E2E93" w:rsidRPr="00B30B4E" w:rsidRDefault="006E2E93" w:rsidP="001459E4">
            <w:pPr>
              <w:pStyle w:val="Ausfllbereich"/>
              <w:spacing w:before="0"/>
              <w:rPr>
                <w:sz w:val="8"/>
              </w:rPr>
            </w:pPr>
          </w:p>
        </w:tc>
        <w:sdt>
          <w:sdtPr>
            <w:rPr>
              <w:sz w:val="22"/>
            </w:rPr>
            <w:id w:val="-438989521"/>
            <w:placeholder>
              <w:docPart w:val="259DC04CE2FD443C9CBF94FEC702EF8E"/>
            </w:placeholder>
            <w:showingPlcHdr/>
            <w:text/>
          </w:sdtPr>
          <w:sdtEndPr/>
          <w:sdtContent>
            <w:tc>
              <w:tcPr>
                <w:tcW w:w="4562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484FA39B" w14:textId="77777777" w:rsidR="006E2E93" w:rsidRPr="00AE3AB5" w:rsidRDefault="006E2E93" w:rsidP="001459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</w:tr>
      <w:tr w:rsidR="006E2E93" w14:paraId="1B91E9CF" w14:textId="77777777" w:rsidTr="00B8686E">
        <w:trPr>
          <w:trHeight w:val="170"/>
        </w:trPr>
        <w:tc>
          <w:tcPr>
            <w:tcW w:w="4500" w:type="dxa"/>
          </w:tcPr>
          <w:p w14:paraId="02B8AED3" w14:textId="77777777" w:rsidR="006E2E93" w:rsidRDefault="006E2E93" w:rsidP="001459E4">
            <w:pPr>
              <w:pStyle w:val="Leerzeile"/>
            </w:pPr>
            <w:bookmarkStart w:id="0" w:name="_Hlk225863224"/>
          </w:p>
        </w:tc>
        <w:tc>
          <w:tcPr>
            <w:tcW w:w="236" w:type="dxa"/>
            <w:shd w:val="clear" w:color="auto" w:fill="FFFFFF" w:themeFill="background1"/>
          </w:tcPr>
          <w:p w14:paraId="02177B18" w14:textId="77777777" w:rsidR="006E2E93" w:rsidRPr="00B30B4E" w:rsidRDefault="006E2E93" w:rsidP="001459E4">
            <w:pPr>
              <w:pStyle w:val="Leerzeile"/>
            </w:pPr>
          </w:p>
        </w:tc>
        <w:tc>
          <w:tcPr>
            <w:tcW w:w="4562" w:type="dxa"/>
          </w:tcPr>
          <w:p w14:paraId="59DA022A" w14:textId="77777777" w:rsidR="006E2E93" w:rsidRDefault="006E2E93" w:rsidP="001459E4">
            <w:pPr>
              <w:pStyle w:val="Leerzeile"/>
            </w:pPr>
          </w:p>
        </w:tc>
      </w:tr>
      <w:tr w:rsidR="006E2E93" w14:paraId="659E7260" w14:textId="77777777" w:rsidTr="00B8686E">
        <w:tc>
          <w:tcPr>
            <w:tcW w:w="4500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14:paraId="47C37341" w14:textId="3663D64D" w:rsidR="006E2E93" w:rsidRDefault="006E2E93" w:rsidP="001459E4">
            <w:pPr>
              <w:pStyle w:val="OLE"/>
            </w:pPr>
            <w:r>
              <w:t>Prüfungsort</w:t>
            </w:r>
          </w:p>
        </w:tc>
        <w:tc>
          <w:tcPr>
            <w:tcW w:w="236" w:type="dxa"/>
            <w:shd w:val="clear" w:color="auto" w:fill="FFFFFF" w:themeFill="background1"/>
          </w:tcPr>
          <w:p w14:paraId="30296246" w14:textId="77777777" w:rsidR="006E2E93" w:rsidRPr="00B30B4E" w:rsidRDefault="006E2E93" w:rsidP="001459E4">
            <w:pPr>
              <w:pStyle w:val="OLE"/>
              <w:rPr>
                <w:sz w:val="8"/>
              </w:rPr>
            </w:pPr>
          </w:p>
        </w:tc>
        <w:tc>
          <w:tcPr>
            <w:tcW w:w="4562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14:paraId="3EABF338" w14:textId="70409904" w:rsidR="006E2E93" w:rsidRDefault="006E2E93" w:rsidP="001459E4">
            <w:pPr>
              <w:pStyle w:val="OLE"/>
            </w:pPr>
            <w:r>
              <w:t>Prüfernummer</w:t>
            </w:r>
          </w:p>
        </w:tc>
      </w:tr>
      <w:tr w:rsidR="006E2E93" w14:paraId="0401C974" w14:textId="77777777" w:rsidTr="00B8686E">
        <w:trPr>
          <w:trHeight w:val="340"/>
        </w:trPr>
        <w:sdt>
          <w:sdtPr>
            <w:rPr>
              <w:sz w:val="22"/>
            </w:rPr>
            <w:id w:val="1745371735"/>
            <w:placeholder>
              <w:docPart w:val="A77B9EAE6ECD462EB49827881440C53F"/>
            </w:placeholder>
            <w:showingPlcHdr/>
            <w:text/>
          </w:sdtPr>
          <w:sdtEndPr/>
          <w:sdtContent>
            <w:tc>
              <w:tcPr>
                <w:tcW w:w="4500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0A96AE36" w14:textId="77777777" w:rsidR="006E2E93" w:rsidRPr="00AE3AB5" w:rsidRDefault="006E2E93" w:rsidP="001459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FFFFFF" w:themeFill="background1"/>
            <w:vAlign w:val="center"/>
          </w:tcPr>
          <w:p w14:paraId="51A5FF38" w14:textId="77777777" w:rsidR="006E2E93" w:rsidRPr="00B30B4E" w:rsidRDefault="006E2E93" w:rsidP="001459E4">
            <w:pPr>
              <w:pStyle w:val="Ausfllbereich"/>
              <w:spacing w:before="0"/>
              <w:rPr>
                <w:sz w:val="8"/>
              </w:rPr>
            </w:pPr>
          </w:p>
        </w:tc>
        <w:sdt>
          <w:sdtPr>
            <w:rPr>
              <w:sz w:val="22"/>
            </w:rPr>
            <w:id w:val="-1070809254"/>
            <w:placeholder>
              <w:docPart w:val="895C7E6FF3C743169D43034DB6FEC5F0"/>
            </w:placeholder>
            <w:showingPlcHdr/>
            <w:text/>
          </w:sdtPr>
          <w:sdtEndPr/>
          <w:sdtContent>
            <w:tc>
              <w:tcPr>
                <w:tcW w:w="4562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683CEA9F" w14:textId="77777777" w:rsidR="006E2E93" w:rsidRPr="00AE3AB5" w:rsidRDefault="006E2E93" w:rsidP="001459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</w:tr>
      <w:bookmarkEnd w:id="0"/>
      <w:tr w:rsidR="006E2E93" w14:paraId="6138CA13" w14:textId="77777777" w:rsidTr="00B8686E">
        <w:trPr>
          <w:trHeight w:val="340"/>
        </w:trPr>
        <w:tc>
          <w:tcPr>
            <w:tcW w:w="4500" w:type="dxa"/>
          </w:tcPr>
          <w:p w14:paraId="6FCE1377" w14:textId="77777777" w:rsidR="006E2E93" w:rsidRDefault="006E2E93" w:rsidP="001459E4">
            <w:pPr>
              <w:pStyle w:val="Leerzeile"/>
            </w:pPr>
          </w:p>
        </w:tc>
        <w:tc>
          <w:tcPr>
            <w:tcW w:w="236" w:type="dxa"/>
          </w:tcPr>
          <w:p w14:paraId="4FCDAE20" w14:textId="77777777" w:rsidR="006E2E93" w:rsidRPr="00B30B4E" w:rsidRDefault="006E2E93" w:rsidP="001459E4">
            <w:pPr>
              <w:pStyle w:val="Leerzeile"/>
            </w:pPr>
          </w:p>
        </w:tc>
        <w:tc>
          <w:tcPr>
            <w:tcW w:w="4562" w:type="dxa"/>
          </w:tcPr>
          <w:p w14:paraId="209DCFC7" w14:textId="77777777" w:rsidR="006E2E93" w:rsidRDefault="006E2E93" w:rsidP="001459E4">
            <w:pPr>
              <w:pStyle w:val="Leerzeile"/>
            </w:pPr>
          </w:p>
        </w:tc>
      </w:tr>
      <w:tr w:rsidR="006E2E93" w:rsidRPr="0050549B" w14:paraId="414B9D4B" w14:textId="77777777" w:rsidTr="00B8686E">
        <w:tc>
          <w:tcPr>
            <w:tcW w:w="9298" w:type="dxa"/>
            <w:gridSpan w:val="3"/>
            <w:shd w:val="clear" w:color="auto" w:fill="808080"/>
          </w:tcPr>
          <w:p w14:paraId="5AAD315D" w14:textId="5F94D214" w:rsidR="006E2E93" w:rsidRPr="0050549B" w:rsidRDefault="002F4DD6" w:rsidP="001459E4">
            <w:pPr>
              <w:pStyle w:val="OLE"/>
              <w:spacing w:before="60" w:after="60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Zu prüfende Person</w:t>
            </w:r>
            <w:r w:rsidR="00FE42D8">
              <w:rPr>
                <w:color w:val="FFFFFF" w:themeColor="background1"/>
                <w:sz w:val="22"/>
              </w:rPr>
              <w:t xml:space="preserve"> (Prüfling)</w:t>
            </w:r>
          </w:p>
        </w:tc>
      </w:tr>
      <w:tr w:rsidR="0050549B" w14:paraId="1510D43D" w14:textId="77777777" w:rsidTr="00B8686E">
        <w:trPr>
          <w:trHeight w:val="170"/>
        </w:trPr>
        <w:tc>
          <w:tcPr>
            <w:tcW w:w="4500" w:type="dxa"/>
          </w:tcPr>
          <w:p w14:paraId="7FB91258" w14:textId="77777777" w:rsidR="0050549B" w:rsidRDefault="0050549B" w:rsidP="001459E4">
            <w:pPr>
              <w:pStyle w:val="Leerzeile"/>
            </w:pPr>
          </w:p>
        </w:tc>
        <w:tc>
          <w:tcPr>
            <w:tcW w:w="236" w:type="dxa"/>
            <w:shd w:val="clear" w:color="auto" w:fill="FFFFFF" w:themeFill="background1"/>
          </w:tcPr>
          <w:p w14:paraId="7A01AFFA" w14:textId="77777777" w:rsidR="0050549B" w:rsidRPr="00B30B4E" w:rsidRDefault="0050549B" w:rsidP="001459E4">
            <w:pPr>
              <w:pStyle w:val="Leerzeile"/>
            </w:pPr>
          </w:p>
        </w:tc>
        <w:tc>
          <w:tcPr>
            <w:tcW w:w="4562" w:type="dxa"/>
          </w:tcPr>
          <w:p w14:paraId="2DC90D52" w14:textId="77777777" w:rsidR="0050549B" w:rsidRDefault="0050549B" w:rsidP="001459E4">
            <w:pPr>
              <w:pStyle w:val="Leerzeile"/>
            </w:pPr>
          </w:p>
        </w:tc>
      </w:tr>
      <w:tr w:rsidR="0050549B" w14:paraId="321EFBD0" w14:textId="77777777" w:rsidTr="00B8686E">
        <w:tc>
          <w:tcPr>
            <w:tcW w:w="4500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14:paraId="41AAECA5" w14:textId="4B2B0425" w:rsidR="0050549B" w:rsidRPr="0041525C" w:rsidRDefault="0050549B" w:rsidP="001459E4">
            <w:pPr>
              <w:pStyle w:val="OLE"/>
              <w:rPr>
                <w:b w:val="0"/>
              </w:rPr>
            </w:pPr>
            <w:r>
              <w:t>Name</w:t>
            </w:r>
          </w:p>
        </w:tc>
        <w:tc>
          <w:tcPr>
            <w:tcW w:w="236" w:type="dxa"/>
            <w:shd w:val="clear" w:color="auto" w:fill="FFFFFF" w:themeFill="background1"/>
          </w:tcPr>
          <w:p w14:paraId="55455087" w14:textId="77777777" w:rsidR="0050549B" w:rsidRPr="00B30B4E" w:rsidRDefault="0050549B" w:rsidP="001459E4">
            <w:pPr>
              <w:pStyle w:val="OLE"/>
              <w:rPr>
                <w:sz w:val="8"/>
              </w:rPr>
            </w:pPr>
          </w:p>
        </w:tc>
        <w:tc>
          <w:tcPr>
            <w:tcW w:w="4562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14:paraId="5F2F3C09" w14:textId="793C172E" w:rsidR="0050549B" w:rsidRDefault="0050549B" w:rsidP="001459E4">
            <w:pPr>
              <w:pStyle w:val="OLE"/>
            </w:pPr>
            <w:r>
              <w:t>Anschrift</w:t>
            </w:r>
          </w:p>
        </w:tc>
      </w:tr>
      <w:tr w:rsidR="0050549B" w14:paraId="7221D452" w14:textId="77777777" w:rsidTr="00B8686E">
        <w:trPr>
          <w:trHeight w:val="340"/>
        </w:trPr>
        <w:sdt>
          <w:sdtPr>
            <w:rPr>
              <w:sz w:val="22"/>
            </w:rPr>
            <w:id w:val="-427884154"/>
            <w:placeholder>
              <w:docPart w:val="E566C93E13EB404FA1654061693F3200"/>
            </w:placeholder>
            <w:showingPlcHdr/>
            <w:text/>
          </w:sdtPr>
          <w:sdtEndPr/>
          <w:sdtContent>
            <w:tc>
              <w:tcPr>
                <w:tcW w:w="4500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69AF2C88" w14:textId="77777777" w:rsidR="0050549B" w:rsidRPr="00AE3AB5" w:rsidRDefault="0050549B" w:rsidP="001459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FFFFFF" w:themeFill="background1"/>
            <w:vAlign w:val="center"/>
          </w:tcPr>
          <w:p w14:paraId="004C52AC" w14:textId="77777777" w:rsidR="0050549B" w:rsidRPr="00B30B4E" w:rsidRDefault="0050549B" w:rsidP="001459E4">
            <w:pPr>
              <w:pStyle w:val="Ausfllbereich"/>
              <w:spacing w:before="0"/>
              <w:rPr>
                <w:sz w:val="8"/>
              </w:rPr>
            </w:pPr>
          </w:p>
        </w:tc>
        <w:sdt>
          <w:sdtPr>
            <w:rPr>
              <w:sz w:val="22"/>
            </w:rPr>
            <w:id w:val="-1051377441"/>
            <w:placeholder>
              <w:docPart w:val="9D6D75F010DE465FBF2198926D565C84"/>
            </w:placeholder>
            <w:showingPlcHdr/>
            <w:text/>
          </w:sdtPr>
          <w:sdtEndPr/>
          <w:sdtContent>
            <w:tc>
              <w:tcPr>
                <w:tcW w:w="4562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0B0C4E3B" w14:textId="77777777" w:rsidR="0050549B" w:rsidRPr="00AE3AB5" w:rsidRDefault="0050549B" w:rsidP="001459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</w:tr>
      <w:tr w:rsidR="009C6D21" w14:paraId="5654D67A" w14:textId="77777777" w:rsidTr="00002CCF">
        <w:trPr>
          <w:trHeight w:val="170"/>
        </w:trPr>
        <w:tc>
          <w:tcPr>
            <w:tcW w:w="4500" w:type="dxa"/>
          </w:tcPr>
          <w:p w14:paraId="43DA60B3" w14:textId="77777777" w:rsidR="009C6D21" w:rsidRDefault="009C6D21" w:rsidP="00002CCF">
            <w:pPr>
              <w:pStyle w:val="Leerzeile"/>
            </w:pPr>
          </w:p>
        </w:tc>
        <w:tc>
          <w:tcPr>
            <w:tcW w:w="236" w:type="dxa"/>
            <w:shd w:val="clear" w:color="auto" w:fill="FFFFFF" w:themeFill="background1"/>
          </w:tcPr>
          <w:p w14:paraId="2BBC9017" w14:textId="77777777" w:rsidR="009C6D21" w:rsidRPr="00295404" w:rsidRDefault="009C6D21" w:rsidP="00002CCF">
            <w:pPr>
              <w:pStyle w:val="Leerzeile"/>
              <w:rPr>
                <w:sz w:val="6"/>
              </w:rPr>
            </w:pPr>
          </w:p>
        </w:tc>
        <w:tc>
          <w:tcPr>
            <w:tcW w:w="4562" w:type="dxa"/>
          </w:tcPr>
          <w:p w14:paraId="7BF08CC2" w14:textId="77777777" w:rsidR="009C6D21" w:rsidRDefault="009C6D21" w:rsidP="00002CCF">
            <w:pPr>
              <w:pStyle w:val="Leerzeile"/>
            </w:pPr>
          </w:p>
        </w:tc>
      </w:tr>
      <w:tr w:rsidR="009C6D21" w:rsidRPr="00C76B54" w14:paraId="29B4CECF" w14:textId="77777777" w:rsidTr="00002CCF">
        <w:tc>
          <w:tcPr>
            <w:tcW w:w="9298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14:paraId="0FB4E4A9" w14:textId="6526269D" w:rsidR="009C6D21" w:rsidRPr="0050549B" w:rsidRDefault="009C6D21" w:rsidP="00002CCF">
            <w:pPr>
              <w:pStyle w:val="OLE"/>
              <w:rPr>
                <w:b w:val="0"/>
              </w:rPr>
            </w:pPr>
            <w:r>
              <w:t>Name und Anschrift der juristischen Person</w:t>
            </w:r>
            <w:r>
              <w:rPr>
                <w:b w:val="0"/>
              </w:rPr>
              <w:t xml:space="preserve"> (sofern der Prüfling den Hund für diese betreut)</w:t>
            </w:r>
          </w:p>
        </w:tc>
      </w:tr>
      <w:tr w:rsidR="009C6D21" w14:paraId="67837091" w14:textId="77777777" w:rsidTr="00002CCF">
        <w:trPr>
          <w:trHeight w:val="340"/>
        </w:trPr>
        <w:sdt>
          <w:sdtPr>
            <w:rPr>
              <w:sz w:val="22"/>
            </w:rPr>
            <w:id w:val="-1058165739"/>
            <w:placeholder>
              <w:docPart w:val="9972E7AF945B4F2F8BFB1256F2599B5F"/>
            </w:placeholder>
            <w:showingPlcHdr/>
            <w:text/>
          </w:sdtPr>
          <w:sdtEndPr/>
          <w:sdtContent>
            <w:tc>
              <w:tcPr>
                <w:tcW w:w="9298" w:type="dxa"/>
                <w:gridSpan w:val="3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186EA382" w14:textId="7C7D028A" w:rsidR="009C6D21" w:rsidRPr="00AE3AB5" w:rsidRDefault="0032605E" w:rsidP="00002CCF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</w:tr>
      <w:tr w:rsidR="0050549B" w14:paraId="0EA69C4A" w14:textId="77777777" w:rsidTr="00B8686E">
        <w:trPr>
          <w:trHeight w:val="340"/>
        </w:trPr>
        <w:tc>
          <w:tcPr>
            <w:tcW w:w="4500" w:type="dxa"/>
          </w:tcPr>
          <w:p w14:paraId="4EFB8606" w14:textId="77777777" w:rsidR="0050549B" w:rsidRDefault="0050549B" w:rsidP="001459E4">
            <w:pPr>
              <w:pStyle w:val="Leerzeile"/>
            </w:pPr>
          </w:p>
        </w:tc>
        <w:tc>
          <w:tcPr>
            <w:tcW w:w="236" w:type="dxa"/>
          </w:tcPr>
          <w:p w14:paraId="2251748A" w14:textId="77777777" w:rsidR="0050549B" w:rsidRPr="00B30B4E" w:rsidRDefault="0050549B" w:rsidP="001459E4">
            <w:pPr>
              <w:pStyle w:val="Leerzeile"/>
            </w:pPr>
          </w:p>
        </w:tc>
        <w:tc>
          <w:tcPr>
            <w:tcW w:w="4562" w:type="dxa"/>
          </w:tcPr>
          <w:p w14:paraId="29F09C3D" w14:textId="77777777" w:rsidR="0050549B" w:rsidRDefault="0050549B" w:rsidP="001459E4">
            <w:pPr>
              <w:pStyle w:val="Leerzeile"/>
            </w:pPr>
          </w:p>
        </w:tc>
      </w:tr>
      <w:tr w:rsidR="0050549B" w:rsidRPr="0050549B" w14:paraId="63DC54E1" w14:textId="77777777" w:rsidTr="00B8686E">
        <w:tc>
          <w:tcPr>
            <w:tcW w:w="9298" w:type="dxa"/>
            <w:gridSpan w:val="3"/>
            <w:shd w:val="clear" w:color="auto" w:fill="808080"/>
          </w:tcPr>
          <w:p w14:paraId="28C68B57" w14:textId="2D7F12F1" w:rsidR="0050549B" w:rsidRPr="0050549B" w:rsidRDefault="0050549B" w:rsidP="001459E4">
            <w:pPr>
              <w:pStyle w:val="OLE"/>
              <w:spacing w:before="60" w:after="60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Hund</w:t>
            </w:r>
          </w:p>
        </w:tc>
      </w:tr>
      <w:tr w:rsidR="0050549B" w14:paraId="5A6445FB" w14:textId="77777777" w:rsidTr="00B8686E">
        <w:trPr>
          <w:trHeight w:val="170"/>
        </w:trPr>
        <w:tc>
          <w:tcPr>
            <w:tcW w:w="4500" w:type="dxa"/>
          </w:tcPr>
          <w:p w14:paraId="16B1387F" w14:textId="77777777" w:rsidR="0050549B" w:rsidRDefault="0050549B" w:rsidP="001459E4">
            <w:pPr>
              <w:pStyle w:val="Leerzeile"/>
            </w:pPr>
          </w:p>
        </w:tc>
        <w:tc>
          <w:tcPr>
            <w:tcW w:w="236" w:type="dxa"/>
            <w:shd w:val="clear" w:color="auto" w:fill="FFFFFF" w:themeFill="background1"/>
          </w:tcPr>
          <w:p w14:paraId="27D1242C" w14:textId="77777777" w:rsidR="0050549B" w:rsidRPr="00B30B4E" w:rsidRDefault="0050549B" w:rsidP="001459E4">
            <w:pPr>
              <w:pStyle w:val="Leerzeile"/>
            </w:pPr>
          </w:p>
        </w:tc>
        <w:tc>
          <w:tcPr>
            <w:tcW w:w="4562" w:type="dxa"/>
          </w:tcPr>
          <w:p w14:paraId="1D658321" w14:textId="77777777" w:rsidR="0050549B" w:rsidRDefault="0050549B" w:rsidP="001459E4">
            <w:pPr>
              <w:pStyle w:val="Leerzeile"/>
            </w:pPr>
          </w:p>
        </w:tc>
      </w:tr>
      <w:tr w:rsidR="0050549B" w14:paraId="7CA864C9" w14:textId="77777777" w:rsidTr="00B8686E">
        <w:tc>
          <w:tcPr>
            <w:tcW w:w="4500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14:paraId="53DD827A" w14:textId="75009F7C" w:rsidR="0050549B" w:rsidRPr="0041525C" w:rsidRDefault="009C6D21" w:rsidP="001459E4">
            <w:pPr>
              <w:pStyle w:val="OLE"/>
              <w:rPr>
                <w:b w:val="0"/>
              </w:rPr>
            </w:pPr>
            <w:r>
              <w:t>Name</w:t>
            </w:r>
          </w:p>
        </w:tc>
        <w:tc>
          <w:tcPr>
            <w:tcW w:w="236" w:type="dxa"/>
            <w:shd w:val="clear" w:color="auto" w:fill="FFFFFF" w:themeFill="background1"/>
          </w:tcPr>
          <w:p w14:paraId="73E3696B" w14:textId="77777777" w:rsidR="0050549B" w:rsidRPr="00B30B4E" w:rsidRDefault="0050549B" w:rsidP="001459E4">
            <w:pPr>
              <w:pStyle w:val="OLE"/>
              <w:rPr>
                <w:sz w:val="8"/>
              </w:rPr>
            </w:pPr>
          </w:p>
        </w:tc>
        <w:tc>
          <w:tcPr>
            <w:tcW w:w="4562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14:paraId="76502BAC" w14:textId="70F88111" w:rsidR="0050549B" w:rsidRDefault="009C6D21" w:rsidP="001459E4">
            <w:pPr>
              <w:pStyle w:val="OLE"/>
            </w:pPr>
            <w:r>
              <w:t>Geburtsdatum / Alter</w:t>
            </w:r>
          </w:p>
        </w:tc>
      </w:tr>
      <w:tr w:rsidR="0050549B" w14:paraId="56C1C50D" w14:textId="77777777" w:rsidTr="00B8686E">
        <w:trPr>
          <w:trHeight w:val="340"/>
        </w:trPr>
        <w:sdt>
          <w:sdtPr>
            <w:rPr>
              <w:sz w:val="22"/>
            </w:rPr>
            <w:id w:val="875439107"/>
            <w:placeholder>
              <w:docPart w:val="F58D42BAAFEE46F487E657792DC6C6B7"/>
            </w:placeholder>
            <w:showingPlcHdr/>
            <w:text/>
          </w:sdtPr>
          <w:sdtEndPr/>
          <w:sdtContent>
            <w:tc>
              <w:tcPr>
                <w:tcW w:w="4500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632F643C" w14:textId="77777777" w:rsidR="0050549B" w:rsidRPr="00AE3AB5" w:rsidRDefault="0050549B" w:rsidP="001459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FFFFFF" w:themeFill="background1"/>
            <w:vAlign w:val="center"/>
          </w:tcPr>
          <w:p w14:paraId="2C253D52" w14:textId="77777777" w:rsidR="0050549B" w:rsidRPr="00B30B4E" w:rsidRDefault="0050549B" w:rsidP="001459E4">
            <w:pPr>
              <w:pStyle w:val="Ausfllbereich"/>
              <w:spacing w:before="0"/>
              <w:rPr>
                <w:sz w:val="8"/>
              </w:rPr>
            </w:pPr>
          </w:p>
        </w:tc>
        <w:sdt>
          <w:sdtPr>
            <w:rPr>
              <w:sz w:val="22"/>
            </w:rPr>
            <w:id w:val="-405767947"/>
            <w:placeholder>
              <w:docPart w:val="025FA1A6C39C48D789919EA2691FB0DD"/>
            </w:placeholder>
            <w:showingPlcHdr/>
            <w:text/>
          </w:sdtPr>
          <w:sdtEndPr/>
          <w:sdtContent>
            <w:tc>
              <w:tcPr>
                <w:tcW w:w="4562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2BAE3F5E" w14:textId="77777777" w:rsidR="0050549B" w:rsidRPr="00AE3AB5" w:rsidRDefault="0050549B" w:rsidP="001459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</w:tr>
      <w:tr w:rsidR="009C6D21" w14:paraId="1375CA7D" w14:textId="77777777" w:rsidTr="00002CCF">
        <w:trPr>
          <w:trHeight w:val="170"/>
        </w:trPr>
        <w:tc>
          <w:tcPr>
            <w:tcW w:w="4500" w:type="dxa"/>
          </w:tcPr>
          <w:p w14:paraId="3E457360" w14:textId="77777777" w:rsidR="009C6D21" w:rsidRDefault="009C6D21" w:rsidP="00002CCF">
            <w:pPr>
              <w:pStyle w:val="Leerzeile"/>
            </w:pPr>
          </w:p>
        </w:tc>
        <w:tc>
          <w:tcPr>
            <w:tcW w:w="236" w:type="dxa"/>
            <w:shd w:val="clear" w:color="auto" w:fill="FFFFFF" w:themeFill="background1"/>
          </w:tcPr>
          <w:p w14:paraId="0967EDD7" w14:textId="77777777" w:rsidR="009C6D21" w:rsidRPr="00B30B4E" w:rsidRDefault="009C6D21" w:rsidP="00002CCF">
            <w:pPr>
              <w:pStyle w:val="Leerzeile"/>
            </w:pPr>
          </w:p>
        </w:tc>
        <w:tc>
          <w:tcPr>
            <w:tcW w:w="4562" w:type="dxa"/>
          </w:tcPr>
          <w:p w14:paraId="731BFAEA" w14:textId="77777777" w:rsidR="009C6D21" w:rsidRDefault="009C6D21" w:rsidP="00002CCF">
            <w:pPr>
              <w:pStyle w:val="Leerzeile"/>
            </w:pPr>
          </w:p>
        </w:tc>
      </w:tr>
      <w:tr w:rsidR="009C6D21" w14:paraId="7BB43837" w14:textId="77777777" w:rsidTr="00002CCF">
        <w:tc>
          <w:tcPr>
            <w:tcW w:w="4500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14:paraId="28E5CB0B" w14:textId="424CC9D9" w:rsidR="009C6D21" w:rsidRPr="0041525C" w:rsidRDefault="009C6D21" w:rsidP="00002CCF">
            <w:pPr>
              <w:pStyle w:val="OLE"/>
              <w:rPr>
                <w:b w:val="0"/>
              </w:rPr>
            </w:pPr>
            <w:r>
              <w:t>Geschlecht</w:t>
            </w:r>
          </w:p>
        </w:tc>
        <w:tc>
          <w:tcPr>
            <w:tcW w:w="236" w:type="dxa"/>
            <w:shd w:val="clear" w:color="auto" w:fill="FFFFFF" w:themeFill="background1"/>
          </w:tcPr>
          <w:p w14:paraId="12AB303A" w14:textId="77777777" w:rsidR="009C6D21" w:rsidRPr="00B30B4E" w:rsidRDefault="009C6D21" w:rsidP="00002CCF">
            <w:pPr>
              <w:pStyle w:val="OLE"/>
              <w:rPr>
                <w:sz w:val="8"/>
              </w:rPr>
            </w:pPr>
          </w:p>
        </w:tc>
        <w:tc>
          <w:tcPr>
            <w:tcW w:w="4562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14:paraId="4C65E2A2" w14:textId="253C08D2" w:rsidR="009C6D21" w:rsidRDefault="009C6D21" w:rsidP="00002CCF">
            <w:pPr>
              <w:pStyle w:val="OLE"/>
            </w:pPr>
            <w:r>
              <w:t>Rasse / Phänotyp</w:t>
            </w:r>
          </w:p>
        </w:tc>
      </w:tr>
      <w:tr w:rsidR="009C6D21" w14:paraId="7C4016EA" w14:textId="77777777" w:rsidTr="00002CCF">
        <w:trPr>
          <w:trHeight w:val="340"/>
        </w:trPr>
        <w:tc>
          <w:tcPr>
            <w:tcW w:w="4500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4BDD8E3D" w14:textId="080D2EC8" w:rsidR="009C6D21" w:rsidRPr="00AE3AB5" w:rsidRDefault="009C6D21" w:rsidP="00002CCF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weiblich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männlich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kastriert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DA6A888" w14:textId="77777777" w:rsidR="009C6D21" w:rsidRPr="00B30B4E" w:rsidRDefault="009C6D21" w:rsidP="00002CCF">
            <w:pPr>
              <w:pStyle w:val="Ausfllbereich"/>
              <w:spacing w:before="0"/>
              <w:rPr>
                <w:sz w:val="8"/>
              </w:rPr>
            </w:pPr>
          </w:p>
        </w:tc>
        <w:sdt>
          <w:sdtPr>
            <w:rPr>
              <w:sz w:val="22"/>
            </w:rPr>
            <w:id w:val="-1691904441"/>
            <w:placeholder>
              <w:docPart w:val="B12CB3A2E8A44883814E35445CAF18C4"/>
            </w:placeholder>
            <w:showingPlcHdr/>
            <w:text/>
          </w:sdtPr>
          <w:sdtEndPr/>
          <w:sdtContent>
            <w:tc>
              <w:tcPr>
                <w:tcW w:w="4562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4D9C323C" w14:textId="77777777" w:rsidR="009C6D21" w:rsidRPr="00AE3AB5" w:rsidRDefault="009C6D21" w:rsidP="00002CCF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</w:tr>
      <w:tr w:rsidR="009C6D21" w14:paraId="61738244" w14:textId="77777777" w:rsidTr="00002CCF">
        <w:trPr>
          <w:trHeight w:val="170"/>
        </w:trPr>
        <w:tc>
          <w:tcPr>
            <w:tcW w:w="4500" w:type="dxa"/>
          </w:tcPr>
          <w:p w14:paraId="7B5070B7" w14:textId="77777777" w:rsidR="009C6D21" w:rsidRDefault="009C6D21" w:rsidP="00002CCF">
            <w:pPr>
              <w:pStyle w:val="Leerzeile"/>
            </w:pPr>
          </w:p>
        </w:tc>
        <w:tc>
          <w:tcPr>
            <w:tcW w:w="236" w:type="dxa"/>
            <w:shd w:val="clear" w:color="auto" w:fill="FFFFFF" w:themeFill="background1"/>
          </w:tcPr>
          <w:p w14:paraId="580113B1" w14:textId="77777777" w:rsidR="009C6D21" w:rsidRPr="00B30B4E" w:rsidRDefault="009C6D21" w:rsidP="00002CCF">
            <w:pPr>
              <w:pStyle w:val="Leerzeile"/>
            </w:pPr>
          </w:p>
        </w:tc>
        <w:tc>
          <w:tcPr>
            <w:tcW w:w="4562" w:type="dxa"/>
          </w:tcPr>
          <w:p w14:paraId="3C5D46D7" w14:textId="77777777" w:rsidR="009C6D21" w:rsidRDefault="009C6D21" w:rsidP="00002CCF">
            <w:pPr>
              <w:pStyle w:val="Leerzeile"/>
            </w:pPr>
          </w:p>
        </w:tc>
      </w:tr>
      <w:tr w:rsidR="009C6D21" w14:paraId="1CD435B6" w14:textId="77777777" w:rsidTr="00002CCF">
        <w:tc>
          <w:tcPr>
            <w:tcW w:w="4500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14:paraId="27595494" w14:textId="79A76B48" w:rsidR="009C6D21" w:rsidRPr="0041525C" w:rsidRDefault="009C6D21" w:rsidP="00002CCF">
            <w:pPr>
              <w:pStyle w:val="OLE"/>
              <w:rPr>
                <w:b w:val="0"/>
              </w:rPr>
            </w:pPr>
            <w:r>
              <w:t>Farbe / Fellzeichnung</w:t>
            </w:r>
          </w:p>
        </w:tc>
        <w:tc>
          <w:tcPr>
            <w:tcW w:w="236" w:type="dxa"/>
            <w:shd w:val="clear" w:color="auto" w:fill="FFFFFF" w:themeFill="background1"/>
          </w:tcPr>
          <w:p w14:paraId="290E7E7E" w14:textId="77777777" w:rsidR="009C6D21" w:rsidRPr="00B30B4E" w:rsidRDefault="009C6D21" w:rsidP="00002CCF">
            <w:pPr>
              <w:pStyle w:val="OLE"/>
              <w:rPr>
                <w:sz w:val="8"/>
              </w:rPr>
            </w:pPr>
          </w:p>
        </w:tc>
        <w:tc>
          <w:tcPr>
            <w:tcW w:w="4562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14:paraId="2C17819D" w14:textId="46C0343B" w:rsidR="009C6D21" w:rsidRDefault="009C6D21" w:rsidP="00002CCF">
            <w:pPr>
              <w:pStyle w:val="OLE"/>
            </w:pPr>
            <w:r>
              <w:t>Besondere Merkmale</w:t>
            </w:r>
          </w:p>
        </w:tc>
      </w:tr>
      <w:tr w:rsidR="009C6D21" w14:paraId="68043F5A" w14:textId="77777777" w:rsidTr="00002CCF">
        <w:trPr>
          <w:trHeight w:val="340"/>
        </w:trPr>
        <w:sdt>
          <w:sdtPr>
            <w:rPr>
              <w:sz w:val="22"/>
            </w:rPr>
            <w:id w:val="1366020981"/>
            <w:placeholder>
              <w:docPart w:val="0ED2CED397314EA39193ABBB9E756F94"/>
            </w:placeholder>
            <w:showingPlcHdr/>
            <w:text/>
          </w:sdtPr>
          <w:sdtEndPr/>
          <w:sdtContent>
            <w:tc>
              <w:tcPr>
                <w:tcW w:w="4500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141D3A25" w14:textId="77777777" w:rsidR="009C6D21" w:rsidRPr="00AE3AB5" w:rsidRDefault="009C6D21" w:rsidP="00002CCF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FFFFFF" w:themeFill="background1"/>
            <w:vAlign w:val="center"/>
          </w:tcPr>
          <w:p w14:paraId="404C6BAB" w14:textId="77777777" w:rsidR="009C6D21" w:rsidRPr="00B30B4E" w:rsidRDefault="009C6D21" w:rsidP="00002CCF">
            <w:pPr>
              <w:pStyle w:val="Ausfllbereich"/>
              <w:spacing w:before="0"/>
              <w:rPr>
                <w:sz w:val="8"/>
              </w:rPr>
            </w:pPr>
          </w:p>
        </w:tc>
        <w:sdt>
          <w:sdtPr>
            <w:rPr>
              <w:sz w:val="22"/>
            </w:rPr>
            <w:id w:val="-1639248954"/>
            <w:placeholder>
              <w:docPart w:val="A9DBBA8222A7407C90B71DBABC002A6F"/>
            </w:placeholder>
            <w:showingPlcHdr/>
            <w:text/>
          </w:sdtPr>
          <w:sdtEndPr/>
          <w:sdtContent>
            <w:tc>
              <w:tcPr>
                <w:tcW w:w="4562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4ECB4ADF" w14:textId="77777777" w:rsidR="009C6D21" w:rsidRPr="00AE3AB5" w:rsidRDefault="009C6D21" w:rsidP="00002CCF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</w:tr>
      <w:tr w:rsidR="009C6D21" w14:paraId="2D6A06FC" w14:textId="77777777" w:rsidTr="00002CCF">
        <w:trPr>
          <w:trHeight w:val="170"/>
        </w:trPr>
        <w:tc>
          <w:tcPr>
            <w:tcW w:w="4500" w:type="dxa"/>
          </w:tcPr>
          <w:p w14:paraId="280B87CE" w14:textId="77777777" w:rsidR="009C6D21" w:rsidRDefault="009C6D21" w:rsidP="00002CCF">
            <w:pPr>
              <w:pStyle w:val="Leerzeile"/>
            </w:pPr>
          </w:p>
        </w:tc>
        <w:tc>
          <w:tcPr>
            <w:tcW w:w="236" w:type="dxa"/>
            <w:shd w:val="clear" w:color="auto" w:fill="FFFFFF" w:themeFill="background1"/>
          </w:tcPr>
          <w:p w14:paraId="5D65BCA1" w14:textId="77777777" w:rsidR="009C6D21" w:rsidRPr="00B30B4E" w:rsidRDefault="009C6D21" w:rsidP="00002CCF">
            <w:pPr>
              <w:pStyle w:val="Leerzeile"/>
            </w:pPr>
          </w:p>
        </w:tc>
        <w:tc>
          <w:tcPr>
            <w:tcW w:w="4562" w:type="dxa"/>
          </w:tcPr>
          <w:p w14:paraId="230261AE" w14:textId="77777777" w:rsidR="009C6D21" w:rsidRDefault="009C6D21" w:rsidP="00002CCF">
            <w:pPr>
              <w:pStyle w:val="Leerzeile"/>
            </w:pPr>
          </w:p>
        </w:tc>
      </w:tr>
      <w:tr w:rsidR="009C6D21" w14:paraId="4D02259F" w14:textId="77777777" w:rsidTr="00002CCF">
        <w:tc>
          <w:tcPr>
            <w:tcW w:w="4500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14:paraId="579AC2EB" w14:textId="77777777" w:rsidR="009C6D21" w:rsidRPr="0041525C" w:rsidRDefault="009C6D21" w:rsidP="00002CCF">
            <w:pPr>
              <w:pStyle w:val="OLE"/>
              <w:rPr>
                <w:b w:val="0"/>
              </w:rPr>
            </w:pPr>
            <w:r>
              <w:t>Chip-Nr.</w:t>
            </w:r>
          </w:p>
        </w:tc>
        <w:tc>
          <w:tcPr>
            <w:tcW w:w="236" w:type="dxa"/>
            <w:shd w:val="clear" w:color="auto" w:fill="FFFFFF" w:themeFill="background1"/>
          </w:tcPr>
          <w:p w14:paraId="67349540" w14:textId="77777777" w:rsidR="009C6D21" w:rsidRPr="00B30B4E" w:rsidRDefault="009C6D21" w:rsidP="00002CCF">
            <w:pPr>
              <w:pStyle w:val="OLE"/>
              <w:rPr>
                <w:sz w:val="8"/>
              </w:rPr>
            </w:pPr>
          </w:p>
        </w:tc>
        <w:tc>
          <w:tcPr>
            <w:tcW w:w="4562" w:type="dxa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14:paraId="674E96F5" w14:textId="77777777" w:rsidR="009C6D21" w:rsidRDefault="009C6D21" w:rsidP="00002CCF">
            <w:pPr>
              <w:pStyle w:val="OLE"/>
            </w:pPr>
            <w:r>
              <w:t>Haftpflichtversicherung</w:t>
            </w:r>
          </w:p>
        </w:tc>
      </w:tr>
      <w:tr w:rsidR="009C6D21" w14:paraId="38FB1538" w14:textId="77777777" w:rsidTr="00002CCF">
        <w:trPr>
          <w:trHeight w:val="340"/>
        </w:trPr>
        <w:sdt>
          <w:sdtPr>
            <w:rPr>
              <w:sz w:val="22"/>
            </w:rPr>
            <w:id w:val="-1773924355"/>
            <w:placeholder>
              <w:docPart w:val="D11EB2BB51314776A3174BD65F7EE695"/>
            </w:placeholder>
            <w:showingPlcHdr/>
            <w:text/>
          </w:sdtPr>
          <w:sdtEndPr/>
          <w:sdtContent>
            <w:tc>
              <w:tcPr>
                <w:tcW w:w="4500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666A1ED3" w14:textId="77777777" w:rsidR="009C6D21" w:rsidRPr="00AE3AB5" w:rsidRDefault="009C6D21" w:rsidP="00002CCF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FFFFFF" w:themeFill="background1"/>
            <w:vAlign w:val="center"/>
          </w:tcPr>
          <w:p w14:paraId="102D6B3B" w14:textId="77777777" w:rsidR="009C6D21" w:rsidRPr="00B30B4E" w:rsidRDefault="009C6D21" w:rsidP="00002CCF">
            <w:pPr>
              <w:pStyle w:val="Ausfllbereich"/>
              <w:spacing w:before="0"/>
              <w:rPr>
                <w:sz w:val="8"/>
              </w:rPr>
            </w:pPr>
          </w:p>
        </w:tc>
        <w:sdt>
          <w:sdtPr>
            <w:rPr>
              <w:sz w:val="22"/>
            </w:rPr>
            <w:id w:val="-1301762836"/>
            <w:placeholder>
              <w:docPart w:val="04C4DE393B4B40E3BA89D30507F9F5E5"/>
            </w:placeholder>
            <w:showingPlcHdr/>
            <w:text/>
          </w:sdtPr>
          <w:sdtEndPr/>
          <w:sdtContent>
            <w:tc>
              <w:tcPr>
                <w:tcW w:w="4562" w:type="dxa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39778376" w14:textId="77777777" w:rsidR="009C6D21" w:rsidRPr="00AE3AB5" w:rsidRDefault="009C6D21" w:rsidP="00002CCF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</w:tr>
      <w:tr w:rsidR="00B8686E" w14:paraId="62E1959E" w14:textId="77777777" w:rsidTr="0026156E">
        <w:trPr>
          <w:trHeight w:val="227"/>
        </w:trPr>
        <w:tc>
          <w:tcPr>
            <w:tcW w:w="4500" w:type="dxa"/>
          </w:tcPr>
          <w:p w14:paraId="40F551A3" w14:textId="77777777" w:rsidR="00B8686E" w:rsidRDefault="00B8686E" w:rsidP="001459E4">
            <w:pPr>
              <w:pStyle w:val="Leerzeile"/>
            </w:pPr>
          </w:p>
        </w:tc>
        <w:tc>
          <w:tcPr>
            <w:tcW w:w="236" w:type="dxa"/>
          </w:tcPr>
          <w:p w14:paraId="1E49BC73" w14:textId="77777777" w:rsidR="00B8686E" w:rsidRPr="00B30B4E" w:rsidRDefault="00B8686E" w:rsidP="001459E4">
            <w:pPr>
              <w:pStyle w:val="Leerzeile"/>
            </w:pPr>
          </w:p>
        </w:tc>
        <w:tc>
          <w:tcPr>
            <w:tcW w:w="4562" w:type="dxa"/>
          </w:tcPr>
          <w:p w14:paraId="5D3D1FEF" w14:textId="77777777" w:rsidR="008F5CFC" w:rsidRDefault="008F5CFC" w:rsidP="001459E4">
            <w:pPr>
              <w:pStyle w:val="Leerzeile"/>
            </w:pPr>
          </w:p>
          <w:p w14:paraId="5CABFFDB" w14:textId="77777777" w:rsidR="0026156E" w:rsidRDefault="0026156E" w:rsidP="001459E4">
            <w:pPr>
              <w:pStyle w:val="Leerzeile"/>
            </w:pPr>
          </w:p>
          <w:p w14:paraId="0DCF4047" w14:textId="77777777" w:rsidR="008F5CFC" w:rsidRDefault="008F5CFC" w:rsidP="001459E4">
            <w:pPr>
              <w:pStyle w:val="Leerzeile"/>
            </w:pPr>
          </w:p>
        </w:tc>
      </w:tr>
      <w:tr w:rsidR="006E2E93" w14:paraId="4A8F872A" w14:textId="77777777" w:rsidTr="0081292D">
        <w:trPr>
          <w:trHeight w:val="1814"/>
        </w:trPr>
        <w:tc>
          <w:tcPr>
            <w:tcW w:w="4500" w:type="dxa"/>
          </w:tcPr>
          <w:p w14:paraId="0CDE1E4A" w14:textId="77777777" w:rsidR="006E2E93" w:rsidRDefault="006E2E93" w:rsidP="001459E4">
            <w:pPr>
              <w:pStyle w:val="Leerzeile"/>
            </w:pPr>
          </w:p>
        </w:tc>
        <w:tc>
          <w:tcPr>
            <w:tcW w:w="236" w:type="dxa"/>
          </w:tcPr>
          <w:p w14:paraId="403CC0C5" w14:textId="77777777" w:rsidR="006E2E93" w:rsidRPr="00B30B4E" w:rsidRDefault="006E2E93" w:rsidP="001459E4">
            <w:pPr>
              <w:pStyle w:val="Leerzeile"/>
            </w:pPr>
          </w:p>
        </w:tc>
        <w:tc>
          <w:tcPr>
            <w:tcW w:w="4562" w:type="dxa"/>
          </w:tcPr>
          <w:p w14:paraId="2B29E1D8" w14:textId="77777777" w:rsidR="006E2E93" w:rsidRDefault="006E2E93" w:rsidP="001459E4">
            <w:pPr>
              <w:pStyle w:val="Leerzeile"/>
            </w:pPr>
          </w:p>
          <w:p w14:paraId="5DE8F3F9" w14:textId="77777777" w:rsidR="008F5CFC" w:rsidRDefault="008F5CFC" w:rsidP="001459E4">
            <w:pPr>
              <w:pStyle w:val="Leerzeile"/>
            </w:pPr>
          </w:p>
          <w:p w14:paraId="777018FA" w14:textId="77777777" w:rsidR="008F5CFC" w:rsidRDefault="008F5CFC" w:rsidP="001459E4">
            <w:pPr>
              <w:pStyle w:val="Leerzeile"/>
            </w:pPr>
          </w:p>
          <w:p w14:paraId="75BC0EC5" w14:textId="77777777" w:rsidR="008F5CFC" w:rsidRDefault="008F5CFC" w:rsidP="001459E4">
            <w:pPr>
              <w:pStyle w:val="Leerzeile"/>
            </w:pPr>
          </w:p>
        </w:tc>
      </w:tr>
      <w:tr w:rsidR="00B8686E" w14:paraId="5D8F4E39" w14:textId="77777777" w:rsidTr="00B8686E">
        <w:trPr>
          <w:trHeight w:val="170"/>
        </w:trPr>
        <w:tc>
          <w:tcPr>
            <w:tcW w:w="4500" w:type="dxa"/>
          </w:tcPr>
          <w:p w14:paraId="6116E6FB" w14:textId="77777777" w:rsidR="00B8686E" w:rsidRDefault="00B8686E" w:rsidP="001459E4">
            <w:pPr>
              <w:pStyle w:val="Leerzeile"/>
            </w:pPr>
          </w:p>
        </w:tc>
        <w:tc>
          <w:tcPr>
            <w:tcW w:w="236" w:type="dxa"/>
            <w:shd w:val="clear" w:color="auto" w:fill="FFFFFF" w:themeFill="background1"/>
          </w:tcPr>
          <w:p w14:paraId="46A824CB" w14:textId="77777777" w:rsidR="00B8686E" w:rsidRPr="00B30B4E" w:rsidRDefault="00B8686E" w:rsidP="001459E4">
            <w:pPr>
              <w:pStyle w:val="Leerzeile"/>
            </w:pPr>
          </w:p>
        </w:tc>
        <w:tc>
          <w:tcPr>
            <w:tcW w:w="4562" w:type="dxa"/>
          </w:tcPr>
          <w:p w14:paraId="3B985205" w14:textId="77777777" w:rsidR="00B8686E" w:rsidRDefault="00B8686E" w:rsidP="001459E4">
            <w:pPr>
              <w:pStyle w:val="Leerzeile"/>
            </w:pPr>
          </w:p>
        </w:tc>
      </w:tr>
    </w:tbl>
    <w:tbl>
      <w:tblPr>
        <w:tblStyle w:val="Tabellenraster1"/>
        <w:tblW w:w="9295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36"/>
        <w:gridCol w:w="4556"/>
      </w:tblGrid>
      <w:tr w:rsidR="00B8686E" w14:paraId="6D6BF7FA" w14:textId="77777777" w:rsidTr="001459E4">
        <w:trPr>
          <w:trHeight w:val="680"/>
        </w:trPr>
        <w:tc>
          <w:tcPr>
            <w:tcW w:w="4503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5B8C0094" w14:textId="77777777" w:rsidR="00B8686E" w:rsidRPr="00AE3AB5" w:rsidRDefault="00C86B80" w:rsidP="001459E4">
            <w:pPr>
              <w:pStyle w:val="Ausfllbereich"/>
              <w:spacing w:before="0"/>
              <w:rPr>
                <w:sz w:val="22"/>
              </w:rPr>
            </w:pPr>
            <w:sdt>
              <w:sdtPr>
                <w:rPr>
                  <w:sz w:val="22"/>
                </w:rPr>
                <w:id w:val="-575285491"/>
                <w:placeholder>
                  <w:docPart w:val="A4F94C0080F74FF69D6E8C3E553F04C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686E">
                  <w:rPr>
                    <w:rStyle w:val="Platzhaltertext"/>
                    <w:sz w:val="22"/>
                  </w:rPr>
                  <w:t>Klicken für Datum</w:t>
                </w:r>
              </w:sdtContent>
            </w:sdt>
            <w:r w:rsidR="00B8686E">
              <w:rPr>
                <w:sz w:val="22"/>
              </w:rPr>
              <w:t xml:space="preserve">, </w:t>
            </w:r>
            <w:sdt>
              <w:sdtPr>
                <w:rPr>
                  <w:sz w:val="22"/>
                </w:rPr>
                <w:id w:val="-1884629430"/>
                <w:placeholder>
                  <w:docPart w:val="3C6F4105066949ECBE204531E2FB47B7"/>
                </w:placeholder>
                <w:showingPlcHdr/>
                <w:text/>
              </w:sdtPr>
              <w:sdtEndPr/>
              <w:sdtContent>
                <w:r w:rsidR="00B8686E">
                  <w:rPr>
                    <w:rStyle w:val="Platzhaltertext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4FF220E" w14:textId="77777777" w:rsidR="00B8686E" w:rsidRPr="00B30B4E" w:rsidRDefault="00B8686E" w:rsidP="001459E4">
            <w:pPr>
              <w:pStyle w:val="Ausfllbereich"/>
              <w:spacing w:before="0"/>
              <w:rPr>
                <w:sz w:val="8"/>
              </w:rPr>
            </w:pPr>
          </w:p>
        </w:tc>
        <w:sdt>
          <w:sdtPr>
            <w:rPr>
              <w:sz w:val="22"/>
            </w:rPr>
            <w:id w:val="220411998"/>
            <w:placeholder>
              <w:docPart w:val="6E38F80AC75C4B6D87178B2A4BB55703"/>
            </w:placeholder>
            <w:showingPlcHdr/>
            <w:text/>
          </w:sdtPr>
          <w:sdtEndPr/>
          <w:sdtContent>
            <w:tc>
              <w:tcPr>
                <w:tcW w:w="4556" w:type="dxa"/>
                <w:tcBorders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6ACA4953" w14:textId="77777777" w:rsidR="00B8686E" w:rsidRPr="00AE3AB5" w:rsidRDefault="00B8686E" w:rsidP="001459E4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</w:tr>
      <w:tr w:rsidR="00B8686E" w14:paraId="22EBB734" w14:textId="77777777" w:rsidTr="001459E4">
        <w:tc>
          <w:tcPr>
            <w:tcW w:w="4503" w:type="dxa"/>
            <w:tcBorders>
              <w:top w:val="single" w:sz="4" w:space="0" w:color="B2B2B2" w:themeColor="accent4" w:themeTint="99"/>
            </w:tcBorders>
            <w:shd w:val="clear" w:color="auto" w:fill="CCCCCC" w:themeFill="accent4" w:themeFillTint="66"/>
          </w:tcPr>
          <w:p w14:paraId="6215115A" w14:textId="77777777" w:rsidR="00B8686E" w:rsidRDefault="00B8686E" w:rsidP="001459E4">
            <w:pPr>
              <w:pStyle w:val="OLE"/>
            </w:pPr>
            <w:r>
              <w:t>Datum, Ort</w:t>
            </w:r>
          </w:p>
        </w:tc>
        <w:tc>
          <w:tcPr>
            <w:tcW w:w="236" w:type="dxa"/>
            <w:shd w:val="clear" w:color="auto" w:fill="FFFFFF" w:themeFill="background1"/>
          </w:tcPr>
          <w:p w14:paraId="5D479A50" w14:textId="77777777" w:rsidR="00B8686E" w:rsidRPr="00B30B4E" w:rsidRDefault="00B8686E" w:rsidP="001459E4">
            <w:pPr>
              <w:pStyle w:val="OLE"/>
              <w:rPr>
                <w:sz w:val="8"/>
              </w:rPr>
            </w:pPr>
          </w:p>
        </w:tc>
        <w:tc>
          <w:tcPr>
            <w:tcW w:w="4556" w:type="dxa"/>
            <w:tcBorders>
              <w:top w:val="single" w:sz="4" w:space="0" w:color="B2B2B2" w:themeColor="accent4" w:themeTint="99"/>
            </w:tcBorders>
            <w:shd w:val="clear" w:color="auto" w:fill="CCCCCC" w:themeFill="accent4" w:themeFillTint="66"/>
          </w:tcPr>
          <w:p w14:paraId="1EF7C921" w14:textId="0E51F120" w:rsidR="00B8686E" w:rsidRPr="0012579C" w:rsidRDefault="00B8686E" w:rsidP="001459E4">
            <w:pPr>
              <w:pStyle w:val="OLE"/>
              <w:rPr>
                <w:b w:val="0"/>
              </w:rPr>
            </w:pPr>
            <w:r>
              <w:t>Unterschrift</w:t>
            </w:r>
            <w:r>
              <w:rPr>
                <w:b w:val="0"/>
              </w:rPr>
              <w:t xml:space="preserve"> </w:t>
            </w:r>
            <w:r w:rsidR="00FE42D8">
              <w:t>des Prüfling</w:t>
            </w:r>
            <w:r w:rsidR="00774F9D">
              <w:t>s</w:t>
            </w:r>
          </w:p>
        </w:tc>
      </w:tr>
    </w:tbl>
    <w:p w14:paraId="094CD66D" w14:textId="2E65A987" w:rsidR="00B8686E" w:rsidRDefault="00B8686E" w:rsidP="008F5CFC">
      <w:pPr>
        <w:spacing w:after="200" w:line="276" w:lineRule="auto"/>
        <w:sectPr w:rsidR="00B868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4179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7"/>
        <w:gridCol w:w="236"/>
        <w:gridCol w:w="233"/>
        <w:gridCol w:w="22"/>
        <w:gridCol w:w="1675"/>
        <w:gridCol w:w="567"/>
        <w:gridCol w:w="1329"/>
        <w:gridCol w:w="735"/>
        <w:gridCol w:w="2836"/>
        <w:gridCol w:w="2017"/>
        <w:gridCol w:w="32"/>
      </w:tblGrid>
      <w:tr w:rsidR="00B8686E" w:rsidRPr="00D42E56" w14:paraId="01AF4DAE" w14:textId="77777777" w:rsidTr="00D42E56">
        <w:tc>
          <w:tcPr>
            <w:tcW w:w="14179" w:type="dxa"/>
            <w:gridSpan w:val="11"/>
            <w:shd w:val="clear" w:color="auto" w:fill="808080" w:themeFill="accent4"/>
          </w:tcPr>
          <w:p w14:paraId="33F2B8FB" w14:textId="16300178" w:rsidR="00B8686E" w:rsidRPr="00B23A3E" w:rsidRDefault="00B8686E" w:rsidP="00D42E56">
            <w:pPr>
              <w:pStyle w:val="Unterberschrift"/>
              <w:rPr>
                <w:sz w:val="22"/>
              </w:rPr>
            </w:pPr>
            <w:bookmarkStart w:id="1" w:name="_Hlk225937181"/>
            <w:r w:rsidRPr="00D42E56">
              <w:rPr>
                <w:sz w:val="22"/>
              </w:rPr>
              <w:lastRenderedPageBreak/>
              <w:t xml:space="preserve">Beurteilung durch </w:t>
            </w:r>
            <w:proofErr w:type="gramStart"/>
            <w:r w:rsidR="00E55417" w:rsidRPr="00D42E56">
              <w:rPr>
                <w:sz w:val="22"/>
              </w:rPr>
              <w:t>den:die</w:t>
            </w:r>
            <w:proofErr w:type="gramEnd"/>
            <w:r w:rsidR="00E55417" w:rsidRPr="00D42E56">
              <w:rPr>
                <w:sz w:val="22"/>
              </w:rPr>
              <w:t xml:space="preserve"> Prüfer:in</w:t>
            </w:r>
          </w:p>
        </w:tc>
      </w:tr>
      <w:tr w:rsidR="00276B99" w14:paraId="58B48D0C" w14:textId="77777777" w:rsidTr="002F4DD6">
        <w:trPr>
          <w:gridAfter w:val="3"/>
          <w:wAfter w:w="4885" w:type="dxa"/>
          <w:trHeight w:val="170"/>
        </w:trPr>
        <w:tc>
          <w:tcPr>
            <w:tcW w:w="4497" w:type="dxa"/>
          </w:tcPr>
          <w:p w14:paraId="62538F3B" w14:textId="77777777" w:rsidR="00276B99" w:rsidRDefault="00276B99" w:rsidP="001459E4">
            <w:pPr>
              <w:pStyle w:val="Leerzeile"/>
            </w:pPr>
          </w:p>
        </w:tc>
        <w:tc>
          <w:tcPr>
            <w:tcW w:w="236" w:type="dxa"/>
          </w:tcPr>
          <w:p w14:paraId="3AAAB6A1" w14:textId="77777777" w:rsidR="00276B99" w:rsidRPr="00B30B4E" w:rsidRDefault="00276B99" w:rsidP="001459E4">
            <w:pPr>
              <w:pStyle w:val="Leerzeile"/>
            </w:pPr>
          </w:p>
        </w:tc>
        <w:tc>
          <w:tcPr>
            <w:tcW w:w="4561" w:type="dxa"/>
            <w:gridSpan w:val="6"/>
          </w:tcPr>
          <w:p w14:paraId="422D236B" w14:textId="77777777" w:rsidR="00276B99" w:rsidRDefault="00276B99" w:rsidP="001459E4">
            <w:pPr>
              <w:pStyle w:val="Leerzeile"/>
            </w:pPr>
          </w:p>
        </w:tc>
      </w:tr>
      <w:tr w:rsidR="002F4DD6" w:rsidRPr="00C76B54" w14:paraId="282C3355" w14:textId="77777777" w:rsidTr="005B19E3">
        <w:tc>
          <w:tcPr>
            <w:tcW w:w="4966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14:paraId="3E41A774" w14:textId="77777777" w:rsidR="002F4DD6" w:rsidRPr="00814D6E" w:rsidRDefault="002F4DD6" w:rsidP="001459E4">
            <w:pPr>
              <w:pStyle w:val="OLE"/>
              <w:rPr>
                <w:b w:val="0"/>
              </w:rPr>
            </w:pPr>
            <w:r>
              <w:t>Die Prüfung wird ausschließlich angeleint abgelegt</w:t>
            </w:r>
          </w:p>
        </w:tc>
        <w:tc>
          <w:tcPr>
            <w:tcW w:w="9213" w:type="dxa"/>
            <w:gridSpan w:val="8"/>
            <w:shd w:val="clear" w:color="auto" w:fill="auto"/>
          </w:tcPr>
          <w:p w14:paraId="0ADBAA98" w14:textId="33D99BFA" w:rsidR="002F4DD6" w:rsidRPr="00814D6E" w:rsidRDefault="002F4DD6" w:rsidP="001459E4">
            <w:pPr>
              <w:pStyle w:val="OLE"/>
              <w:rPr>
                <w:b w:val="0"/>
              </w:rPr>
            </w:pPr>
          </w:p>
        </w:tc>
      </w:tr>
      <w:tr w:rsidR="002F4DD6" w:rsidRPr="008F48A9" w14:paraId="7BDC7C4D" w14:textId="77777777" w:rsidTr="002F4DD6">
        <w:trPr>
          <w:trHeight w:val="340"/>
        </w:trPr>
        <w:tc>
          <w:tcPr>
            <w:tcW w:w="4966" w:type="dxa"/>
            <w:gridSpan w:val="3"/>
            <w:shd w:val="clear" w:color="auto" w:fill="E5E5E5" w:themeFill="accent4" w:themeFillTint="33"/>
            <w:vAlign w:val="center"/>
          </w:tcPr>
          <w:p w14:paraId="4CD9652E" w14:textId="1D0A841A" w:rsidR="002F4DD6" w:rsidRPr="005D262F" w:rsidRDefault="002F4DD6" w:rsidP="001459E4">
            <w:pPr>
              <w:pStyle w:val="Ausfllbereich"/>
              <w:spacing w:before="0"/>
              <w:rPr>
                <w:sz w:val="22"/>
                <w:szCs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ja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nein</w:t>
            </w:r>
          </w:p>
        </w:tc>
        <w:tc>
          <w:tcPr>
            <w:tcW w:w="9213" w:type="dxa"/>
            <w:gridSpan w:val="8"/>
            <w:shd w:val="clear" w:color="auto" w:fill="FFFFFF" w:themeFill="background1"/>
            <w:vAlign w:val="center"/>
          </w:tcPr>
          <w:p w14:paraId="713791AD" w14:textId="377A922B" w:rsidR="002F4DD6" w:rsidRPr="005D262F" w:rsidRDefault="002F4DD6" w:rsidP="001459E4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bookmarkEnd w:id="1"/>
      <w:tr w:rsidR="000C3181" w:rsidRPr="00295404" w14:paraId="4D3518BE" w14:textId="77777777" w:rsidTr="002F4DD6">
        <w:trPr>
          <w:trHeight w:val="340"/>
        </w:trPr>
        <w:tc>
          <w:tcPr>
            <w:tcW w:w="6663" w:type="dxa"/>
            <w:gridSpan w:val="5"/>
          </w:tcPr>
          <w:p w14:paraId="0815AB9B" w14:textId="77777777" w:rsidR="000C3181" w:rsidRPr="00295404" w:rsidRDefault="000C3181" w:rsidP="001459E4">
            <w:pPr>
              <w:pStyle w:val="Leerzeile"/>
            </w:pPr>
          </w:p>
        </w:tc>
        <w:tc>
          <w:tcPr>
            <w:tcW w:w="567" w:type="dxa"/>
          </w:tcPr>
          <w:p w14:paraId="42651866" w14:textId="77777777" w:rsidR="000C3181" w:rsidRPr="00295404" w:rsidRDefault="000C3181" w:rsidP="001459E4">
            <w:pPr>
              <w:pStyle w:val="Leerzeile"/>
            </w:pPr>
          </w:p>
        </w:tc>
        <w:tc>
          <w:tcPr>
            <w:tcW w:w="6949" w:type="dxa"/>
            <w:gridSpan w:val="5"/>
          </w:tcPr>
          <w:p w14:paraId="3B65D8A5" w14:textId="77777777" w:rsidR="000C3181" w:rsidRPr="00295404" w:rsidRDefault="000C3181" w:rsidP="001459E4">
            <w:pPr>
              <w:pStyle w:val="Leerzeile"/>
            </w:pPr>
          </w:p>
        </w:tc>
      </w:tr>
      <w:tr w:rsidR="000C3181" w:rsidRPr="000C3181" w14:paraId="55FB03FD" w14:textId="77777777" w:rsidTr="001E7C56">
        <w:tc>
          <w:tcPr>
            <w:tcW w:w="14179" w:type="dxa"/>
            <w:gridSpan w:val="11"/>
            <w:shd w:val="clear" w:color="auto" w:fill="808080" w:themeFill="accent4"/>
          </w:tcPr>
          <w:p w14:paraId="090312F5" w14:textId="23B89164" w:rsidR="000C3181" w:rsidRPr="000C3181" w:rsidRDefault="000C3181" w:rsidP="001459E4">
            <w:pPr>
              <w:pStyle w:val="Unterberschrift"/>
              <w:rPr>
                <w:sz w:val="22"/>
              </w:rPr>
            </w:pPr>
            <w:r>
              <w:rPr>
                <w:sz w:val="22"/>
              </w:rPr>
              <w:t>Ablenkungsarmer Bereich oder Grünanlage</w:t>
            </w:r>
          </w:p>
        </w:tc>
      </w:tr>
      <w:tr w:rsidR="003671DC" w14:paraId="71B3B444" w14:textId="77777777" w:rsidTr="002F4DD6">
        <w:trPr>
          <w:gridAfter w:val="3"/>
          <w:wAfter w:w="4885" w:type="dxa"/>
          <w:trHeight w:val="170"/>
        </w:trPr>
        <w:tc>
          <w:tcPr>
            <w:tcW w:w="4497" w:type="dxa"/>
          </w:tcPr>
          <w:p w14:paraId="7DB1D79B" w14:textId="77777777" w:rsidR="003671DC" w:rsidRDefault="003671DC" w:rsidP="001459E4">
            <w:pPr>
              <w:pStyle w:val="Leerzeile"/>
            </w:pPr>
          </w:p>
        </w:tc>
        <w:tc>
          <w:tcPr>
            <w:tcW w:w="236" w:type="dxa"/>
          </w:tcPr>
          <w:p w14:paraId="2AA95656" w14:textId="77777777" w:rsidR="003671DC" w:rsidRPr="00B30B4E" w:rsidRDefault="003671DC" w:rsidP="001459E4">
            <w:pPr>
              <w:pStyle w:val="Leerzeile"/>
            </w:pPr>
          </w:p>
        </w:tc>
        <w:tc>
          <w:tcPr>
            <w:tcW w:w="4561" w:type="dxa"/>
            <w:gridSpan w:val="6"/>
          </w:tcPr>
          <w:p w14:paraId="3D61F2FD" w14:textId="77777777" w:rsidR="003671DC" w:rsidRDefault="003671DC" w:rsidP="001459E4">
            <w:pPr>
              <w:pStyle w:val="Leerzeile"/>
            </w:pPr>
          </w:p>
        </w:tc>
      </w:tr>
      <w:tr w:rsidR="001E7C56" w:rsidRPr="00A252A1" w14:paraId="333F2686" w14:textId="36D281DC" w:rsidTr="002F4DD6">
        <w:trPr>
          <w:gridAfter w:val="1"/>
          <w:wAfter w:w="32" w:type="dxa"/>
          <w:trHeight w:val="737"/>
        </w:trPr>
        <w:tc>
          <w:tcPr>
            <w:tcW w:w="4988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</w:tcPr>
          <w:p w14:paraId="455CBEBD" w14:textId="701D5F23" w:rsidR="00276B99" w:rsidRPr="001E7C56" w:rsidRDefault="00276B99" w:rsidP="001E7C56">
            <w:pPr>
              <w:pStyle w:val="Ausfllbereich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üfungssituation</w:t>
            </w:r>
            <w:r w:rsidR="001E7C56">
              <w:rPr>
                <w:b/>
                <w:sz w:val="22"/>
              </w:rPr>
              <w:t xml:space="preserve"> </w:t>
            </w:r>
            <w:r w:rsidR="001E7C56">
              <w:rPr>
                <w:b/>
                <w:sz w:val="22"/>
              </w:rPr>
              <w:br/>
            </w:r>
            <w:r w:rsidR="001E7C56" w:rsidRPr="002F4DD6">
              <w:rPr>
                <w:sz w:val="20"/>
                <w:szCs w:val="18"/>
              </w:rPr>
              <w:t>Erläuterung</w:t>
            </w:r>
          </w:p>
        </w:tc>
        <w:tc>
          <w:tcPr>
            <w:tcW w:w="3571" w:type="dxa"/>
            <w:gridSpan w:val="3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</w:tcPr>
          <w:p w14:paraId="120E422A" w14:textId="6A29E914" w:rsidR="00276B99" w:rsidRPr="001E7C56" w:rsidRDefault="001E7C56" w:rsidP="001459E4">
            <w:pPr>
              <w:pStyle w:val="Ausfllbereich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Verhalten Hund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2F4DD6">
              <w:rPr>
                <w:sz w:val="20"/>
                <w:szCs w:val="18"/>
              </w:rPr>
              <w:t>Beschreibung</w:t>
            </w:r>
          </w:p>
        </w:tc>
        <w:tc>
          <w:tcPr>
            <w:tcW w:w="3571" w:type="dxa"/>
            <w:gridSpan w:val="2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</w:tcPr>
          <w:p w14:paraId="480CEF24" w14:textId="3B2D5228" w:rsidR="00276B99" w:rsidRPr="00A252A1" w:rsidRDefault="001E7C56" w:rsidP="00792B6C">
            <w:pPr>
              <w:pStyle w:val="Ausfllbereich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Verhalten Hundefüh</w:t>
            </w:r>
            <w:r w:rsidR="00774F9D">
              <w:rPr>
                <w:b/>
                <w:sz w:val="22"/>
              </w:rPr>
              <w:t>rer:in</w:t>
            </w:r>
            <w:r>
              <w:rPr>
                <w:sz w:val="22"/>
              </w:rPr>
              <w:br/>
              <w:t xml:space="preserve">Kontrolle </w:t>
            </w:r>
            <w:r w:rsidRPr="002F4DD6">
              <w:rPr>
                <w:sz w:val="20"/>
                <w:szCs w:val="18"/>
              </w:rPr>
              <w:t>vorhanden</w:t>
            </w:r>
            <w:r>
              <w:rPr>
                <w:sz w:val="22"/>
              </w:rPr>
              <w:t>? Wie?</w:t>
            </w:r>
          </w:p>
        </w:tc>
        <w:tc>
          <w:tcPr>
            <w:tcW w:w="201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</w:tcPr>
          <w:p w14:paraId="6CC1752C" w14:textId="77777777" w:rsidR="00276B99" w:rsidRPr="001E7C56" w:rsidRDefault="001E7C56" w:rsidP="001E7C56">
            <w:pPr>
              <w:pStyle w:val="Ausfllbereich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ufgabe erfüllt?</w:t>
            </w:r>
          </w:p>
          <w:p w14:paraId="44CCB6B4" w14:textId="169BA88B" w:rsidR="001E7C56" w:rsidRPr="001E7C56" w:rsidRDefault="001E7C56" w:rsidP="001E7C56">
            <w:pPr>
              <w:pStyle w:val="Ausfllbereich"/>
              <w:jc w:val="center"/>
              <w:rPr>
                <w:b/>
                <w:sz w:val="22"/>
              </w:rPr>
            </w:pPr>
          </w:p>
        </w:tc>
      </w:tr>
      <w:tr w:rsidR="008F5CFC" w:rsidRPr="00327393" w14:paraId="30AED707" w14:textId="77777777" w:rsidTr="00FE42D8">
        <w:trPr>
          <w:gridAfter w:val="1"/>
          <w:wAfter w:w="32" w:type="dxa"/>
          <w:trHeight w:val="680"/>
        </w:trPr>
        <w:tc>
          <w:tcPr>
            <w:tcW w:w="4988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4EFB67E4" w14:textId="77777777" w:rsidR="002F4DD6" w:rsidRDefault="008F5CFC" w:rsidP="008F5CFC">
            <w:pPr>
              <w:pStyle w:val="Ausfllbereich"/>
              <w:spacing w:before="0"/>
              <w:rPr>
                <w:sz w:val="22"/>
              </w:rPr>
            </w:pPr>
            <w:r>
              <w:rPr>
                <w:b/>
                <w:sz w:val="22"/>
              </w:rPr>
              <w:t>Handling am Hund</w:t>
            </w:r>
          </w:p>
          <w:p w14:paraId="18B5B27B" w14:textId="21FAF85C" w:rsidR="008F5CFC" w:rsidRPr="001E7C56" w:rsidRDefault="00FE42D8" w:rsidP="008F5CFC">
            <w:pPr>
              <w:pStyle w:val="Ausfllbereich"/>
              <w:spacing w:before="0"/>
              <w:rPr>
                <w:sz w:val="22"/>
              </w:rPr>
            </w:pPr>
            <w:r>
              <w:rPr>
                <w:sz w:val="20"/>
                <w:szCs w:val="18"/>
              </w:rPr>
              <w:t>Der Prüfling</w:t>
            </w:r>
            <w:r w:rsidR="008F5CFC" w:rsidRPr="002F4DD6">
              <w:rPr>
                <w:sz w:val="20"/>
                <w:szCs w:val="18"/>
              </w:rPr>
              <w:t xml:space="preserve"> kontrolliert Zähne, Ohren und Pfoten</w:t>
            </w:r>
          </w:p>
        </w:tc>
        <w:sdt>
          <w:sdtPr>
            <w:rPr>
              <w:sz w:val="22"/>
            </w:rPr>
            <w:id w:val="-1559010329"/>
            <w:placeholder>
              <w:docPart w:val="8271EA0D6D364390BEC17BE62EF9AE95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0D8CDD52" w14:textId="77777777" w:rsidR="008F5CFC" w:rsidRPr="00327393" w:rsidRDefault="008F5CFC" w:rsidP="00527833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3571" w:type="dxa"/>
            <w:gridSpan w:val="2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sdt>
            <w:sdtPr>
              <w:rPr>
                <w:sz w:val="22"/>
              </w:rPr>
              <w:id w:val="-50547701"/>
              <w:placeholder>
                <w:docPart w:val="43FFD5571D2442928AC6779A1F6F3E04"/>
              </w:placeholder>
              <w:showingPlcHdr/>
              <w:text/>
            </w:sdtPr>
            <w:sdtEndPr/>
            <w:sdtContent>
              <w:p w14:paraId="09D4767E" w14:textId="5EA8EA09" w:rsidR="008F5CFC" w:rsidRPr="00327393" w:rsidRDefault="008F5CFC" w:rsidP="00527833">
                <w:pPr>
                  <w:pStyle w:val="Ausfllbereich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01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701354F3" w14:textId="5CDBB2E9" w:rsidR="008F5CFC" w:rsidRPr="00327393" w:rsidRDefault="008F5CFC" w:rsidP="008F5CFC">
            <w:pPr>
              <w:pStyle w:val="Ausfllbereich"/>
              <w:spacing w:befor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ja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nein</w:t>
            </w:r>
          </w:p>
        </w:tc>
      </w:tr>
      <w:tr w:rsidR="008F5CFC" w:rsidRPr="00327393" w14:paraId="41E9CC07" w14:textId="77777777" w:rsidTr="002F4DD6">
        <w:trPr>
          <w:gridAfter w:val="1"/>
          <w:wAfter w:w="32" w:type="dxa"/>
          <w:trHeight w:val="850"/>
        </w:trPr>
        <w:tc>
          <w:tcPr>
            <w:tcW w:w="4988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3E7BFEFC" w14:textId="6F8980C0" w:rsidR="008F5CFC" w:rsidRPr="001E7C56" w:rsidRDefault="008F5CFC" w:rsidP="008F5CFC">
            <w:pPr>
              <w:pStyle w:val="Ausfllbereich"/>
              <w:spacing w:before="0"/>
              <w:rPr>
                <w:sz w:val="22"/>
              </w:rPr>
            </w:pPr>
            <w:r>
              <w:rPr>
                <w:b/>
                <w:sz w:val="22"/>
              </w:rPr>
              <w:t>Kontrolliertes Gehen an der Leine</w:t>
            </w:r>
            <w:r>
              <w:rPr>
                <w:sz w:val="22"/>
              </w:rPr>
              <w:br/>
            </w:r>
            <w:r w:rsidRPr="002F4DD6">
              <w:rPr>
                <w:sz w:val="20"/>
                <w:szCs w:val="18"/>
              </w:rPr>
              <w:t>Führen des Hundes ohne Belästigung, Behinderung oder Gefährdung von Passanten und/oder Hunden</w:t>
            </w:r>
          </w:p>
        </w:tc>
        <w:sdt>
          <w:sdtPr>
            <w:rPr>
              <w:sz w:val="22"/>
            </w:rPr>
            <w:id w:val="1836190821"/>
            <w:placeholder>
              <w:docPart w:val="7894AB4C3BAF4977A3E8714B0406C265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35F1E26A" w14:textId="77777777" w:rsidR="008F5CFC" w:rsidRPr="00327393" w:rsidRDefault="008F5CFC" w:rsidP="00527833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393245908"/>
            <w:placeholder>
              <w:docPart w:val="923997616E804D678F051047210EB493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2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1C5F8EDC" w14:textId="259C1377" w:rsidR="008F5CFC" w:rsidRPr="00327393" w:rsidRDefault="00527833" w:rsidP="00527833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01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1B87C052" w14:textId="4E8C8FCD" w:rsidR="008F5CFC" w:rsidRPr="00327393" w:rsidRDefault="008F5CFC" w:rsidP="008F5CFC">
            <w:pPr>
              <w:pStyle w:val="Ausfllbereich"/>
              <w:spacing w:befor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ja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nein</w:t>
            </w:r>
          </w:p>
        </w:tc>
      </w:tr>
      <w:tr w:rsidR="008F5CFC" w:rsidRPr="00327393" w14:paraId="3F93EAE8" w14:textId="77777777" w:rsidTr="002F4DD6">
        <w:trPr>
          <w:gridAfter w:val="1"/>
          <w:wAfter w:w="32" w:type="dxa"/>
          <w:trHeight w:val="907"/>
        </w:trPr>
        <w:tc>
          <w:tcPr>
            <w:tcW w:w="4988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4144F1E6" w14:textId="69CA4276" w:rsidR="008F5CFC" w:rsidRPr="00327393" w:rsidRDefault="008F5CFC" w:rsidP="008F5CFC">
            <w:pPr>
              <w:pStyle w:val="Ausfllbereich"/>
              <w:spacing w:before="0"/>
              <w:rPr>
                <w:sz w:val="22"/>
              </w:rPr>
            </w:pPr>
            <w:r>
              <w:rPr>
                <w:b/>
                <w:sz w:val="22"/>
              </w:rPr>
              <w:t>Sitz! oder Steh! oder Platz! oder Bleib!</w:t>
            </w:r>
            <w:r>
              <w:rPr>
                <w:sz w:val="22"/>
              </w:rPr>
              <w:br/>
            </w:r>
            <w:r w:rsidRPr="002F4DD6">
              <w:rPr>
                <w:sz w:val="20"/>
                <w:szCs w:val="18"/>
              </w:rPr>
              <w:t>Ausführen des Kommandos nach maximal drei Wiederholungen</w:t>
            </w:r>
          </w:p>
        </w:tc>
        <w:sdt>
          <w:sdtPr>
            <w:rPr>
              <w:sz w:val="22"/>
            </w:rPr>
            <w:id w:val="-859960903"/>
            <w:placeholder>
              <w:docPart w:val="712DB7F52D304BA3A8C6EBCB30CC6E62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0D00D7BB" w14:textId="77777777" w:rsidR="008F5CFC" w:rsidRPr="00327393" w:rsidRDefault="008F5CFC" w:rsidP="00527833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951007652"/>
            <w:placeholder>
              <w:docPart w:val="DBCDAED145F9479585ABAE33BD8B80B5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2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6B130CFD" w14:textId="66B7A288" w:rsidR="008F5CFC" w:rsidRPr="00327393" w:rsidRDefault="00527833" w:rsidP="00527833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01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7460C5DF" w14:textId="4459759D" w:rsidR="008F5CFC" w:rsidRPr="00327393" w:rsidRDefault="008F5CFC" w:rsidP="008F5CFC">
            <w:pPr>
              <w:pStyle w:val="Ausfllbereich"/>
              <w:spacing w:befor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ja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nein</w:t>
            </w:r>
          </w:p>
        </w:tc>
      </w:tr>
      <w:tr w:rsidR="008F5CFC" w:rsidRPr="00327393" w14:paraId="61DD025C" w14:textId="77777777" w:rsidTr="002F4DD6">
        <w:trPr>
          <w:gridAfter w:val="1"/>
          <w:wAfter w:w="32" w:type="dxa"/>
          <w:trHeight w:val="907"/>
        </w:trPr>
        <w:tc>
          <w:tcPr>
            <w:tcW w:w="4988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61D98251" w14:textId="3F71939C" w:rsidR="008F5CFC" w:rsidRPr="002F4DD6" w:rsidRDefault="008F5CFC" w:rsidP="008F5CFC">
            <w:pPr>
              <w:pStyle w:val="Ausfllbereich"/>
              <w:spacing w:before="0"/>
              <w:rPr>
                <w:b/>
                <w:sz w:val="20"/>
                <w:szCs w:val="18"/>
              </w:rPr>
            </w:pPr>
            <w:r w:rsidRPr="001E7C56">
              <w:rPr>
                <w:b/>
                <w:sz w:val="22"/>
              </w:rPr>
              <w:t>Kommen auf Ruf</w:t>
            </w:r>
            <w:r>
              <w:rPr>
                <w:b/>
                <w:sz w:val="22"/>
              </w:rPr>
              <w:br/>
            </w:r>
            <w:r w:rsidRPr="002F4DD6">
              <w:rPr>
                <w:sz w:val="20"/>
                <w:szCs w:val="18"/>
              </w:rPr>
              <w:t>Ausführen des Kommandos nach maximal drei</w:t>
            </w:r>
          </w:p>
          <w:p w14:paraId="28A79987" w14:textId="0338B06D" w:rsidR="008F5CFC" w:rsidRPr="00327393" w:rsidRDefault="008F5CFC" w:rsidP="008F5CFC">
            <w:pPr>
              <w:pStyle w:val="Ausfllbereich"/>
              <w:spacing w:before="0"/>
              <w:rPr>
                <w:sz w:val="22"/>
              </w:rPr>
            </w:pPr>
            <w:r w:rsidRPr="002F4DD6">
              <w:rPr>
                <w:sz w:val="20"/>
                <w:szCs w:val="18"/>
              </w:rPr>
              <w:t>Wiederholungen</w:t>
            </w:r>
          </w:p>
        </w:tc>
        <w:sdt>
          <w:sdtPr>
            <w:rPr>
              <w:sz w:val="22"/>
            </w:rPr>
            <w:id w:val="527610052"/>
            <w:placeholder>
              <w:docPart w:val="EA0F4C71CE414381A1B921D0A4826E4E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40B9A251" w14:textId="77777777" w:rsidR="008F5CFC" w:rsidRPr="00327393" w:rsidRDefault="008F5CFC" w:rsidP="00527833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053601549"/>
            <w:placeholder>
              <w:docPart w:val="2D7383F65E7849E3941DC78EED53F59F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2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0DDDABDE" w14:textId="3E777049" w:rsidR="008F5CFC" w:rsidRPr="00327393" w:rsidRDefault="00527833" w:rsidP="00527833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01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2C94C1D6" w14:textId="2A2CC322" w:rsidR="008F5CFC" w:rsidRPr="00327393" w:rsidRDefault="008F5CFC" w:rsidP="008F5CFC">
            <w:pPr>
              <w:pStyle w:val="Ausfllbereich"/>
              <w:spacing w:befor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ja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nein</w:t>
            </w:r>
          </w:p>
        </w:tc>
      </w:tr>
      <w:tr w:rsidR="008F5CFC" w:rsidRPr="00327393" w14:paraId="233C2F89" w14:textId="77777777" w:rsidTr="00236B97">
        <w:trPr>
          <w:gridAfter w:val="1"/>
          <w:wAfter w:w="32" w:type="dxa"/>
          <w:trHeight w:val="907"/>
        </w:trPr>
        <w:tc>
          <w:tcPr>
            <w:tcW w:w="4988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76B07888" w14:textId="047C387C" w:rsidR="008F5CFC" w:rsidRPr="00327393" w:rsidRDefault="008F5CFC" w:rsidP="008F5CFC">
            <w:pPr>
              <w:pStyle w:val="Ausfllbereich"/>
              <w:spacing w:before="0"/>
              <w:rPr>
                <w:sz w:val="22"/>
              </w:rPr>
            </w:pPr>
            <w:r w:rsidRPr="001E7C56">
              <w:rPr>
                <w:b/>
                <w:sz w:val="22"/>
              </w:rPr>
              <w:t>Begegnung mit z.B. Jogge</w:t>
            </w:r>
            <w:r w:rsidR="004B5A1B">
              <w:rPr>
                <w:b/>
                <w:sz w:val="22"/>
              </w:rPr>
              <w:t>nden</w:t>
            </w:r>
            <w:r w:rsidRPr="001E7C56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</w:t>
            </w:r>
            <w:r w:rsidRPr="001E7C56">
              <w:rPr>
                <w:b/>
                <w:sz w:val="22"/>
              </w:rPr>
              <w:t>Skate</w:t>
            </w:r>
            <w:r w:rsidR="004B5A1B">
              <w:rPr>
                <w:b/>
                <w:sz w:val="22"/>
              </w:rPr>
              <w:t>nden</w:t>
            </w:r>
            <w:r w:rsidRPr="001E7C56">
              <w:rPr>
                <w:b/>
                <w:sz w:val="22"/>
              </w:rPr>
              <w:t xml:space="preserve"> etc.</w:t>
            </w:r>
            <w:r w:rsidRPr="001E7C56">
              <w:rPr>
                <w:b/>
                <w:sz w:val="22"/>
              </w:rPr>
              <w:br/>
            </w:r>
            <w:r w:rsidRPr="002F4DD6">
              <w:rPr>
                <w:sz w:val="20"/>
                <w:szCs w:val="18"/>
              </w:rPr>
              <w:t>Führen des Hundes ohne Belästigung, Behinderung oder Gefährdung von entsprechenden Personen</w:t>
            </w:r>
          </w:p>
        </w:tc>
        <w:sdt>
          <w:sdtPr>
            <w:rPr>
              <w:sz w:val="22"/>
            </w:rPr>
            <w:id w:val="-1014758704"/>
            <w:placeholder>
              <w:docPart w:val="CA24778A0A034A15B0A68439E7704872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6B0CF5EF" w14:textId="77777777" w:rsidR="008F5CFC" w:rsidRPr="00327393" w:rsidRDefault="008F5CFC" w:rsidP="00236B97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12267117"/>
            <w:placeholder>
              <w:docPart w:val="4C121D2415B44AA69CC05B3E0F8397B2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2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3BA11E46" w14:textId="051AFCB7" w:rsidR="008F5CFC" w:rsidRPr="00327393" w:rsidRDefault="00236B97" w:rsidP="00236B97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01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6B43CDD4" w14:textId="645D9305" w:rsidR="008F5CFC" w:rsidRPr="00327393" w:rsidRDefault="008F5CFC" w:rsidP="008F5CFC">
            <w:pPr>
              <w:pStyle w:val="Ausfllbereich"/>
              <w:spacing w:befor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ja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nein</w:t>
            </w:r>
          </w:p>
        </w:tc>
      </w:tr>
      <w:tr w:rsidR="008F5CFC" w:rsidRPr="00327393" w14:paraId="34B30E4C" w14:textId="77777777" w:rsidTr="00236B97">
        <w:trPr>
          <w:gridAfter w:val="1"/>
          <w:wAfter w:w="32" w:type="dxa"/>
          <w:trHeight w:val="1134"/>
        </w:trPr>
        <w:tc>
          <w:tcPr>
            <w:tcW w:w="4988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5B077ADE" w14:textId="64775AB9" w:rsidR="008F5CFC" w:rsidRPr="002F4DD6" w:rsidRDefault="008F5CFC" w:rsidP="008F5CFC">
            <w:pPr>
              <w:pStyle w:val="Ausfllbereich"/>
              <w:spacing w:before="0"/>
              <w:rPr>
                <w:sz w:val="20"/>
                <w:szCs w:val="18"/>
              </w:rPr>
            </w:pPr>
            <w:r w:rsidRPr="00103D5F">
              <w:rPr>
                <w:b/>
                <w:sz w:val="22"/>
              </w:rPr>
              <w:t xml:space="preserve">Begegnung mit anderen Personen (z.B. </w:t>
            </w:r>
            <w:r w:rsidR="004B5A1B">
              <w:rPr>
                <w:b/>
                <w:sz w:val="22"/>
              </w:rPr>
              <w:t>Spazierende</w:t>
            </w:r>
            <w:r w:rsidRPr="00103D5F">
              <w:rPr>
                <w:b/>
                <w:sz w:val="22"/>
              </w:rPr>
              <w:t>, Menschengruppe)</w:t>
            </w:r>
            <w:r w:rsidRPr="00103D5F">
              <w:rPr>
                <w:b/>
                <w:sz w:val="22"/>
              </w:rPr>
              <w:br/>
            </w:r>
            <w:r w:rsidRPr="002F4DD6">
              <w:rPr>
                <w:sz w:val="20"/>
                <w:szCs w:val="18"/>
              </w:rPr>
              <w:t>Führen des Hundes ohne Belästigung,</w:t>
            </w:r>
          </w:p>
          <w:p w14:paraId="56F85570" w14:textId="1A5008C9" w:rsidR="008F5CFC" w:rsidRPr="00327393" w:rsidRDefault="008F5CFC" w:rsidP="008F5CFC">
            <w:pPr>
              <w:pStyle w:val="Ausfllbereich"/>
              <w:spacing w:before="0"/>
              <w:rPr>
                <w:sz w:val="22"/>
              </w:rPr>
            </w:pPr>
            <w:r w:rsidRPr="002F4DD6">
              <w:rPr>
                <w:sz w:val="20"/>
                <w:szCs w:val="18"/>
              </w:rPr>
              <w:t>Behinderung oder Gefährdung von Passanten</w:t>
            </w:r>
          </w:p>
        </w:tc>
        <w:sdt>
          <w:sdtPr>
            <w:rPr>
              <w:sz w:val="22"/>
            </w:rPr>
            <w:id w:val="1978566499"/>
            <w:placeholder>
              <w:docPart w:val="05C71A15E7B0497B8177A0266676463C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0FF28C26" w14:textId="77777777" w:rsidR="008F5CFC" w:rsidRPr="00327393" w:rsidRDefault="008F5CFC" w:rsidP="00236B97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253550804"/>
            <w:placeholder>
              <w:docPart w:val="3DE7F1DED46C4D7FADAAC5FF78C4AC3E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2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47CFC881" w14:textId="6C242449" w:rsidR="008F5CFC" w:rsidRPr="00327393" w:rsidRDefault="00236B97" w:rsidP="00236B97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01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66F734D7" w14:textId="2F392776" w:rsidR="008F5CFC" w:rsidRPr="00327393" w:rsidRDefault="008F5CFC" w:rsidP="008F5CFC">
            <w:pPr>
              <w:pStyle w:val="Ausfllbereich"/>
              <w:spacing w:befor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ja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nein</w:t>
            </w:r>
          </w:p>
        </w:tc>
      </w:tr>
      <w:tr w:rsidR="008F5CFC" w:rsidRPr="00327393" w14:paraId="78D4E230" w14:textId="77777777" w:rsidTr="00236B97">
        <w:trPr>
          <w:gridAfter w:val="1"/>
          <w:wAfter w:w="32" w:type="dxa"/>
          <w:trHeight w:val="907"/>
        </w:trPr>
        <w:tc>
          <w:tcPr>
            <w:tcW w:w="4988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54384C8E" w14:textId="47854E1B" w:rsidR="008F5CFC" w:rsidRPr="00327393" w:rsidRDefault="008F5CFC" w:rsidP="002F4DD6">
            <w:pPr>
              <w:pStyle w:val="Ausfllbereich"/>
              <w:spacing w:before="0"/>
              <w:rPr>
                <w:sz w:val="22"/>
              </w:rPr>
            </w:pPr>
            <w:r w:rsidRPr="00103D5F">
              <w:rPr>
                <w:b/>
                <w:sz w:val="22"/>
              </w:rPr>
              <w:lastRenderedPageBreak/>
              <w:t>Begegnung mit anderen Hunden</w:t>
            </w:r>
            <w:r w:rsidRPr="00103D5F">
              <w:rPr>
                <w:b/>
                <w:sz w:val="22"/>
              </w:rPr>
              <w:br/>
            </w:r>
            <w:r w:rsidRPr="002F4DD6">
              <w:rPr>
                <w:sz w:val="20"/>
                <w:szCs w:val="18"/>
              </w:rPr>
              <w:t>Führen des Hundes ohne Belästigung, Behinderung oder Gefährdung von Passanten</w:t>
            </w:r>
            <w:r w:rsidR="002F4DD6">
              <w:rPr>
                <w:sz w:val="20"/>
                <w:szCs w:val="18"/>
              </w:rPr>
              <w:t xml:space="preserve"> </w:t>
            </w:r>
            <w:r w:rsidRPr="002F4DD6">
              <w:rPr>
                <w:sz w:val="20"/>
                <w:szCs w:val="18"/>
              </w:rPr>
              <w:t>und/oder Hunden</w:t>
            </w:r>
          </w:p>
        </w:tc>
        <w:sdt>
          <w:sdtPr>
            <w:rPr>
              <w:sz w:val="22"/>
            </w:rPr>
            <w:id w:val="2078087752"/>
            <w:placeholder>
              <w:docPart w:val="002A9D7BD7FE4CE4BA9B926115487FCF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0EDDC05A" w14:textId="77777777" w:rsidR="008F5CFC" w:rsidRPr="00327393" w:rsidRDefault="008F5CFC" w:rsidP="00236B97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919828473"/>
            <w:placeholder>
              <w:docPart w:val="45E2DC83767A4B3584994EC9384D6B4A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2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5491A1F0" w14:textId="1F285E66" w:rsidR="008F5CFC" w:rsidRPr="00327393" w:rsidRDefault="00236B97" w:rsidP="00236B97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01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6C28EB39" w14:textId="577F5470" w:rsidR="008F5CFC" w:rsidRPr="00327393" w:rsidRDefault="008F5CFC" w:rsidP="008F5CFC">
            <w:pPr>
              <w:pStyle w:val="Ausfllbereich"/>
              <w:spacing w:befor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ja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nein</w:t>
            </w:r>
          </w:p>
        </w:tc>
      </w:tr>
      <w:tr w:rsidR="004D4FD3" w:rsidRPr="00295404" w14:paraId="205CA149" w14:textId="77777777" w:rsidTr="002F4DD6">
        <w:trPr>
          <w:trHeight w:val="340"/>
        </w:trPr>
        <w:tc>
          <w:tcPr>
            <w:tcW w:w="6663" w:type="dxa"/>
            <w:gridSpan w:val="5"/>
          </w:tcPr>
          <w:p w14:paraId="6F90A5A9" w14:textId="77777777" w:rsidR="004D4FD3" w:rsidRPr="00295404" w:rsidRDefault="004D4FD3" w:rsidP="001459E4">
            <w:pPr>
              <w:pStyle w:val="Leerzeile"/>
            </w:pPr>
          </w:p>
        </w:tc>
        <w:tc>
          <w:tcPr>
            <w:tcW w:w="567" w:type="dxa"/>
          </w:tcPr>
          <w:p w14:paraId="1B3035D7" w14:textId="77777777" w:rsidR="004D4FD3" w:rsidRPr="00295404" w:rsidRDefault="004D4FD3" w:rsidP="001459E4">
            <w:pPr>
              <w:pStyle w:val="Leerzeile"/>
            </w:pPr>
          </w:p>
        </w:tc>
        <w:tc>
          <w:tcPr>
            <w:tcW w:w="6949" w:type="dxa"/>
            <w:gridSpan w:val="5"/>
          </w:tcPr>
          <w:p w14:paraId="238E2CE2" w14:textId="77777777" w:rsidR="004D4FD3" w:rsidRPr="00295404" w:rsidRDefault="004D4FD3" w:rsidP="001459E4">
            <w:pPr>
              <w:pStyle w:val="Leerzeile"/>
            </w:pPr>
          </w:p>
        </w:tc>
      </w:tr>
      <w:tr w:rsidR="004D4FD3" w:rsidRPr="000C3181" w14:paraId="62C8C352" w14:textId="77777777" w:rsidTr="003671DC">
        <w:tc>
          <w:tcPr>
            <w:tcW w:w="14179" w:type="dxa"/>
            <w:gridSpan w:val="11"/>
            <w:shd w:val="clear" w:color="auto" w:fill="808080" w:themeFill="accent4"/>
          </w:tcPr>
          <w:p w14:paraId="1CA4366D" w14:textId="3DA8D1A0" w:rsidR="004D4FD3" w:rsidRPr="000C3181" w:rsidRDefault="004D4FD3" w:rsidP="001459E4">
            <w:pPr>
              <w:pStyle w:val="Unterberschrift"/>
              <w:rPr>
                <w:sz w:val="22"/>
              </w:rPr>
            </w:pPr>
            <w:r>
              <w:rPr>
                <w:sz w:val="22"/>
              </w:rPr>
              <w:t>Verkehrsöffentlicher Raum</w:t>
            </w:r>
          </w:p>
        </w:tc>
      </w:tr>
      <w:tr w:rsidR="003671DC" w14:paraId="05DD0372" w14:textId="77777777" w:rsidTr="002F4DD6">
        <w:trPr>
          <w:gridAfter w:val="3"/>
          <w:wAfter w:w="4885" w:type="dxa"/>
          <w:trHeight w:val="170"/>
        </w:trPr>
        <w:tc>
          <w:tcPr>
            <w:tcW w:w="4497" w:type="dxa"/>
          </w:tcPr>
          <w:p w14:paraId="1617852C" w14:textId="77777777" w:rsidR="003671DC" w:rsidRDefault="003671DC" w:rsidP="001459E4">
            <w:pPr>
              <w:pStyle w:val="Leerzeile"/>
            </w:pPr>
          </w:p>
        </w:tc>
        <w:tc>
          <w:tcPr>
            <w:tcW w:w="236" w:type="dxa"/>
          </w:tcPr>
          <w:p w14:paraId="1F5CB530" w14:textId="77777777" w:rsidR="003671DC" w:rsidRPr="00B30B4E" w:rsidRDefault="003671DC" w:rsidP="001459E4">
            <w:pPr>
              <w:pStyle w:val="Leerzeile"/>
            </w:pPr>
          </w:p>
        </w:tc>
        <w:tc>
          <w:tcPr>
            <w:tcW w:w="4561" w:type="dxa"/>
            <w:gridSpan w:val="6"/>
          </w:tcPr>
          <w:p w14:paraId="429FC1DD" w14:textId="77777777" w:rsidR="003671DC" w:rsidRDefault="003671DC" w:rsidP="001459E4">
            <w:pPr>
              <w:pStyle w:val="Leerzeile"/>
            </w:pPr>
          </w:p>
        </w:tc>
      </w:tr>
      <w:tr w:rsidR="004D4FD3" w:rsidRPr="00A252A1" w14:paraId="702000F0" w14:textId="77777777" w:rsidTr="002F4DD6">
        <w:trPr>
          <w:gridAfter w:val="1"/>
          <w:wAfter w:w="32" w:type="dxa"/>
          <w:trHeight w:val="737"/>
        </w:trPr>
        <w:tc>
          <w:tcPr>
            <w:tcW w:w="4988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</w:tcPr>
          <w:p w14:paraId="4AFA04D1" w14:textId="77777777" w:rsidR="004D4FD3" w:rsidRPr="001E7C56" w:rsidRDefault="004D4FD3" w:rsidP="001459E4">
            <w:pPr>
              <w:pStyle w:val="Ausfllbereich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üfungssituation </w:t>
            </w:r>
            <w:r>
              <w:rPr>
                <w:b/>
                <w:sz w:val="22"/>
              </w:rPr>
              <w:br/>
            </w:r>
            <w:r w:rsidRPr="002F4DD6">
              <w:rPr>
                <w:sz w:val="20"/>
                <w:szCs w:val="18"/>
              </w:rPr>
              <w:t>Erläuterung</w:t>
            </w:r>
          </w:p>
        </w:tc>
        <w:tc>
          <w:tcPr>
            <w:tcW w:w="3571" w:type="dxa"/>
            <w:gridSpan w:val="3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</w:tcPr>
          <w:p w14:paraId="7497B292" w14:textId="77777777" w:rsidR="004D4FD3" w:rsidRPr="001E7C56" w:rsidRDefault="004D4FD3" w:rsidP="001459E4">
            <w:pPr>
              <w:pStyle w:val="Ausfllbereich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Verhalten Hund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2F4DD6">
              <w:rPr>
                <w:sz w:val="20"/>
                <w:szCs w:val="18"/>
              </w:rPr>
              <w:t>Beschreibung</w:t>
            </w:r>
          </w:p>
        </w:tc>
        <w:tc>
          <w:tcPr>
            <w:tcW w:w="3571" w:type="dxa"/>
            <w:gridSpan w:val="2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</w:tcPr>
          <w:p w14:paraId="781A8465" w14:textId="6D3B38E4" w:rsidR="004D4FD3" w:rsidRPr="00A252A1" w:rsidRDefault="004D4FD3" w:rsidP="00792B6C">
            <w:pPr>
              <w:pStyle w:val="Ausfllbereich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Verhalten Hundeführer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2F4DD6">
              <w:rPr>
                <w:sz w:val="20"/>
                <w:szCs w:val="18"/>
              </w:rPr>
              <w:t>Kontrolle vorhanden? Wie?</w:t>
            </w:r>
          </w:p>
        </w:tc>
        <w:tc>
          <w:tcPr>
            <w:tcW w:w="201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</w:tcPr>
          <w:p w14:paraId="2C55FD45" w14:textId="77777777" w:rsidR="004D4FD3" w:rsidRPr="001E7C56" w:rsidRDefault="004D4FD3" w:rsidP="001459E4">
            <w:pPr>
              <w:pStyle w:val="Ausfllbereich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ufgabe erfüllt?</w:t>
            </w:r>
          </w:p>
          <w:p w14:paraId="79E20D2A" w14:textId="77777777" w:rsidR="004D4FD3" w:rsidRPr="001E7C56" w:rsidRDefault="004D4FD3" w:rsidP="001459E4">
            <w:pPr>
              <w:pStyle w:val="Ausfllbereich"/>
              <w:jc w:val="center"/>
              <w:rPr>
                <w:b/>
                <w:sz w:val="22"/>
              </w:rPr>
            </w:pPr>
          </w:p>
        </w:tc>
      </w:tr>
      <w:tr w:rsidR="004D4FD3" w:rsidRPr="00327393" w14:paraId="6500C5D8" w14:textId="77777777" w:rsidTr="002F4DD6">
        <w:trPr>
          <w:gridAfter w:val="1"/>
          <w:wAfter w:w="32" w:type="dxa"/>
          <w:trHeight w:val="907"/>
        </w:trPr>
        <w:tc>
          <w:tcPr>
            <w:tcW w:w="4988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09DD9273" w14:textId="53975030" w:rsidR="004D4FD3" w:rsidRPr="002F4DD6" w:rsidRDefault="004D4FD3" w:rsidP="004D4FD3">
            <w:pPr>
              <w:pStyle w:val="Ausfllbereich"/>
              <w:spacing w:before="0"/>
              <w:rPr>
                <w:sz w:val="20"/>
                <w:szCs w:val="18"/>
              </w:rPr>
            </w:pPr>
            <w:r>
              <w:rPr>
                <w:b/>
                <w:sz w:val="22"/>
              </w:rPr>
              <w:t xml:space="preserve">Gehen an </w:t>
            </w:r>
            <w:r w:rsidR="00D42E56">
              <w:rPr>
                <w:b/>
                <w:sz w:val="22"/>
              </w:rPr>
              <w:t>stark</w:t>
            </w:r>
            <w:r>
              <w:rPr>
                <w:b/>
                <w:sz w:val="22"/>
              </w:rPr>
              <w:t xml:space="preserve"> befahrener Straße</w:t>
            </w:r>
            <w:r>
              <w:rPr>
                <w:sz w:val="22"/>
              </w:rPr>
              <w:br/>
            </w:r>
            <w:r w:rsidRPr="002F4DD6">
              <w:rPr>
                <w:sz w:val="20"/>
                <w:szCs w:val="18"/>
              </w:rPr>
              <w:t>Führen des Hundes ohne Gefährdung des</w:t>
            </w:r>
          </w:p>
          <w:p w14:paraId="16D0DA9F" w14:textId="26C4F4B6" w:rsidR="004D4FD3" w:rsidRPr="001E7C56" w:rsidRDefault="004D4FD3" w:rsidP="004D4FD3">
            <w:pPr>
              <w:pStyle w:val="Ausfllbereich"/>
              <w:spacing w:before="0"/>
              <w:rPr>
                <w:sz w:val="22"/>
              </w:rPr>
            </w:pPr>
            <w:r w:rsidRPr="002F4DD6">
              <w:rPr>
                <w:sz w:val="20"/>
                <w:szCs w:val="18"/>
              </w:rPr>
              <w:t>Straßenverkehrs</w:t>
            </w:r>
          </w:p>
        </w:tc>
        <w:sdt>
          <w:sdtPr>
            <w:rPr>
              <w:sz w:val="22"/>
            </w:rPr>
            <w:id w:val="218939010"/>
            <w:placeholder>
              <w:docPart w:val="AEA10FF8E33443B48FC7AC181FD8AF79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655FBABC" w14:textId="77777777" w:rsidR="004D4FD3" w:rsidRPr="00327393" w:rsidRDefault="004D4FD3" w:rsidP="004D4FD3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3571" w:type="dxa"/>
            <w:gridSpan w:val="2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sdt>
            <w:sdtPr>
              <w:rPr>
                <w:sz w:val="22"/>
              </w:rPr>
              <w:id w:val="-593634837"/>
              <w:placeholder>
                <w:docPart w:val="0F23702346F84460AF28CEB25C987E57"/>
              </w:placeholder>
              <w:showingPlcHdr/>
              <w:text/>
            </w:sdtPr>
            <w:sdtEndPr/>
            <w:sdtContent>
              <w:p w14:paraId="248BA83F" w14:textId="77777777" w:rsidR="004D4FD3" w:rsidRPr="00327393" w:rsidRDefault="004D4FD3" w:rsidP="004D4FD3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01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1CC24C96" w14:textId="77777777" w:rsidR="004D4FD3" w:rsidRPr="00327393" w:rsidRDefault="004D4FD3" w:rsidP="004D4FD3">
            <w:pPr>
              <w:pStyle w:val="Ausfllbereich"/>
              <w:spacing w:befor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ja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nein</w:t>
            </w:r>
          </w:p>
        </w:tc>
      </w:tr>
      <w:tr w:rsidR="004D4FD3" w:rsidRPr="00327393" w14:paraId="2400AFBF" w14:textId="77777777" w:rsidTr="002F4DD6">
        <w:trPr>
          <w:gridAfter w:val="1"/>
          <w:wAfter w:w="32" w:type="dxa"/>
          <w:trHeight w:val="907"/>
        </w:trPr>
        <w:tc>
          <w:tcPr>
            <w:tcW w:w="4988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37A06140" w14:textId="77777777" w:rsidR="004D4FD3" w:rsidRPr="00FE42D8" w:rsidRDefault="004D4FD3" w:rsidP="004D4FD3">
            <w:pPr>
              <w:pStyle w:val="Ausfllbereich"/>
              <w:spacing w:before="0"/>
              <w:rPr>
                <w:sz w:val="20"/>
                <w:szCs w:val="18"/>
              </w:rPr>
            </w:pPr>
            <w:r>
              <w:rPr>
                <w:b/>
                <w:sz w:val="22"/>
              </w:rPr>
              <w:t>Überqueren einer befahrenen Straße</w:t>
            </w:r>
            <w:r>
              <w:rPr>
                <w:sz w:val="22"/>
              </w:rPr>
              <w:br/>
            </w:r>
            <w:r w:rsidRPr="00FE42D8">
              <w:rPr>
                <w:sz w:val="20"/>
                <w:szCs w:val="18"/>
              </w:rPr>
              <w:t>Führen des Hundes ohne Gefährdung des</w:t>
            </w:r>
          </w:p>
          <w:p w14:paraId="69B2E7E0" w14:textId="6048C399" w:rsidR="004D4FD3" w:rsidRPr="001E7C56" w:rsidRDefault="004D4FD3" w:rsidP="004D4FD3">
            <w:pPr>
              <w:pStyle w:val="Ausfllbereich"/>
              <w:spacing w:before="0"/>
              <w:rPr>
                <w:sz w:val="22"/>
              </w:rPr>
            </w:pPr>
            <w:r w:rsidRPr="00FE42D8">
              <w:rPr>
                <w:sz w:val="20"/>
                <w:szCs w:val="18"/>
              </w:rPr>
              <w:t>Straßenverkehrs</w:t>
            </w:r>
          </w:p>
        </w:tc>
        <w:sdt>
          <w:sdtPr>
            <w:rPr>
              <w:sz w:val="22"/>
            </w:rPr>
            <w:id w:val="-2114205488"/>
            <w:placeholder>
              <w:docPart w:val="6794A088BEBB41C9A870D9789D05B855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0F76789C" w14:textId="77777777" w:rsidR="004D4FD3" w:rsidRPr="00327393" w:rsidRDefault="004D4FD3" w:rsidP="004D4FD3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057280325"/>
            <w:placeholder>
              <w:docPart w:val="C98C7D8C20E345B086427D0E87004CDD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2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4EFDB24B" w14:textId="77777777" w:rsidR="004D4FD3" w:rsidRPr="00327393" w:rsidRDefault="004D4FD3" w:rsidP="004D4FD3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01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75ADB4DE" w14:textId="77777777" w:rsidR="004D4FD3" w:rsidRPr="00327393" w:rsidRDefault="004D4FD3" w:rsidP="004D4FD3">
            <w:pPr>
              <w:pStyle w:val="Ausfllbereich"/>
              <w:spacing w:befor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ja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nein</w:t>
            </w:r>
          </w:p>
        </w:tc>
      </w:tr>
      <w:tr w:rsidR="004D4FD3" w:rsidRPr="00327393" w14:paraId="57882175" w14:textId="77777777" w:rsidTr="002F4DD6">
        <w:trPr>
          <w:gridAfter w:val="1"/>
          <w:wAfter w:w="32" w:type="dxa"/>
          <w:trHeight w:val="1417"/>
        </w:trPr>
        <w:tc>
          <w:tcPr>
            <w:tcW w:w="4988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4962F90B" w14:textId="1161F88E" w:rsidR="004D4FD3" w:rsidRPr="00327393" w:rsidRDefault="004D4FD3" w:rsidP="004D4FD3">
            <w:pPr>
              <w:pStyle w:val="Ausfllbereich"/>
              <w:spacing w:before="0"/>
              <w:rPr>
                <w:sz w:val="22"/>
              </w:rPr>
            </w:pPr>
            <w:r w:rsidRPr="004D4FD3">
              <w:rPr>
                <w:b/>
                <w:bCs/>
                <w:sz w:val="22"/>
              </w:rPr>
              <w:t>Begegnung mit z.B. Radfahre</w:t>
            </w:r>
            <w:r w:rsidR="004B5A1B">
              <w:rPr>
                <w:b/>
                <w:bCs/>
                <w:sz w:val="22"/>
              </w:rPr>
              <w:t>nden</w:t>
            </w:r>
            <w:r w:rsidRPr="004D4FD3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 xml:space="preserve"> </w:t>
            </w:r>
            <w:r w:rsidRPr="004D4FD3">
              <w:rPr>
                <w:b/>
                <w:bCs/>
                <w:sz w:val="22"/>
              </w:rPr>
              <w:t>Kinderwagen etc.</w:t>
            </w:r>
            <w:r>
              <w:rPr>
                <w:sz w:val="22"/>
              </w:rPr>
              <w:br/>
            </w:r>
            <w:r w:rsidRPr="00FE42D8">
              <w:rPr>
                <w:sz w:val="20"/>
                <w:szCs w:val="18"/>
              </w:rPr>
              <w:t>Führen des Hundes ohne Belästigung, Behinderung oder Gefährdung von Passanten und ohne Gefährdung des Straßenverkehrs</w:t>
            </w:r>
          </w:p>
        </w:tc>
        <w:sdt>
          <w:sdtPr>
            <w:rPr>
              <w:sz w:val="22"/>
            </w:rPr>
            <w:id w:val="-1634094254"/>
            <w:placeholder>
              <w:docPart w:val="F4D41E71615A4180A3435023F50321E1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74F8FFD9" w14:textId="77777777" w:rsidR="004D4FD3" w:rsidRPr="00327393" w:rsidRDefault="004D4FD3" w:rsidP="004D4FD3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407602394"/>
            <w:placeholder>
              <w:docPart w:val="95C319AD2D484263BE9D48AD388D396A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2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0F7C1468" w14:textId="1F0A10A8" w:rsidR="001759CA" w:rsidRPr="001759CA" w:rsidRDefault="00D42E56" w:rsidP="00D42E56">
                <w:pPr>
                  <w:pStyle w:val="Ausfllbereich"/>
                  <w:spacing w:before="0"/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01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262794E7" w14:textId="77777777" w:rsidR="004D4FD3" w:rsidRPr="00327393" w:rsidRDefault="004D4FD3" w:rsidP="004D4FD3">
            <w:pPr>
              <w:pStyle w:val="Ausfllbereich"/>
              <w:spacing w:befor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ja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nein</w:t>
            </w:r>
          </w:p>
        </w:tc>
      </w:tr>
      <w:tr w:rsidR="004D4FD3" w:rsidRPr="00327393" w14:paraId="4B0507FA" w14:textId="77777777" w:rsidTr="002F4DD6">
        <w:trPr>
          <w:gridAfter w:val="1"/>
          <w:wAfter w:w="32" w:type="dxa"/>
          <w:trHeight w:val="1417"/>
        </w:trPr>
        <w:tc>
          <w:tcPr>
            <w:tcW w:w="4988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511C8292" w14:textId="570A436A" w:rsidR="004D4FD3" w:rsidRPr="00327393" w:rsidRDefault="004D4FD3" w:rsidP="004D4FD3">
            <w:pPr>
              <w:pStyle w:val="Ausfllbereich"/>
              <w:spacing w:before="0"/>
              <w:rPr>
                <w:sz w:val="22"/>
              </w:rPr>
            </w:pPr>
            <w:r w:rsidRPr="004D4FD3">
              <w:rPr>
                <w:b/>
                <w:bCs/>
                <w:sz w:val="22"/>
              </w:rPr>
              <w:t>Begegnung mit anderen</w:t>
            </w:r>
            <w:r>
              <w:rPr>
                <w:b/>
                <w:bCs/>
                <w:sz w:val="22"/>
              </w:rPr>
              <w:t xml:space="preserve"> </w:t>
            </w:r>
            <w:r w:rsidRPr="004D4FD3">
              <w:rPr>
                <w:b/>
                <w:bCs/>
                <w:sz w:val="22"/>
              </w:rPr>
              <w:t>Personen / Menschengruppe</w:t>
            </w:r>
            <w:r>
              <w:rPr>
                <w:b/>
                <w:sz w:val="22"/>
              </w:rPr>
              <w:br/>
            </w:r>
            <w:r w:rsidRPr="00FE42D8">
              <w:rPr>
                <w:sz w:val="20"/>
                <w:szCs w:val="18"/>
              </w:rPr>
              <w:t>Führen des Hundes ohne Belästigung, Behinderung oder Gefährdung von Passanten und ohne Gefährdung des Straßenverkehrs</w:t>
            </w:r>
          </w:p>
        </w:tc>
        <w:sdt>
          <w:sdtPr>
            <w:rPr>
              <w:sz w:val="22"/>
            </w:rPr>
            <w:id w:val="1526295538"/>
            <w:placeholder>
              <w:docPart w:val="CD1DCF67BC354997B2DFB8E9B1B35CE2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4DC9FF38" w14:textId="77777777" w:rsidR="004D4FD3" w:rsidRPr="00327393" w:rsidRDefault="004D4FD3" w:rsidP="004D4FD3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939590474"/>
            <w:placeholder>
              <w:docPart w:val="44815AE491504D3AAC640412D7CE0D26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2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5950DB90" w14:textId="77777777" w:rsidR="004D4FD3" w:rsidRPr="00327393" w:rsidRDefault="004D4FD3" w:rsidP="004D4FD3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201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0E040373" w14:textId="77777777" w:rsidR="004D4FD3" w:rsidRPr="00327393" w:rsidRDefault="004D4FD3" w:rsidP="004D4FD3">
            <w:pPr>
              <w:pStyle w:val="Ausfllbereich"/>
              <w:spacing w:befor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ja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nein</w:t>
            </w:r>
          </w:p>
        </w:tc>
      </w:tr>
      <w:tr w:rsidR="003671DC" w:rsidRPr="00295404" w14:paraId="231C8510" w14:textId="77777777" w:rsidTr="002F4DD6">
        <w:trPr>
          <w:trHeight w:val="340"/>
        </w:trPr>
        <w:tc>
          <w:tcPr>
            <w:tcW w:w="6663" w:type="dxa"/>
            <w:gridSpan w:val="5"/>
          </w:tcPr>
          <w:p w14:paraId="5478CFEA" w14:textId="77777777" w:rsidR="003671DC" w:rsidRPr="00295404" w:rsidRDefault="003671DC" w:rsidP="001459E4">
            <w:pPr>
              <w:pStyle w:val="Leerzeile"/>
            </w:pPr>
          </w:p>
        </w:tc>
        <w:tc>
          <w:tcPr>
            <w:tcW w:w="567" w:type="dxa"/>
          </w:tcPr>
          <w:p w14:paraId="39CD15C1" w14:textId="77777777" w:rsidR="003671DC" w:rsidRPr="00295404" w:rsidRDefault="003671DC" w:rsidP="001459E4">
            <w:pPr>
              <w:pStyle w:val="Leerzeile"/>
            </w:pPr>
          </w:p>
        </w:tc>
        <w:tc>
          <w:tcPr>
            <w:tcW w:w="6949" w:type="dxa"/>
            <w:gridSpan w:val="5"/>
          </w:tcPr>
          <w:p w14:paraId="0BC86D79" w14:textId="77777777" w:rsidR="003671DC" w:rsidRPr="00295404" w:rsidRDefault="003671DC" w:rsidP="001459E4">
            <w:pPr>
              <w:pStyle w:val="Leerzeile"/>
            </w:pPr>
          </w:p>
        </w:tc>
      </w:tr>
    </w:tbl>
    <w:p w14:paraId="6E958C00" w14:textId="77777777" w:rsidR="00D42E56" w:rsidRDefault="00D42E56">
      <w:r>
        <w:rPr>
          <w:b/>
        </w:rPr>
        <w:br w:type="page"/>
      </w:r>
    </w:p>
    <w:tbl>
      <w:tblPr>
        <w:tblStyle w:val="Tabellenraster"/>
        <w:tblW w:w="14179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8"/>
        <w:gridCol w:w="236"/>
        <w:gridCol w:w="252"/>
        <w:gridCol w:w="1674"/>
        <w:gridCol w:w="567"/>
        <w:gridCol w:w="1281"/>
        <w:gridCol w:w="787"/>
        <w:gridCol w:w="4848"/>
        <w:gridCol w:w="36"/>
      </w:tblGrid>
      <w:tr w:rsidR="008F32C4" w:rsidRPr="000C3181" w14:paraId="4592717C" w14:textId="77777777" w:rsidTr="00D42E56">
        <w:trPr>
          <w:gridAfter w:val="3"/>
          <w:wAfter w:w="5671" w:type="dxa"/>
        </w:trPr>
        <w:tc>
          <w:tcPr>
            <w:tcW w:w="8508" w:type="dxa"/>
            <w:gridSpan w:val="6"/>
            <w:shd w:val="clear" w:color="auto" w:fill="808080" w:themeFill="accent4"/>
          </w:tcPr>
          <w:p w14:paraId="57E69FEF" w14:textId="39A0F2F6" w:rsidR="008F32C4" w:rsidRPr="000C3181" w:rsidRDefault="008F32C4" w:rsidP="00664496">
            <w:pPr>
              <w:pStyle w:val="Unterberschrift"/>
              <w:rPr>
                <w:sz w:val="22"/>
              </w:rPr>
            </w:pPr>
            <w:r>
              <w:rPr>
                <w:sz w:val="22"/>
              </w:rPr>
              <w:lastRenderedPageBreak/>
              <w:t>Beurteilung Prüfling</w:t>
            </w:r>
          </w:p>
        </w:tc>
      </w:tr>
      <w:tr w:rsidR="008F32C4" w14:paraId="234A244F" w14:textId="77777777" w:rsidTr="00D42E56">
        <w:trPr>
          <w:gridAfter w:val="2"/>
          <w:wAfter w:w="4884" w:type="dxa"/>
          <w:trHeight w:val="170"/>
        </w:trPr>
        <w:tc>
          <w:tcPr>
            <w:tcW w:w="4498" w:type="dxa"/>
          </w:tcPr>
          <w:p w14:paraId="1E187DD6" w14:textId="77777777" w:rsidR="008F32C4" w:rsidRDefault="008F32C4" w:rsidP="00664496">
            <w:pPr>
              <w:pStyle w:val="Leerzeile"/>
            </w:pPr>
          </w:p>
        </w:tc>
        <w:tc>
          <w:tcPr>
            <w:tcW w:w="236" w:type="dxa"/>
          </w:tcPr>
          <w:p w14:paraId="2CA041C7" w14:textId="77777777" w:rsidR="008F32C4" w:rsidRPr="00B30B4E" w:rsidRDefault="008F32C4" w:rsidP="00664496">
            <w:pPr>
              <w:pStyle w:val="Leerzeile"/>
            </w:pPr>
          </w:p>
        </w:tc>
        <w:tc>
          <w:tcPr>
            <w:tcW w:w="4561" w:type="dxa"/>
            <w:gridSpan w:val="5"/>
          </w:tcPr>
          <w:p w14:paraId="1B082A44" w14:textId="77777777" w:rsidR="008F32C4" w:rsidRDefault="008F32C4" w:rsidP="00664496">
            <w:pPr>
              <w:pStyle w:val="Leerzeile"/>
            </w:pPr>
          </w:p>
        </w:tc>
      </w:tr>
      <w:tr w:rsidR="008F32C4" w:rsidRPr="00327393" w14:paraId="0921E10F" w14:textId="77777777" w:rsidTr="00D42E56">
        <w:trPr>
          <w:gridAfter w:val="3"/>
          <w:wAfter w:w="5671" w:type="dxa"/>
          <w:trHeight w:val="397"/>
        </w:trPr>
        <w:tc>
          <w:tcPr>
            <w:tcW w:w="4986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74015140" w14:textId="7526357A" w:rsidR="008F32C4" w:rsidRPr="001E7C56" w:rsidRDefault="008F32C4" w:rsidP="00664496">
            <w:pPr>
              <w:pStyle w:val="Ausfllbereich"/>
              <w:spacing w:before="0"/>
              <w:rPr>
                <w:sz w:val="22"/>
              </w:rPr>
            </w:pPr>
            <w:r>
              <w:rPr>
                <w:b/>
                <w:sz w:val="22"/>
              </w:rPr>
              <w:t>verantwortungsvoll</w:t>
            </w:r>
          </w:p>
        </w:tc>
        <w:tc>
          <w:tcPr>
            <w:tcW w:w="3522" w:type="dxa"/>
            <w:gridSpan w:val="3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307EBCE8" w14:textId="77777777" w:rsidR="008F32C4" w:rsidRPr="00327393" w:rsidRDefault="008F32C4" w:rsidP="00664496">
            <w:pPr>
              <w:pStyle w:val="Ausfllbereich"/>
              <w:spacing w:befor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ja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nein</w:t>
            </w:r>
          </w:p>
        </w:tc>
      </w:tr>
      <w:tr w:rsidR="008F32C4" w:rsidRPr="00327393" w14:paraId="47A84295" w14:textId="77777777" w:rsidTr="00D42E56">
        <w:trPr>
          <w:gridAfter w:val="3"/>
          <w:wAfter w:w="5671" w:type="dxa"/>
          <w:trHeight w:val="397"/>
        </w:trPr>
        <w:tc>
          <w:tcPr>
            <w:tcW w:w="4986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34273572" w14:textId="04080265" w:rsidR="008F32C4" w:rsidRPr="001E7C56" w:rsidRDefault="008F32C4" w:rsidP="00664496">
            <w:pPr>
              <w:pStyle w:val="Ausfllbereich"/>
              <w:spacing w:before="0"/>
              <w:rPr>
                <w:sz w:val="22"/>
              </w:rPr>
            </w:pPr>
            <w:r>
              <w:rPr>
                <w:b/>
                <w:sz w:val="22"/>
              </w:rPr>
              <w:t>vorausschauend</w:t>
            </w:r>
          </w:p>
        </w:tc>
        <w:tc>
          <w:tcPr>
            <w:tcW w:w="3522" w:type="dxa"/>
            <w:gridSpan w:val="3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016CD807" w14:textId="77777777" w:rsidR="008F32C4" w:rsidRPr="00327393" w:rsidRDefault="008F32C4" w:rsidP="00664496">
            <w:pPr>
              <w:pStyle w:val="Ausfllbereich"/>
              <w:spacing w:befor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ja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nein</w:t>
            </w:r>
          </w:p>
        </w:tc>
      </w:tr>
      <w:tr w:rsidR="008F32C4" w:rsidRPr="00327393" w14:paraId="391CA548" w14:textId="77777777" w:rsidTr="00D42E56">
        <w:trPr>
          <w:gridAfter w:val="3"/>
          <w:wAfter w:w="5671" w:type="dxa"/>
          <w:trHeight w:val="397"/>
        </w:trPr>
        <w:tc>
          <w:tcPr>
            <w:tcW w:w="4986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615C177C" w14:textId="3C03ACDC" w:rsidR="008F32C4" w:rsidRDefault="008F32C4" w:rsidP="00664496">
            <w:pPr>
              <w:pStyle w:val="Ausfllbereich"/>
              <w:spacing w:before="0"/>
              <w:rPr>
                <w:b/>
                <w:sz w:val="22"/>
              </w:rPr>
            </w:pPr>
            <w:r>
              <w:rPr>
                <w:b/>
                <w:sz w:val="22"/>
              </w:rPr>
              <w:t>unsicher</w:t>
            </w:r>
          </w:p>
        </w:tc>
        <w:tc>
          <w:tcPr>
            <w:tcW w:w="3522" w:type="dxa"/>
            <w:gridSpan w:val="3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24FDD68D" w14:textId="71A198C6" w:rsidR="008F32C4" w:rsidRDefault="008F32C4" w:rsidP="00664496">
            <w:pPr>
              <w:pStyle w:val="Ausfllbereich"/>
              <w:spacing w:befor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ja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nein</w:t>
            </w:r>
          </w:p>
        </w:tc>
      </w:tr>
      <w:tr w:rsidR="008F32C4" w:rsidRPr="00327393" w14:paraId="6E960634" w14:textId="77777777" w:rsidTr="00D42E56">
        <w:trPr>
          <w:gridAfter w:val="3"/>
          <w:wAfter w:w="5671" w:type="dxa"/>
          <w:trHeight w:val="397"/>
        </w:trPr>
        <w:tc>
          <w:tcPr>
            <w:tcW w:w="4986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1D0F3742" w14:textId="65F16A3C" w:rsidR="008F32C4" w:rsidRPr="00327393" w:rsidRDefault="008F32C4" w:rsidP="00664496">
            <w:pPr>
              <w:pStyle w:val="Ausfllbereich"/>
              <w:spacing w:before="0"/>
              <w:rPr>
                <w:sz w:val="22"/>
              </w:rPr>
            </w:pPr>
            <w:r>
              <w:rPr>
                <w:b/>
                <w:bCs/>
                <w:sz w:val="22"/>
              </w:rPr>
              <w:t>achtlos</w:t>
            </w:r>
          </w:p>
        </w:tc>
        <w:tc>
          <w:tcPr>
            <w:tcW w:w="3522" w:type="dxa"/>
            <w:gridSpan w:val="3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58FFF63A" w14:textId="77777777" w:rsidR="008F32C4" w:rsidRPr="00327393" w:rsidRDefault="008F32C4" w:rsidP="00664496">
            <w:pPr>
              <w:pStyle w:val="Ausfllbereich"/>
              <w:spacing w:befor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ja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nein</w:t>
            </w:r>
          </w:p>
        </w:tc>
      </w:tr>
      <w:tr w:rsidR="005B1798" w:rsidRPr="00295404" w14:paraId="58FA24A8" w14:textId="77777777" w:rsidTr="00D42E56">
        <w:trPr>
          <w:trHeight w:val="340"/>
        </w:trPr>
        <w:tc>
          <w:tcPr>
            <w:tcW w:w="6660" w:type="dxa"/>
            <w:gridSpan w:val="4"/>
          </w:tcPr>
          <w:p w14:paraId="0F7570B9" w14:textId="77777777" w:rsidR="005B1798" w:rsidRPr="00295404" w:rsidRDefault="005B1798" w:rsidP="00664496">
            <w:pPr>
              <w:pStyle w:val="Leerzeile"/>
            </w:pPr>
          </w:p>
        </w:tc>
        <w:tc>
          <w:tcPr>
            <w:tcW w:w="567" w:type="dxa"/>
          </w:tcPr>
          <w:p w14:paraId="27722813" w14:textId="77777777" w:rsidR="005B1798" w:rsidRPr="00295404" w:rsidRDefault="005B1798" w:rsidP="00664496">
            <w:pPr>
              <w:pStyle w:val="Leerzeile"/>
            </w:pPr>
          </w:p>
        </w:tc>
        <w:tc>
          <w:tcPr>
            <w:tcW w:w="6952" w:type="dxa"/>
            <w:gridSpan w:val="4"/>
          </w:tcPr>
          <w:p w14:paraId="61782396" w14:textId="77777777" w:rsidR="005B1798" w:rsidRPr="00295404" w:rsidRDefault="005B1798" w:rsidP="00664496">
            <w:pPr>
              <w:pStyle w:val="Leerzeile"/>
            </w:pPr>
          </w:p>
        </w:tc>
      </w:tr>
      <w:tr w:rsidR="005B1798" w:rsidRPr="000C3181" w14:paraId="02E802A9" w14:textId="77777777" w:rsidTr="00D42E56">
        <w:tc>
          <w:tcPr>
            <w:tcW w:w="14179" w:type="dxa"/>
            <w:gridSpan w:val="9"/>
            <w:shd w:val="clear" w:color="auto" w:fill="808080" w:themeFill="accent4"/>
          </w:tcPr>
          <w:p w14:paraId="0F5D21D8" w14:textId="6D682FFD" w:rsidR="005B1798" w:rsidRPr="000C3181" w:rsidRDefault="00792B6C" w:rsidP="00664496">
            <w:pPr>
              <w:pStyle w:val="Unterberschrift"/>
              <w:rPr>
                <w:sz w:val="22"/>
              </w:rPr>
            </w:pPr>
            <w:r>
              <w:rPr>
                <w:sz w:val="22"/>
              </w:rPr>
              <w:t>Weitere Bemerkungen</w:t>
            </w:r>
          </w:p>
        </w:tc>
      </w:tr>
      <w:tr w:rsidR="005B1798" w14:paraId="2974600D" w14:textId="77777777" w:rsidTr="00D42E56">
        <w:trPr>
          <w:gridAfter w:val="2"/>
          <w:wAfter w:w="4884" w:type="dxa"/>
          <w:trHeight w:val="170"/>
        </w:trPr>
        <w:tc>
          <w:tcPr>
            <w:tcW w:w="4498" w:type="dxa"/>
          </w:tcPr>
          <w:p w14:paraId="19BAC0CC" w14:textId="77777777" w:rsidR="005B1798" w:rsidRDefault="005B1798" w:rsidP="00664496">
            <w:pPr>
              <w:pStyle w:val="Leerzeile"/>
            </w:pPr>
          </w:p>
        </w:tc>
        <w:tc>
          <w:tcPr>
            <w:tcW w:w="236" w:type="dxa"/>
          </w:tcPr>
          <w:p w14:paraId="2C831CD1" w14:textId="77777777" w:rsidR="005B1798" w:rsidRPr="00B30B4E" w:rsidRDefault="005B1798" w:rsidP="00664496">
            <w:pPr>
              <w:pStyle w:val="Leerzeile"/>
            </w:pPr>
          </w:p>
        </w:tc>
        <w:tc>
          <w:tcPr>
            <w:tcW w:w="4561" w:type="dxa"/>
            <w:gridSpan w:val="5"/>
          </w:tcPr>
          <w:p w14:paraId="3CF54C14" w14:textId="77777777" w:rsidR="005B1798" w:rsidRDefault="005B1798" w:rsidP="00664496">
            <w:pPr>
              <w:pStyle w:val="Leerzeile"/>
            </w:pPr>
          </w:p>
        </w:tc>
      </w:tr>
      <w:tr w:rsidR="00792B6C" w:rsidRPr="00327393" w14:paraId="019D0A83" w14:textId="77777777" w:rsidTr="00D42E56">
        <w:trPr>
          <w:gridAfter w:val="1"/>
          <w:wAfter w:w="36" w:type="dxa"/>
          <w:trHeight w:val="2268"/>
        </w:trPr>
        <w:sdt>
          <w:sdtPr>
            <w:rPr>
              <w:sz w:val="22"/>
            </w:rPr>
            <w:id w:val="1839111667"/>
            <w:placeholder>
              <w:docPart w:val="16CB47590FF547AF84DACB389494C33A"/>
            </w:placeholder>
            <w:showingPlcHdr/>
            <w:text/>
          </w:sdtPr>
          <w:sdtEndPr/>
          <w:sdtContent>
            <w:tc>
              <w:tcPr>
                <w:tcW w:w="14143" w:type="dxa"/>
                <w:gridSpan w:val="8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3B77E51B" w14:textId="69C4B0CB" w:rsidR="00792B6C" w:rsidRPr="00327393" w:rsidRDefault="00792B6C" w:rsidP="00792B6C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</w:tr>
      <w:tr w:rsidR="00D42E56" w:rsidRPr="00295404" w14:paraId="055DFF06" w14:textId="77777777" w:rsidTr="00815A96">
        <w:trPr>
          <w:trHeight w:val="1077"/>
        </w:trPr>
        <w:tc>
          <w:tcPr>
            <w:tcW w:w="6660" w:type="dxa"/>
            <w:gridSpan w:val="4"/>
          </w:tcPr>
          <w:p w14:paraId="0F675229" w14:textId="77777777" w:rsidR="00D42E56" w:rsidRPr="00295404" w:rsidRDefault="00D42E56" w:rsidP="00AA5974">
            <w:pPr>
              <w:pStyle w:val="Leerzeile"/>
            </w:pPr>
          </w:p>
        </w:tc>
        <w:tc>
          <w:tcPr>
            <w:tcW w:w="567" w:type="dxa"/>
          </w:tcPr>
          <w:p w14:paraId="09C7B52E" w14:textId="77777777" w:rsidR="00D42E56" w:rsidRPr="00295404" w:rsidRDefault="00D42E56" w:rsidP="00AA5974">
            <w:pPr>
              <w:pStyle w:val="Leerzeile"/>
            </w:pPr>
          </w:p>
        </w:tc>
        <w:tc>
          <w:tcPr>
            <w:tcW w:w="6952" w:type="dxa"/>
            <w:gridSpan w:val="4"/>
          </w:tcPr>
          <w:p w14:paraId="4D7E67B9" w14:textId="77777777" w:rsidR="00D42E56" w:rsidRPr="00295404" w:rsidRDefault="00D42E56" w:rsidP="00AA5974">
            <w:pPr>
              <w:pStyle w:val="Leerzeile"/>
            </w:pPr>
          </w:p>
        </w:tc>
      </w:tr>
      <w:tr w:rsidR="0008080F" w:rsidRPr="0008080F" w14:paraId="3E785C03" w14:textId="77777777" w:rsidTr="0008080F">
        <w:trPr>
          <w:gridAfter w:val="2"/>
          <w:wAfter w:w="4884" w:type="dxa"/>
        </w:trPr>
        <w:tc>
          <w:tcPr>
            <w:tcW w:w="9295" w:type="dxa"/>
            <w:gridSpan w:val="7"/>
            <w:shd w:val="clear" w:color="auto" w:fill="808080" w:themeFill="accent4"/>
          </w:tcPr>
          <w:p w14:paraId="15D2439B" w14:textId="25714E80" w:rsidR="00792B6C" w:rsidRPr="0008080F" w:rsidRDefault="00792B6C" w:rsidP="00664496">
            <w:pPr>
              <w:pStyle w:val="OLE"/>
              <w:tabs>
                <w:tab w:val="left" w:pos="5370"/>
              </w:tabs>
              <w:spacing w:before="60" w:after="60"/>
              <w:rPr>
                <w:sz w:val="22"/>
                <w:szCs w:val="22"/>
              </w:rPr>
            </w:pPr>
            <w:r w:rsidRPr="0008080F">
              <w:rPr>
                <w:color w:val="FFFFFF" w:themeColor="background1"/>
                <w:sz w:val="22"/>
                <w:szCs w:val="22"/>
              </w:rPr>
              <w:t>Ergebnis</w:t>
            </w:r>
          </w:p>
        </w:tc>
      </w:tr>
      <w:tr w:rsidR="00792B6C" w14:paraId="60962255" w14:textId="77777777" w:rsidTr="005B19E3">
        <w:trPr>
          <w:gridAfter w:val="2"/>
          <w:wAfter w:w="4884" w:type="dxa"/>
          <w:trHeight w:val="170"/>
        </w:trPr>
        <w:tc>
          <w:tcPr>
            <w:tcW w:w="4498" w:type="dxa"/>
          </w:tcPr>
          <w:p w14:paraId="2A6EBC9A" w14:textId="77777777" w:rsidR="00792B6C" w:rsidRDefault="00792B6C" w:rsidP="00664496">
            <w:pPr>
              <w:pStyle w:val="Leerzeile"/>
            </w:pPr>
          </w:p>
        </w:tc>
        <w:tc>
          <w:tcPr>
            <w:tcW w:w="236" w:type="dxa"/>
            <w:tcBorders>
              <w:top w:val="single" w:sz="4" w:space="0" w:color="808080" w:themeColor="accent4"/>
            </w:tcBorders>
            <w:shd w:val="clear" w:color="auto" w:fill="FFFFFF" w:themeFill="background1"/>
          </w:tcPr>
          <w:p w14:paraId="75462DCB" w14:textId="77777777" w:rsidR="00792B6C" w:rsidRPr="00B30B4E" w:rsidRDefault="00792B6C" w:rsidP="00664496">
            <w:pPr>
              <w:pStyle w:val="Leerzeile"/>
            </w:pPr>
          </w:p>
        </w:tc>
        <w:tc>
          <w:tcPr>
            <w:tcW w:w="4561" w:type="dxa"/>
            <w:gridSpan w:val="5"/>
          </w:tcPr>
          <w:p w14:paraId="2057BA63" w14:textId="77777777" w:rsidR="00792B6C" w:rsidRDefault="00792B6C" w:rsidP="00664496">
            <w:pPr>
              <w:pStyle w:val="Leerzeile"/>
            </w:pPr>
          </w:p>
        </w:tc>
      </w:tr>
      <w:tr w:rsidR="00792B6C" w14:paraId="005B72C6" w14:textId="77777777" w:rsidTr="00D42E56">
        <w:trPr>
          <w:gridAfter w:val="2"/>
          <w:wAfter w:w="4884" w:type="dxa"/>
        </w:trPr>
        <w:tc>
          <w:tcPr>
            <w:tcW w:w="9295" w:type="dxa"/>
            <w:gridSpan w:val="7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14:paraId="181BDF8A" w14:textId="3ED0CCEC" w:rsidR="00792B6C" w:rsidRDefault="00792B6C" w:rsidP="00664496">
            <w:pPr>
              <w:pStyle w:val="OLE"/>
            </w:pPr>
            <w:r>
              <w:t>Die praktische Prüfung wurde erfolgreich abgelegt</w:t>
            </w:r>
          </w:p>
        </w:tc>
      </w:tr>
      <w:tr w:rsidR="00792B6C" w14:paraId="18D31DF8" w14:textId="77777777" w:rsidTr="00D42E56">
        <w:trPr>
          <w:gridAfter w:val="2"/>
          <w:wAfter w:w="4884" w:type="dxa"/>
          <w:trHeight w:val="340"/>
        </w:trPr>
        <w:tc>
          <w:tcPr>
            <w:tcW w:w="9295" w:type="dxa"/>
            <w:gridSpan w:val="7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6A7B575B" w14:textId="0D7AC104" w:rsidR="00792B6C" w:rsidRPr="00AE3AB5" w:rsidRDefault="00792B6C" w:rsidP="00664496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ja     </w:t>
            </w: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C86B80">
              <w:rPr>
                <w:rFonts w:cs="Arial"/>
                <w:sz w:val="22"/>
              </w:rPr>
            </w:r>
            <w:r w:rsidR="00C86B8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nein</w:t>
            </w:r>
          </w:p>
        </w:tc>
      </w:tr>
      <w:tr w:rsidR="00792B6C" w14:paraId="0BC268D3" w14:textId="77777777" w:rsidTr="00D42E56">
        <w:trPr>
          <w:gridAfter w:val="2"/>
          <w:wAfter w:w="4884" w:type="dxa"/>
          <w:trHeight w:val="170"/>
        </w:trPr>
        <w:tc>
          <w:tcPr>
            <w:tcW w:w="4498" w:type="dxa"/>
          </w:tcPr>
          <w:p w14:paraId="488ECE96" w14:textId="77777777" w:rsidR="00792B6C" w:rsidRDefault="00792B6C" w:rsidP="00664496">
            <w:pPr>
              <w:pStyle w:val="Leerzeile"/>
            </w:pPr>
          </w:p>
        </w:tc>
        <w:tc>
          <w:tcPr>
            <w:tcW w:w="236" w:type="dxa"/>
            <w:shd w:val="clear" w:color="auto" w:fill="FFFFFF" w:themeFill="background1"/>
          </w:tcPr>
          <w:p w14:paraId="299837E5" w14:textId="77777777" w:rsidR="00792B6C" w:rsidRPr="00B30B4E" w:rsidRDefault="00792B6C" w:rsidP="00664496">
            <w:pPr>
              <w:pStyle w:val="Leerzeile"/>
            </w:pPr>
          </w:p>
        </w:tc>
        <w:tc>
          <w:tcPr>
            <w:tcW w:w="4561" w:type="dxa"/>
            <w:gridSpan w:val="5"/>
          </w:tcPr>
          <w:p w14:paraId="4FA51924" w14:textId="77777777" w:rsidR="00792B6C" w:rsidRDefault="00792B6C" w:rsidP="00664496">
            <w:pPr>
              <w:pStyle w:val="Leerzeile"/>
            </w:pPr>
          </w:p>
        </w:tc>
      </w:tr>
    </w:tbl>
    <w:tbl>
      <w:tblPr>
        <w:tblStyle w:val="Tabellenraster1"/>
        <w:tblW w:w="9295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36"/>
        <w:gridCol w:w="4556"/>
      </w:tblGrid>
      <w:tr w:rsidR="00792B6C" w14:paraId="1DE91695" w14:textId="77777777" w:rsidTr="00664496">
        <w:trPr>
          <w:trHeight w:val="680"/>
        </w:trPr>
        <w:tc>
          <w:tcPr>
            <w:tcW w:w="4503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14:paraId="3C3C2BF6" w14:textId="77777777" w:rsidR="00792B6C" w:rsidRPr="00AE3AB5" w:rsidRDefault="00C86B80" w:rsidP="00664496">
            <w:pPr>
              <w:pStyle w:val="Ausfllbereich"/>
              <w:spacing w:before="0"/>
              <w:rPr>
                <w:sz w:val="22"/>
              </w:rPr>
            </w:pPr>
            <w:sdt>
              <w:sdtPr>
                <w:rPr>
                  <w:sz w:val="22"/>
                </w:rPr>
                <w:id w:val="1694578223"/>
                <w:placeholder>
                  <w:docPart w:val="9CA9A0AC20704ACEB400793AD026F58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92B6C">
                  <w:rPr>
                    <w:rStyle w:val="Platzhaltertext"/>
                    <w:sz w:val="22"/>
                  </w:rPr>
                  <w:t>Klicken für Datum</w:t>
                </w:r>
              </w:sdtContent>
            </w:sdt>
            <w:r w:rsidR="00792B6C">
              <w:rPr>
                <w:sz w:val="22"/>
              </w:rPr>
              <w:t xml:space="preserve">, </w:t>
            </w:r>
            <w:sdt>
              <w:sdtPr>
                <w:rPr>
                  <w:sz w:val="22"/>
                </w:rPr>
                <w:id w:val="-48238930"/>
                <w:placeholder>
                  <w:docPart w:val="F31FB75263794753BADD2078C7CEE6BB"/>
                </w:placeholder>
                <w:showingPlcHdr/>
                <w:text/>
              </w:sdtPr>
              <w:sdtEndPr/>
              <w:sdtContent>
                <w:r w:rsidR="00792B6C">
                  <w:rPr>
                    <w:rStyle w:val="Platzhaltertext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B6F56E1" w14:textId="77777777" w:rsidR="00792B6C" w:rsidRPr="00B30B4E" w:rsidRDefault="00792B6C" w:rsidP="00664496">
            <w:pPr>
              <w:pStyle w:val="Ausfllbereich"/>
              <w:spacing w:before="0"/>
              <w:rPr>
                <w:sz w:val="8"/>
              </w:rPr>
            </w:pPr>
          </w:p>
        </w:tc>
        <w:sdt>
          <w:sdtPr>
            <w:rPr>
              <w:sz w:val="22"/>
            </w:rPr>
            <w:id w:val="-382715885"/>
            <w:placeholder>
              <w:docPart w:val="C19C9FBD023C4FA79D8CCC06F2369B6A"/>
            </w:placeholder>
            <w:showingPlcHdr/>
            <w:text/>
          </w:sdtPr>
          <w:sdtEndPr/>
          <w:sdtContent>
            <w:tc>
              <w:tcPr>
                <w:tcW w:w="4556" w:type="dxa"/>
                <w:tcBorders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14:paraId="2964DFC3" w14:textId="77777777" w:rsidR="00792B6C" w:rsidRPr="00AE3AB5" w:rsidRDefault="00792B6C" w:rsidP="00664496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 </w:t>
                </w:r>
              </w:p>
            </w:tc>
          </w:sdtContent>
        </w:sdt>
      </w:tr>
      <w:tr w:rsidR="00792B6C" w14:paraId="7FA21C2D" w14:textId="77777777" w:rsidTr="00664496">
        <w:tc>
          <w:tcPr>
            <w:tcW w:w="4503" w:type="dxa"/>
            <w:tcBorders>
              <w:top w:val="single" w:sz="4" w:space="0" w:color="B2B2B2" w:themeColor="accent4" w:themeTint="99"/>
            </w:tcBorders>
            <w:shd w:val="clear" w:color="auto" w:fill="CCCCCC" w:themeFill="accent4" w:themeFillTint="66"/>
          </w:tcPr>
          <w:p w14:paraId="12140456" w14:textId="77777777" w:rsidR="00792B6C" w:rsidRDefault="00792B6C" w:rsidP="00664496">
            <w:pPr>
              <w:pStyle w:val="OLE"/>
            </w:pPr>
            <w:r>
              <w:t>Datum, Ort</w:t>
            </w:r>
          </w:p>
        </w:tc>
        <w:tc>
          <w:tcPr>
            <w:tcW w:w="236" w:type="dxa"/>
            <w:shd w:val="clear" w:color="auto" w:fill="FFFFFF" w:themeFill="background1"/>
          </w:tcPr>
          <w:p w14:paraId="24F6FF2E" w14:textId="77777777" w:rsidR="00792B6C" w:rsidRPr="00B30B4E" w:rsidRDefault="00792B6C" w:rsidP="00664496">
            <w:pPr>
              <w:pStyle w:val="OLE"/>
              <w:rPr>
                <w:sz w:val="8"/>
              </w:rPr>
            </w:pPr>
          </w:p>
        </w:tc>
        <w:tc>
          <w:tcPr>
            <w:tcW w:w="4556" w:type="dxa"/>
            <w:tcBorders>
              <w:top w:val="single" w:sz="4" w:space="0" w:color="B2B2B2" w:themeColor="accent4" w:themeTint="99"/>
            </w:tcBorders>
            <w:shd w:val="clear" w:color="auto" w:fill="CCCCCC" w:themeFill="accent4" w:themeFillTint="66"/>
          </w:tcPr>
          <w:p w14:paraId="32A85A6F" w14:textId="591D3FC6" w:rsidR="00792B6C" w:rsidRPr="0012579C" w:rsidRDefault="00792B6C" w:rsidP="00664496">
            <w:pPr>
              <w:pStyle w:val="OLE"/>
              <w:rPr>
                <w:b w:val="0"/>
              </w:rPr>
            </w:pPr>
            <w:r>
              <w:t>Unterschrift</w:t>
            </w:r>
            <w:r>
              <w:rPr>
                <w:b w:val="0"/>
              </w:rPr>
              <w:t xml:space="preserve"> </w:t>
            </w:r>
            <w:proofErr w:type="gramStart"/>
            <w:r>
              <w:t>des:der</w:t>
            </w:r>
            <w:proofErr w:type="gramEnd"/>
            <w:r>
              <w:t xml:space="preserve"> Prüfer</w:t>
            </w:r>
            <w:r w:rsidR="00373297">
              <w:t>s</w:t>
            </w:r>
            <w:r>
              <w:t>:</w:t>
            </w:r>
            <w:r w:rsidR="00373297">
              <w:t>Prüfer</w:t>
            </w:r>
            <w:r>
              <w:t>in</w:t>
            </w:r>
          </w:p>
        </w:tc>
      </w:tr>
    </w:tbl>
    <w:p w14:paraId="1FDC32B7" w14:textId="77777777" w:rsidR="00792B6C" w:rsidRDefault="00792B6C" w:rsidP="00815A96"/>
    <w:sectPr w:rsidR="00792B6C" w:rsidSect="00D42E56">
      <w:headerReference w:type="default" r:id="rId14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DC7B" w14:textId="77777777" w:rsidR="006E2E93" w:rsidRDefault="006E2E93" w:rsidP="006E2E93">
      <w:pPr>
        <w:spacing w:line="240" w:lineRule="auto"/>
      </w:pPr>
      <w:r>
        <w:separator/>
      </w:r>
    </w:p>
  </w:endnote>
  <w:endnote w:type="continuationSeparator" w:id="0">
    <w:p w14:paraId="18A1B143" w14:textId="77777777" w:rsidR="006E2E93" w:rsidRDefault="006E2E93" w:rsidP="006E2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AA10" w14:textId="77777777" w:rsidR="00D437DA" w:rsidRDefault="00D437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9568" w14:textId="2E413BBB" w:rsidR="006E2E93" w:rsidRPr="00A3491B" w:rsidRDefault="006E2E93" w:rsidP="006E2E93">
    <w:pPr>
      <w:pStyle w:val="Fuzeile"/>
      <w:jc w:val="center"/>
      <w:rPr>
        <w:b/>
        <w:color w:val="5F5F5F" w:themeColor="accent4" w:themeShade="BF"/>
        <w:sz w:val="18"/>
      </w:rPr>
    </w:pPr>
    <w:r w:rsidRPr="00A3491B">
      <w:rPr>
        <w:b/>
        <w:color w:val="5F5F5F" w:themeColor="accent4" w:themeShade="BF"/>
        <w:sz w:val="18"/>
      </w:rPr>
      <w:t>Die Senatorin für Gesundheit, Frauen und Verbraucherschutz | Fre</w:t>
    </w:r>
    <w:r>
      <w:rPr>
        <w:b/>
        <w:color w:val="5F5F5F" w:themeColor="accent4" w:themeShade="BF"/>
        <w:sz w:val="18"/>
      </w:rPr>
      <w:t>ie Hansestadt Bremen</w:t>
    </w:r>
  </w:p>
  <w:p w14:paraId="774E8348" w14:textId="423F98FD" w:rsidR="006E2E93" w:rsidRPr="006E2E93" w:rsidRDefault="00B8686E" w:rsidP="006E2E93">
    <w:pPr>
      <w:pStyle w:val="Fuzeile"/>
      <w:jc w:val="center"/>
      <w:rPr>
        <w:b/>
        <w:color w:val="5F5F5F" w:themeColor="accent4" w:themeShade="BF"/>
        <w:sz w:val="18"/>
      </w:rPr>
    </w:pPr>
    <w:r>
      <w:rPr>
        <w:b/>
        <w:color w:val="5F5F5F" w:themeColor="accent4" w:themeShade="BF"/>
        <w:sz w:val="18"/>
      </w:rPr>
      <w:t>Niederschrift über die praktische Sachkundeprüfung nach §</w:t>
    </w:r>
    <w:r w:rsidR="0026156E">
      <w:rPr>
        <w:b/>
        <w:color w:val="5F5F5F" w:themeColor="accent4" w:themeShade="BF"/>
        <w:sz w:val="18"/>
      </w:rPr>
      <w:t xml:space="preserve"> </w:t>
    </w:r>
    <w:r>
      <w:rPr>
        <w:b/>
        <w:color w:val="5F5F5F" w:themeColor="accent4" w:themeShade="BF"/>
        <w:sz w:val="18"/>
      </w:rPr>
      <w:t xml:space="preserve">3 Absatz 2 Satz 2 </w:t>
    </w:r>
    <w:r w:rsidR="009C6D21">
      <w:rPr>
        <w:b/>
        <w:color w:val="5F5F5F" w:themeColor="accent4" w:themeShade="BF"/>
        <w:sz w:val="18"/>
      </w:rPr>
      <w:t>BremHundeG</w:t>
    </w:r>
    <w:r>
      <w:rPr>
        <w:b/>
        <w:color w:val="5F5F5F" w:themeColor="accent4" w:themeShade="BF"/>
        <w:sz w:val="18"/>
      </w:rPr>
      <w:t>; Version 1.0</w:t>
    </w:r>
    <w:r w:rsidR="006E2E93" w:rsidRPr="00A3491B">
      <w:rPr>
        <w:b/>
        <w:color w:val="5F5F5F" w:themeColor="accent4" w:themeShade="BF"/>
        <w:sz w:val="18"/>
      </w:rPr>
      <w:t xml:space="preserve"> | Seite </w:t>
    </w:r>
    <w:r w:rsidR="006E2E93" w:rsidRPr="00A3491B">
      <w:rPr>
        <w:b/>
        <w:color w:val="5F5F5F" w:themeColor="accent4" w:themeShade="BF"/>
        <w:sz w:val="18"/>
      </w:rPr>
      <w:fldChar w:fldCharType="begin"/>
    </w:r>
    <w:r w:rsidR="006E2E93" w:rsidRPr="00A3491B">
      <w:rPr>
        <w:b/>
        <w:color w:val="5F5F5F" w:themeColor="accent4" w:themeShade="BF"/>
        <w:sz w:val="18"/>
      </w:rPr>
      <w:instrText>PAGE</w:instrText>
    </w:r>
    <w:r w:rsidR="006E2E93" w:rsidRPr="00A3491B">
      <w:rPr>
        <w:b/>
        <w:color w:val="5F5F5F" w:themeColor="accent4" w:themeShade="BF"/>
        <w:sz w:val="18"/>
      </w:rPr>
      <w:fldChar w:fldCharType="separate"/>
    </w:r>
    <w:r w:rsidR="006E2E93">
      <w:rPr>
        <w:b/>
        <w:color w:val="5F5F5F" w:themeColor="accent4" w:themeShade="BF"/>
        <w:sz w:val="18"/>
      </w:rPr>
      <w:t>1</w:t>
    </w:r>
    <w:r w:rsidR="006E2E93" w:rsidRPr="00A3491B">
      <w:rPr>
        <w:b/>
        <w:color w:val="5F5F5F" w:themeColor="accent4" w:themeShade="BF"/>
        <w:sz w:val="18"/>
      </w:rPr>
      <w:fldChar w:fldCharType="end"/>
    </w:r>
    <w:r w:rsidR="006E2E93" w:rsidRPr="00A3491B">
      <w:rPr>
        <w:b/>
        <w:color w:val="5F5F5F" w:themeColor="accent4" w:themeShade="BF"/>
        <w:sz w:val="18"/>
      </w:rPr>
      <w:t xml:space="preserve"> von </w:t>
    </w:r>
    <w:r w:rsidR="006E2E93" w:rsidRPr="00A3491B">
      <w:rPr>
        <w:b/>
        <w:color w:val="5F5F5F" w:themeColor="accent4" w:themeShade="BF"/>
        <w:sz w:val="18"/>
      </w:rPr>
      <w:fldChar w:fldCharType="begin"/>
    </w:r>
    <w:r w:rsidR="006E2E93" w:rsidRPr="00A3491B">
      <w:rPr>
        <w:b/>
        <w:color w:val="5F5F5F" w:themeColor="accent4" w:themeShade="BF"/>
        <w:sz w:val="18"/>
      </w:rPr>
      <w:instrText>NUMPAGES</w:instrText>
    </w:r>
    <w:r w:rsidR="006E2E93" w:rsidRPr="00A3491B">
      <w:rPr>
        <w:b/>
        <w:color w:val="5F5F5F" w:themeColor="accent4" w:themeShade="BF"/>
        <w:sz w:val="18"/>
      </w:rPr>
      <w:fldChar w:fldCharType="separate"/>
    </w:r>
    <w:r w:rsidR="006E2E93">
      <w:rPr>
        <w:b/>
        <w:color w:val="5F5F5F" w:themeColor="accent4" w:themeShade="BF"/>
        <w:sz w:val="18"/>
      </w:rPr>
      <w:t>4</w:t>
    </w:r>
    <w:r w:rsidR="006E2E93" w:rsidRPr="00A3491B">
      <w:rPr>
        <w:b/>
        <w:color w:val="5F5F5F" w:themeColor="accent4" w:themeShade="B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2D56" w14:textId="77777777" w:rsidR="00D437DA" w:rsidRDefault="00D437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788C" w14:textId="77777777" w:rsidR="006E2E93" w:rsidRDefault="006E2E93" w:rsidP="006E2E93">
      <w:pPr>
        <w:spacing w:line="240" w:lineRule="auto"/>
      </w:pPr>
      <w:r>
        <w:separator/>
      </w:r>
    </w:p>
  </w:footnote>
  <w:footnote w:type="continuationSeparator" w:id="0">
    <w:p w14:paraId="11D3FF44" w14:textId="77777777" w:rsidR="006E2E93" w:rsidRDefault="006E2E93" w:rsidP="006E2E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86F8" w14:textId="77777777" w:rsidR="00D437DA" w:rsidRDefault="00D437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81292D" w14:paraId="50D74B5D" w14:textId="77777777" w:rsidTr="00F503B1">
      <w:tc>
        <w:tcPr>
          <w:tcW w:w="9356" w:type="dxa"/>
          <w:vAlign w:val="center"/>
        </w:tcPr>
        <w:p w14:paraId="745A8CC5" w14:textId="4DCD5269" w:rsidR="0081292D" w:rsidRPr="00141E3A" w:rsidRDefault="0081292D" w:rsidP="00D437DA">
          <w:pPr>
            <w:pStyle w:val="Kopfzeile"/>
            <w:rPr>
              <w:color w:val="B2B2B2" w:themeColor="accent4" w:themeTint="99"/>
              <w:sz w:val="22"/>
            </w:rPr>
          </w:pPr>
          <w:r>
            <w:rPr>
              <w:color w:val="5F5F5F" w:themeColor="accent4" w:themeShade="BF"/>
            </w:rPr>
            <w:t xml:space="preserve">Anlage 3 - Niederschrift über die praktische Sachkundeprüfung </w:t>
          </w:r>
        </w:p>
      </w:tc>
    </w:tr>
  </w:tbl>
  <w:p w14:paraId="1161FF84" w14:textId="77777777" w:rsidR="008F5CFC" w:rsidRDefault="008F5CFC" w:rsidP="00B8686E">
    <w:pPr>
      <w:pStyle w:val="Kopfzeile"/>
      <w:jc w:val="center"/>
      <w:rPr>
        <w:color w:val="CCCCCC" w:themeColor="accent4" w:themeTint="66"/>
      </w:rPr>
    </w:pPr>
  </w:p>
  <w:p w14:paraId="09C78378" w14:textId="77777777" w:rsidR="008F5CFC" w:rsidRPr="006E2E93" w:rsidRDefault="008F5CFC" w:rsidP="00B8686E">
    <w:pPr>
      <w:pStyle w:val="Kopfzeile"/>
      <w:jc w:val="center"/>
      <w:rPr>
        <w:color w:val="CCCCCC" w:themeColor="accent4" w:themeTint="6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95C9" w14:textId="77777777" w:rsidR="00D437DA" w:rsidRDefault="00D437D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D42E56" w14:paraId="7C1A9D07" w14:textId="77777777" w:rsidTr="0061723A">
      <w:tc>
        <w:tcPr>
          <w:tcW w:w="9356" w:type="dxa"/>
          <w:vAlign w:val="center"/>
        </w:tcPr>
        <w:p w14:paraId="00955641" w14:textId="7D320A84" w:rsidR="00D42E56" w:rsidRPr="00141E3A" w:rsidRDefault="00D42E56" w:rsidP="00D437DA">
          <w:pPr>
            <w:pStyle w:val="Kopfzeile"/>
            <w:rPr>
              <w:color w:val="B2B2B2" w:themeColor="accent4" w:themeTint="99"/>
              <w:sz w:val="22"/>
            </w:rPr>
          </w:pPr>
          <w:r>
            <w:rPr>
              <w:color w:val="5F5F5F" w:themeColor="accent4" w:themeShade="BF"/>
            </w:rPr>
            <w:t xml:space="preserve">Anlage 3 - Niederschrift über die praktische Sachkundeprüfung </w:t>
          </w:r>
        </w:p>
      </w:tc>
    </w:tr>
  </w:tbl>
  <w:p w14:paraId="24071633" w14:textId="77777777" w:rsidR="00C62E6A" w:rsidRDefault="00C62E6A" w:rsidP="00B8686E">
    <w:pPr>
      <w:pStyle w:val="Kopfzeile"/>
      <w:jc w:val="center"/>
      <w:rPr>
        <w:color w:val="CCCCCC" w:themeColor="accent4" w:themeTint="66"/>
      </w:rPr>
    </w:pPr>
  </w:p>
  <w:p w14:paraId="3EEB5CE6" w14:textId="77777777" w:rsidR="00C62E6A" w:rsidRPr="006E2E93" w:rsidRDefault="00C62E6A" w:rsidP="00B8686E">
    <w:pPr>
      <w:pStyle w:val="Kopfzeile"/>
      <w:jc w:val="center"/>
      <w:rPr>
        <w:color w:val="CCCCCC" w:themeColor="accent4" w:themeTint="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C10C6"/>
    <w:multiLevelType w:val="hybridMultilevel"/>
    <w:tmpl w:val="FC68D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2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TdFeO39mpf6R0Qo6gV5HfPnA00eXRy4tnpVVgs3JbLP8kSmbh+PY6jTogOAHUoJ6Zhxiy1fGarhy7Iayf7TEzw==" w:salt="tIGqP88pa0xBKzPkVMxXe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93"/>
    <w:rsid w:val="0008080F"/>
    <w:rsid w:val="000C3181"/>
    <w:rsid w:val="00103D5F"/>
    <w:rsid w:val="00105260"/>
    <w:rsid w:val="001759CA"/>
    <w:rsid w:val="001E7C56"/>
    <w:rsid w:val="00236B97"/>
    <w:rsid w:val="0026156E"/>
    <w:rsid w:val="00276B99"/>
    <w:rsid w:val="002A5263"/>
    <w:rsid w:val="002F4DD6"/>
    <w:rsid w:val="0032605E"/>
    <w:rsid w:val="003560E8"/>
    <w:rsid w:val="003671DC"/>
    <w:rsid w:val="00373297"/>
    <w:rsid w:val="003F089C"/>
    <w:rsid w:val="003F6B64"/>
    <w:rsid w:val="00405983"/>
    <w:rsid w:val="00423E01"/>
    <w:rsid w:val="004B0F88"/>
    <w:rsid w:val="004B5A1B"/>
    <w:rsid w:val="004D4FD3"/>
    <w:rsid w:val="004E1B28"/>
    <w:rsid w:val="0050549B"/>
    <w:rsid w:val="0051091C"/>
    <w:rsid w:val="00513105"/>
    <w:rsid w:val="00527833"/>
    <w:rsid w:val="0053064A"/>
    <w:rsid w:val="005329D6"/>
    <w:rsid w:val="005B1798"/>
    <w:rsid w:val="005B19E3"/>
    <w:rsid w:val="006E2E93"/>
    <w:rsid w:val="00702B7E"/>
    <w:rsid w:val="00710ACE"/>
    <w:rsid w:val="00711FC9"/>
    <w:rsid w:val="00774B3D"/>
    <w:rsid w:val="00774EA0"/>
    <w:rsid w:val="00774F9D"/>
    <w:rsid w:val="00775EDE"/>
    <w:rsid w:val="00792B6C"/>
    <w:rsid w:val="007A51D2"/>
    <w:rsid w:val="007F505A"/>
    <w:rsid w:val="00810359"/>
    <w:rsid w:val="0081292D"/>
    <w:rsid w:val="00815A96"/>
    <w:rsid w:val="008208DD"/>
    <w:rsid w:val="008365BD"/>
    <w:rsid w:val="00846A47"/>
    <w:rsid w:val="008722DD"/>
    <w:rsid w:val="008A4315"/>
    <w:rsid w:val="008F32C4"/>
    <w:rsid w:val="008F5CFC"/>
    <w:rsid w:val="008F6F22"/>
    <w:rsid w:val="00963DA0"/>
    <w:rsid w:val="009A6EBB"/>
    <w:rsid w:val="009C6D21"/>
    <w:rsid w:val="00A32CD9"/>
    <w:rsid w:val="00A353F0"/>
    <w:rsid w:val="00A828D0"/>
    <w:rsid w:val="00A9581E"/>
    <w:rsid w:val="00AD75D0"/>
    <w:rsid w:val="00B8686E"/>
    <w:rsid w:val="00C62E6A"/>
    <w:rsid w:val="00C72B80"/>
    <w:rsid w:val="00C86B80"/>
    <w:rsid w:val="00CD4DAD"/>
    <w:rsid w:val="00D0322B"/>
    <w:rsid w:val="00D30448"/>
    <w:rsid w:val="00D4281F"/>
    <w:rsid w:val="00D42E56"/>
    <w:rsid w:val="00D437DA"/>
    <w:rsid w:val="00D8647F"/>
    <w:rsid w:val="00DA25AB"/>
    <w:rsid w:val="00E0756D"/>
    <w:rsid w:val="00E11907"/>
    <w:rsid w:val="00E220F9"/>
    <w:rsid w:val="00E55417"/>
    <w:rsid w:val="00E74ADE"/>
    <w:rsid w:val="00EE46EF"/>
    <w:rsid w:val="00EE788C"/>
    <w:rsid w:val="00F00120"/>
    <w:rsid w:val="00F04177"/>
    <w:rsid w:val="00F36AD9"/>
    <w:rsid w:val="00FA64A3"/>
    <w:rsid w:val="00FE1CC2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6653E4"/>
  <w15:chartTrackingRefBased/>
  <w15:docId w15:val="{7DE6ADBB-0492-4529-BD9D-524E78CF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de-DE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E93"/>
    <w:pPr>
      <w:spacing w:after="0" w:line="360" w:lineRule="auto"/>
    </w:pPr>
    <w:rPr>
      <w:rFonts w:ascii="Arial" w:hAnsi="Arial" w:cs="Times New Roman"/>
      <w:kern w:val="0"/>
      <w:sz w:val="24"/>
      <w:szCs w:val="2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2E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2E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E2E9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A5A5A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2E9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A5A5A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E2E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A5A5A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2E9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2E9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2E9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2E9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50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50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2E93"/>
    <w:rPr>
      <w:rFonts w:asciiTheme="majorHAnsi" w:eastAsiaTheme="majorEastAsia" w:hAnsiTheme="majorHAnsi" w:cstheme="majorBidi"/>
      <w:color w:val="A5A5A5" w:themeColor="accent1" w:themeShade="BF"/>
      <w:sz w:val="40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2E9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E2E93"/>
    <w:rPr>
      <w:rFonts w:eastAsiaTheme="majorEastAsia" w:cstheme="majorBidi"/>
      <w:color w:val="A5A5A5" w:themeColor="accent1" w:themeShade="BF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E2E93"/>
    <w:rPr>
      <w:rFonts w:eastAsiaTheme="majorEastAsia" w:cstheme="majorBidi"/>
      <w:i/>
      <w:iCs/>
      <w:color w:val="A5A5A5" w:themeColor="accent1" w:themeShade="BF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E2E93"/>
    <w:rPr>
      <w:rFonts w:eastAsiaTheme="majorEastAsia" w:cstheme="majorBidi"/>
      <w:color w:val="A5A5A5" w:themeColor="accent1" w:themeShade="B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2E93"/>
    <w:rPr>
      <w:rFonts w:eastAsiaTheme="majorEastAsia" w:cstheme="majorBidi"/>
      <w:i/>
      <w:iCs/>
      <w:color w:val="595959" w:themeColor="text1" w:themeTint="A6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2E93"/>
    <w:rPr>
      <w:rFonts w:eastAsiaTheme="majorEastAsia" w:cstheme="majorBidi"/>
      <w:color w:val="595959" w:themeColor="text1" w:themeTint="A6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2E93"/>
    <w:rPr>
      <w:rFonts w:eastAsiaTheme="majorEastAsia" w:cstheme="majorBidi"/>
      <w:i/>
      <w:iCs/>
      <w:color w:val="272727" w:themeColor="text1" w:themeTint="D8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2E93"/>
    <w:rPr>
      <w:rFonts w:eastAsiaTheme="majorEastAsia" w:cstheme="majorBidi"/>
      <w:color w:val="272727" w:themeColor="text1" w:themeTint="D8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2E9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2E93"/>
    <w:rPr>
      <w:rFonts w:eastAsiaTheme="majorEastAsia" w:cstheme="majorBidi"/>
      <w:color w:val="595959" w:themeColor="text1" w:themeTint="A6"/>
      <w:spacing w:val="15"/>
      <w:sz w:val="28"/>
      <w:szCs w:val="2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6E2E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E2E93"/>
    <w:rPr>
      <w:rFonts w:ascii="Arial" w:hAnsi="Arial" w:cs="Times New Roman"/>
      <w:i/>
      <w:iCs/>
      <w:color w:val="404040" w:themeColor="text1" w:themeTint="BF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E2E9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E2E93"/>
    <w:rPr>
      <w:i/>
      <w:iCs/>
      <w:color w:val="A5A5A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2E93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2E93"/>
    <w:rPr>
      <w:rFonts w:ascii="Arial" w:hAnsi="Arial" w:cs="Times New Roman"/>
      <w:i/>
      <w:iCs/>
      <w:color w:val="A5A5A5" w:themeColor="accent1" w:themeShade="BF"/>
      <w:szCs w:val="20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6E2E93"/>
    <w:rPr>
      <w:b/>
      <w:bCs/>
      <w:smallCaps/>
      <w:color w:val="A5A5A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E2E9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2E93"/>
    <w:rPr>
      <w:rFonts w:ascii="Arial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E2E9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2E93"/>
    <w:rPr>
      <w:rFonts w:ascii="Arial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6E2E93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erzeile">
    <w:name w:val="Leerzeile"/>
    <w:basedOn w:val="Standard"/>
    <w:link w:val="LeerzeileZchn"/>
    <w:qFormat/>
    <w:rsid w:val="006E2E93"/>
    <w:rPr>
      <w:sz w:val="8"/>
    </w:rPr>
  </w:style>
  <w:style w:type="paragraph" w:customStyle="1" w:styleId="OLE">
    <w:name w:val="OLE"/>
    <w:basedOn w:val="Standard"/>
    <w:link w:val="OLEZchn"/>
    <w:qFormat/>
    <w:rsid w:val="006E2E93"/>
    <w:pPr>
      <w:spacing w:line="240" w:lineRule="auto"/>
    </w:pPr>
    <w:rPr>
      <w:b/>
      <w:sz w:val="18"/>
    </w:rPr>
  </w:style>
  <w:style w:type="character" w:customStyle="1" w:styleId="LeerzeileZchn">
    <w:name w:val="Leerzeile Zchn"/>
    <w:basedOn w:val="Absatz-Standardschriftart"/>
    <w:link w:val="Leerzeile"/>
    <w:rsid w:val="006E2E93"/>
    <w:rPr>
      <w:rFonts w:ascii="Arial" w:hAnsi="Arial" w:cs="Times New Roman"/>
      <w:kern w:val="0"/>
      <w:sz w:val="8"/>
      <w:szCs w:val="20"/>
      <w:lang w:eastAsia="de-DE"/>
      <w14:ligatures w14:val="none"/>
    </w:rPr>
  </w:style>
  <w:style w:type="paragraph" w:customStyle="1" w:styleId="Ausfllbereich">
    <w:name w:val="Ausfüllbereich"/>
    <w:basedOn w:val="Standard"/>
    <w:link w:val="AusfllbereichZchn"/>
    <w:qFormat/>
    <w:rsid w:val="006E2E93"/>
    <w:pPr>
      <w:spacing w:before="120" w:line="240" w:lineRule="auto"/>
    </w:pPr>
  </w:style>
  <w:style w:type="character" w:customStyle="1" w:styleId="OLEZchn">
    <w:name w:val="OLE Zchn"/>
    <w:basedOn w:val="Absatz-Standardschriftart"/>
    <w:link w:val="OLE"/>
    <w:rsid w:val="006E2E93"/>
    <w:rPr>
      <w:rFonts w:ascii="Arial" w:hAnsi="Arial" w:cs="Times New Roman"/>
      <w:b/>
      <w:kern w:val="0"/>
      <w:sz w:val="18"/>
      <w:szCs w:val="20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6E2E93"/>
    <w:rPr>
      <w:color w:val="808080"/>
    </w:rPr>
  </w:style>
  <w:style w:type="character" w:customStyle="1" w:styleId="AusfllbereichZchn">
    <w:name w:val="Ausfüllbereich Zchn"/>
    <w:basedOn w:val="Absatz-Standardschriftart"/>
    <w:link w:val="Ausfllbereich"/>
    <w:rsid w:val="006E2E93"/>
    <w:rPr>
      <w:rFonts w:ascii="Arial" w:hAnsi="Arial" w:cs="Times New Roman"/>
      <w:kern w:val="0"/>
      <w:sz w:val="24"/>
      <w:szCs w:val="20"/>
      <w:lang w:eastAsia="de-DE"/>
      <w14:ligatures w14:val="none"/>
    </w:rPr>
  </w:style>
  <w:style w:type="paragraph" w:customStyle="1" w:styleId="Unterberschrift">
    <w:name w:val="Unterüberschrift"/>
    <w:basedOn w:val="OLE"/>
    <w:link w:val="UnterberschriftZchn"/>
    <w:qFormat/>
    <w:rsid w:val="006E2E93"/>
    <w:pPr>
      <w:spacing w:before="60" w:after="60"/>
    </w:pPr>
    <w:rPr>
      <w:color w:val="FFFFFF" w:themeColor="background1"/>
    </w:rPr>
  </w:style>
  <w:style w:type="character" w:customStyle="1" w:styleId="UnterberschriftZchn">
    <w:name w:val="Unterüberschrift Zchn"/>
    <w:basedOn w:val="OLEZchn"/>
    <w:link w:val="Unterberschrift"/>
    <w:rsid w:val="006E2E93"/>
    <w:rPr>
      <w:rFonts w:ascii="Arial" w:hAnsi="Arial" w:cs="Times New Roman"/>
      <w:b/>
      <w:color w:val="FFFFFF" w:themeColor="background1"/>
      <w:kern w:val="0"/>
      <w:sz w:val="18"/>
      <w:szCs w:val="2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E93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2E93"/>
    <w:rPr>
      <w:rFonts w:ascii="Arial" w:hAnsi="Arial" w:cs="Times New Roman"/>
      <w:kern w:val="0"/>
      <w:sz w:val="20"/>
      <w:szCs w:val="20"/>
      <w:lang w:eastAsia="de-DE"/>
      <w14:ligatures w14:val="none"/>
    </w:rPr>
  </w:style>
  <w:style w:type="character" w:styleId="Endnotenzeichen">
    <w:name w:val="endnote reference"/>
    <w:basedOn w:val="Absatz-Standardschriftart"/>
    <w:uiPriority w:val="99"/>
    <w:semiHidden/>
    <w:unhideWhenUsed/>
    <w:rsid w:val="006E2E9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2E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2E9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2E93"/>
    <w:rPr>
      <w:rFonts w:ascii="Arial" w:hAnsi="Arial" w:cs="Times New Roman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2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2E93"/>
    <w:rPr>
      <w:rFonts w:ascii="Arial" w:hAnsi="Arial" w:cs="Times New Roman"/>
      <w:b/>
      <w:bCs/>
      <w:kern w:val="0"/>
      <w:sz w:val="20"/>
      <w:szCs w:val="20"/>
      <w:lang w:eastAsia="de-DE"/>
      <w14:ligatures w14:val="none"/>
    </w:rPr>
  </w:style>
  <w:style w:type="table" w:customStyle="1" w:styleId="Tabellenraster1">
    <w:name w:val="Tabellenraster1"/>
    <w:basedOn w:val="NormaleTabelle"/>
    <w:next w:val="Tabellenraster"/>
    <w:uiPriority w:val="59"/>
    <w:rsid w:val="00B8686E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ormulare">
    <w:name w:val="Kopfzeile Formulare"/>
    <w:basedOn w:val="Kopfzeile"/>
    <w:link w:val="KopfzeileFormulareZchn"/>
    <w:qFormat/>
    <w:rsid w:val="00D437DA"/>
    <w:rPr>
      <w:b/>
      <w:color w:val="808080" w:themeColor="accent4"/>
      <w:sz w:val="18"/>
    </w:rPr>
  </w:style>
  <w:style w:type="character" w:customStyle="1" w:styleId="KopfzeileFormulareZchn">
    <w:name w:val="Kopfzeile Formulare Zchn"/>
    <w:basedOn w:val="KopfzeileZchn"/>
    <w:link w:val="KopfzeileFormulare"/>
    <w:rsid w:val="00D437DA"/>
    <w:rPr>
      <w:rFonts w:ascii="Arial" w:hAnsi="Arial" w:cs="Times New Roman"/>
      <w:b/>
      <w:color w:val="808080" w:themeColor="accent4"/>
      <w:kern w:val="0"/>
      <w:sz w:val="18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9DC04CE2FD443C9CBF94FEC702E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6549F-86E1-4CCA-B70E-2C4F7DAB61BB}"/>
      </w:docPartPr>
      <w:docPartBody>
        <w:p w:rsidR="00B82FCB" w:rsidRDefault="00B82FCB" w:rsidP="00B82FCB">
          <w:pPr>
            <w:pStyle w:val="259DC04CE2FD443C9CBF94FEC702EF8E"/>
          </w:pPr>
          <w:r>
            <w:rPr>
              <w:rStyle w:val="Platzhaltertext"/>
              <w:sz w:val="22"/>
            </w:rPr>
            <w:t xml:space="preserve"> </w:t>
          </w:r>
        </w:p>
      </w:docPartBody>
    </w:docPart>
    <w:docPart>
      <w:docPartPr>
        <w:name w:val="A77B9EAE6ECD462EB49827881440C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2E33D-B931-4610-B456-C96E2F3FB860}"/>
      </w:docPartPr>
      <w:docPartBody>
        <w:p w:rsidR="00B82FCB" w:rsidRDefault="00B82FCB" w:rsidP="00B82FCB">
          <w:pPr>
            <w:pStyle w:val="A77B9EAE6ECD462EB49827881440C53F"/>
          </w:pPr>
          <w:r>
            <w:rPr>
              <w:rStyle w:val="Platzhaltertext"/>
              <w:sz w:val="22"/>
            </w:rPr>
            <w:t xml:space="preserve"> </w:t>
          </w:r>
        </w:p>
      </w:docPartBody>
    </w:docPart>
    <w:docPart>
      <w:docPartPr>
        <w:name w:val="895C7E6FF3C743169D43034DB6FEC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AE731-08EA-4133-987F-0FA750FE06B3}"/>
      </w:docPartPr>
      <w:docPartBody>
        <w:p w:rsidR="00B82FCB" w:rsidRDefault="00B82FCB" w:rsidP="00B82FCB">
          <w:pPr>
            <w:pStyle w:val="895C7E6FF3C743169D43034DB6FEC5F0"/>
          </w:pPr>
          <w:r>
            <w:rPr>
              <w:rStyle w:val="Platzhaltertext"/>
              <w:sz w:val="22"/>
            </w:rPr>
            <w:t xml:space="preserve"> </w:t>
          </w:r>
        </w:p>
      </w:docPartBody>
    </w:docPart>
    <w:docPart>
      <w:docPartPr>
        <w:name w:val="E566C93E13EB404FA1654061693F3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41058-F66D-466D-A191-14ED0DC419D9}"/>
      </w:docPartPr>
      <w:docPartBody>
        <w:p w:rsidR="00B82FCB" w:rsidRDefault="00B82FCB" w:rsidP="00B82FCB">
          <w:pPr>
            <w:pStyle w:val="E566C93E13EB404FA1654061693F3200"/>
          </w:pPr>
          <w:r>
            <w:rPr>
              <w:rStyle w:val="Platzhaltertext"/>
              <w:sz w:val="22"/>
            </w:rPr>
            <w:t xml:space="preserve"> </w:t>
          </w:r>
        </w:p>
      </w:docPartBody>
    </w:docPart>
    <w:docPart>
      <w:docPartPr>
        <w:name w:val="9D6D75F010DE465FBF2198926D565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F3F36-B41C-4018-88E5-4C6B9D5783B9}"/>
      </w:docPartPr>
      <w:docPartBody>
        <w:p w:rsidR="00B82FCB" w:rsidRDefault="00B82FCB" w:rsidP="00B82FCB">
          <w:pPr>
            <w:pStyle w:val="9D6D75F010DE465FBF2198926D565C84"/>
          </w:pPr>
          <w:r>
            <w:rPr>
              <w:rStyle w:val="Platzhaltertext"/>
              <w:sz w:val="22"/>
            </w:rPr>
            <w:t xml:space="preserve"> </w:t>
          </w:r>
        </w:p>
      </w:docPartBody>
    </w:docPart>
    <w:docPart>
      <w:docPartPr>
        <w:name w:val="F58D42BAAFEE46F487E657792DC6C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C208B-4FE5-4B2C-A3AA-2F4EBD786DD4}"/>
      </w:docPartPr>
      <w:docPartBody>
        <w:p w:rsidR="00B82FCB" w:rsidRDefault="00B82FCB" w:rsidP="00B82FCB">
          <w:pPr>
            <w:pStyle w:val="F58D42BAAFEE46F487E657792DC6C6B7"/>
          </w:pPr>
          <w:r>
            <w:rPr>
              <w:rStyle w:val="Platzhaltertext"/>
              <w:sz w:val="22"/>
            </w:rPr>
            <w:t xml:space="preserve"> </w:t>
          </w:r>
        </w:p>
      </w:docPartBody>
    </w:docPart>
    <w:docPart>
      <w:docPartPr>
        <w:name w:val="025FA1A6C39C48D789919EA2691FB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B54BA-C6B4-4E52-91F4-42CFD197230E}"/>
      </w:docPartPr>
      <w:docPartBody>
        <w:p w:rsidR="00B82FCB" w:rsidRDefault="00B82FCB" w:rsidP="00B82FCB">
          <w:pPr>
            <w:pStyle w:val="025FA1A6C39C48D789919EA2691FB0DD"/>
          </w:pPr>
          <w:r>
            <w:rPr>
              <w:rStyle w:val="Platzhaltertext"/>
              <w:sz w:val="22"/>
            </w:rPr>
            <w:t xml:space="preserve"> </w:t>
          </w:r>
        </w:p>
      </w:docPartBody>
    </w:docPart>
    <w:docPart>
      <w:docPartPr>
        <w:name w:val="5840A1C3DBEC4338932D50E75CB09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7F029-6A7F-436C-9E56-EC9C6391F55B}"/>
      </w:docPartPr>
      <w:docPartBody>
        <w:p w:rsidR="00B82FCB" w:rsidRDefault="00B82FCB" w:rsidP="00B82FCB">
          <w:pPr>
            <w:pStyle w:val="5840A1C3DBEC4338932D50E75CB09357"/>
          </w:pPr>
          <w:r>
            <w:rPr>
              <w:rStyle w:val="Platzhaltertext"/>
            </w:rPr>
            <w:t>Klicken für Datum</w:t>
          </w:r>
        </w:p>
      </w:docPartBody>
    </w:docPart>
    <w:docPart>
      <w:docPartPr>
        <w:name w:val="A4F94C0080F74FF69D6E8C3E553F0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A971E-D681-436F-A8E8-A9E5E3FFAE4D}"/>
      </w:docPartPr>
      <w:docPartBody>
        <w:p w:rsidR="00B82FCB" w:rsidRDefault="00B82FCB" w:rsidP="00B82FCB">
          <w:pPr>
            <w:pStyle w:val="A4F94C0080F74FF69D6E8C3E553F04CF"/>
          </w:pPr>
          <w:r>
            <w:rPr>
              <w:rStyle w:val="Platzhaltertext"/>
              <w:sz w:val="22"/>
            </w:rPr>
            <w:t>Klicken für Datum</w:t>
          </w:r>
        </w:p>
      </w:docPartBody>
    </w:docPart>
    <w:docPart>
      <w:docPartPr>
        <w:name w:val="3C6F4105066949ECBE204531E2FB4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4F1A9-2299-4C91-85D9-0379F0C040EC}"/>
      </w:docPartPr>
      <w:docPartBody>
        <w:p w:rsidR="00B82FCB" w:rsidRDefault="00B82FCB" w:rsidP="00B82FCB">
          <w:pPr>
            <w:pStyle w:val="3C6F4105066949ECBE204531E2FB47B7"/>
          </w:pPr>
          <w:r>
            <w:rPr>
              <w:rStyle w:val="Platzhaltertext"/>
              <w:sz w:val="22"/>
            </w:rPr>
            <w:t xml:space="preserve"> </w:t>
          </w:r>
        </w:p>
      </w:docPartBody>
    </w:docPart>
    <w:docPart>
      <w:docPartPr>
        <w:name w:val="6E38F80AC75C4B6D87178B2A4BB5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28FDB-1531-4509-AF99-3763BB658DE9}"/>
      </w:docPartPr>
      <w:docPartBody>
        <w:p w:rsidR="00B82FCB" w:rsidRDefault="00B82FCB" w:rsidP="00B82FCB">
          <w:pPr>
            <w:pStyle w:val="6E38F80AC75C4B6D87178B2A4BB55703"/>
          </w:pPr>
          <w:r>
            <w:rPr>
              <w:rStyle w:val="Platzhaltertext"/>
              <w:sz w:val="22"/>
            </w:rPr>
            <w:t xml:space="preserve"> </w:t>
          </w:r>
        </w:p>
      </w:docPartBody>
    </w:docPart>
    <w:docPart>
      <w:docPartPr>
        <w:name w:val="8271EA0D6D364390BEC17BE62EF9A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C1080-457A-4C55-BDC0-A24CFBF085DA}"/>
      </w:docPartPr>
      <w:docPartBody>
        <w:p w:rsidR="00B82FCB" w:rsidRDefault="00B82FCB" w:rsidP="00B82FCB">
          <w:pPr>
            <w:pStyle w:val="8271EA0D6D364390BEC17BE62EF9AE9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3FFD5571D2442928AC6779A1F6F3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DC182-3D19-4548-B675-3FB6A87D2378}"/>
      </w:docPartPr>
      <w:docPartBody>
        <w:p w:rsidR="00B82FCB" w:rsidRDefault="00B82FCB" w:rsidP="00B82FCB">
          <w:pPr>
            <w:pStyle w:val="43FFD5571D2442928AC6779A1F6F3E0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894AB4C3BAF4977A3E8714B0406C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A4593-47E4-4C3E-91FA-12F64E8E91D0}"/>
      </w:docPartPr>
      <w:docPartBody>
        <w:p w:rsidR="00B82FCB" w:rsidRDefault="00B82FCB" w:rsidP="00B82FCB">
          <w:pPr>
            <w:pStyle w:val="7894AB4C3BAF4977A3E8714B0406C26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12DB7F52D304BA3A8C6EBCB30CC6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BA6CB-FF17-41BD-95B1-FE187CDC18DD}"/>
      </w:docPartPr>
      <w:docPartBody>
        <w:p w:rsidR="00B82FCB" w:rsidRDefault="00B82FCB" w:rsidP="00B82FCB">
          <w:pPr>
            <w:pStyle w:val="712DB7F52D304BA3A8C6EBCB30CC6E6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A0F4C71CE414381A1B921D0A4826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F2FD8-E930-4413-A0BE-93204A520E72}"/>
      </w:docPartPr>
      <w:docPartBody>
        <w:p w:rsidR="00B82FCB" w:rsidRDefault="00B82FCB" w:rsidP="00B82FCB">
          <w:pPr>
            <w:pStyle w:val="EA0F4C71CE414381A1B921D0A4826E4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A24778A0A034A15B0A68439E7704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460A3-B3DB-4D08-AE08-6D30CBDE72FF}"/>
      </w:docPartPr>
      <w:docPartBody>
        <w:p w:rsidR="00B82FCB" w:rsidRDefault="00B82FCB" w:rsidP="00B82FCB">
          <w:pPr>
            <w:pStyle w:val="CA24778A0A034A15B0A68439E770487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5C71A15E7B0497B8177A02666764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67306-53B1-4D4E-95F0-2AFC46880FA3}"/>
      </w:docPartPr>
      <w:docPartBody>
        <w:p w:rsidR="00B82FCB" w:rsidRDefault="00B82FCB" w:rsidP="00B82FCB">
          <w:pPr>
            <w:pStyle w:val="05C71A15E7B0497B8177A0266676463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02A9D7BD7FE4CE4BA9B926115487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5C8BB-170C-44E6-961F-8AB6B47805F6}"/>
      </w:docPartPr>
      <w:docPartBody>
        <w:p w:rsidR="00B82FCB" w:rsidRDefault="00B82FCB" w:rsidP="00B82FCB">
          <w:pPr>
            <w:pStyle w:val="002A9D7BD7FE4CE4BA9B926115487FC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23997616E804D678F051047210EB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A3768-22C2-494A-9833-314FCBF21A9E}"/>
      </w:docPartPr>
      <w:docPartBody>
        <w:p w:rsidR="00B82FCB" w:rsidRDefault="00B82FCB" w:rsidP="00B82FCB">
          <w:pPr>
            <w:pStyle w:val="923997616E804D678F051047210EB49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BCDAED145F9479585ABAE33BD8B8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1D728-4B2E-4176-B2A4-ED27BBF9E359}"/>
      </w:docPartPr>
      <w:docPartBody>
        <w:p w:rsidR="00B82FCB" w:rsidRDefault="00B82FCB" w:rsidP="00B82FCB">
          <w:pPr>
            <w:pStyle w:val="DBCDAED145F9479585ABAE33BD8B80B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D7383F65E7849E3941DC78EED53F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DD367-8FD0-4B80-A65E-74CBCED25117}"/>
      </w:docPartPr>
      <w:docPartBody>
        <w:p w:rsidR="00B82FCB" w:rsidRDefault="00B82FCB" w:rsidP="00B82FCB">
          <w:pPr>
            <w:pStyle w:val="2D7383F65E7849E3941DC78EED53F59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EA10FF8E33443B48FC7AC181FD8A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EABFD-0885-473C-8A8B-C469AC3BB171}"/>
      </w:docPartPr>
      <w:docPartBody>
        <w:p w:rsidR="00B82FCB" w:rsidRDefault="00B82FCB" w:rsidP="00B82FCB">
          <w:pPr>
            <w:pStyle w:val="AEA10FF8E33443B48FC7AC181FD8AF7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F23702346F84460AF28CEB25C987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08C8B-0A56-4157-B224-38398A45C1E8}"/>
      </w:docPartPr>
      <w:docPartBody>
        <w:p w:rsidR="00B82FCB" w:rsidRDefault="00B82FCB" w:rsidP="00B82FCB">
          <w:pPr>
            <w:pStyle w:val="0F23702346F84460AF28CEB25C987E5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794A088BEBB41C9A870D9789D05B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F85BA-6E35-499D-84E0-CE02949DC6E8}"/>
      </w:docPartPr>
      <w:docPartBody>
        <w:p w:rsidR="00B82FCB" w:rsidRDefault="00B82FCB" w:rsidP="00B82FCB">
          <w:pPr>
            <w:pStyle w:val="6794A088BEBB41C9A870D9789D05B85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98C7D8C20E345B086427D0E87004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F1394-3D79-4E30-8381-34F9CE4220FB}"/>
      </w:docPartPr>
      <w:docPartBody>
        <w:p w:rsidR="00B82FCB" w:rsidRDefault="00B82FCB" w:rsidP="00B82FCB">
          <w:pPr>
            <w:pStyle w:val="C98C7D8C20E345B086427D0E87004CD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4D41E71615A4180A3435023F5032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57CA7-815B-4613-89CE-24B44C490306}"/>
      </w:docPartPr>
      <w:docPartBody>
        <w:p w:rsidR="00B82FCB" w:rsidRDefault="00B82FCB" w:rsidP="00B82FCB">
          <w:pPr>
            <w:pStyle w:val="F4D41E71615A4180A3435023F50321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5C319AD2D484263BE9D48AD388D3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DF1C9-7873-4F83-BA34-9EA511D55C31}"/>
      </w:docPartPr>
      <w:docPartBody>
        <w:p w:rsidR="00B82FCB" w:rsidRDefault="00B82FCB" w:rsidP="00B82FCB">
          <w:pPr>
            <w:pStyle w:val="95C319AD2D484263BE9D48AD388D396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D1DCF67BC354997B2DFB8E9B1B35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95B02-1A5D-4224-B59C-D3EB771146AB}"/>
      </w:docPartPr>
      <w:docPartBody>
        <w:p w:rsidR="00B82FCB" w:rsidRDefault="00B82FCB" w:rsidP="00B82FCB">
          <w:pPr>
            <w:pStyle w:val="CD1DCF67BC354997B2DFB8E9B1B35C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4815AE491504D3AAC640412D7CE0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BC069-4978-4F04-9603-777CC3E26ED8}"/>
      </w:docPartPr>
      <w:docPartBody>
        <w:p w:rsidR="00B82FCB" w:rsidRDefault="00B82FCB" w:rsidP="00B82FCB">
          <w:pPr>
            <w:pStyle w:val="44815AE491504D3AAC640412D7CE0D2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6CB47590FF547AF84DACB389494C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E7788-07DB-47C8-8052-20FA76EE8404}"/>
      </w:docPartPr>
      <w:docPartBody>
        <w:p w:rsidR="00BC7232" w:rsidRDefault="00BC7232" w:rsidP="00BC7232">
          <w:pPr>
            <w:pStyle w:val="16CB47590FF547AF84DACB389494C33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CA9A0AC20704ACEB400793AD026F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15F94-C0EC-44C5-AF61-7F678DC938CE}"/>
      </w:docPartPr>
      <w:docPartBody>
        <w:p w:rsidR="00BC7232" w:rsidRDefault="00BC7232" w:rsidP="00BC7232">
          <w:pPr>
            <w:pStyle w:val="9CA9A0AC20704ACEB400793AD026F580"/>
          </w:pPr>
          <w:r>
            <w:rPr>
              <w:rStyle w:val="Platzhaltertext"/>
              <w:sz w:val="22"/>
            </w:rPr>
            <w:t>Klicken für Datum</w:t>
          </w:r>
        </w:p>
      </w:docPartBody>
    </w:docPart>
    <w:docPart>
      <w:docPartPr>
        <w:name w:val="F31FB75263794753BADD2078C7CEE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73737-18FB-4996-BCC3-C0CE3AC89B9E}"/>
      </w:docPartPr>
      <w:docPartBody>
        <w:p w:rsidR="00BC7232" w:rsidRDefault="00BC7232" w:rsidP="00BC7232">
          <w:pPr>
            <w:pStyle w:val="F31FB75263794753BADD2078C7CEE6BB"/>
          </w:pPr>
          <w:r>
            <w:rPr>
              <w:rStyle w:val="Platzhaltertext"/>
              <w:sz w:val="22"/>
            </w:rPr>
            <w:t xml:space="preserve"> </w:t>
          </w:r>
        </w:p>
      </w:docPartBody>
    </w:docPart>
    <w:docPart>
      <w:docPartPr>
        <w:name w:val="C19C9FBD023C4FA79D8CCC06F2369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22F5D-EA8A-493E-B4DA-6B755DD806E6}"/>
      </w:docPartPr>
      <w:docPartBody>
        <w:p w:rsidR="00BC7232" w:rsidRDefault="00BC7232" w:rsidP="00BC7232">
          <w:pPr>
            <w:pStyle w:val="C19C9FBD023C4FA79D8CCC06F2369B6A"/>
          </w:pPr>
          <w:r>
            <w:rPr>
              <w:rStyle w:val="Platzhaltertext"/>
              <w:sz w:val="22"/>
            </w:rPr>
            <w:t xml:space="preserve"> </w:t>
          </w:r>
        </w:p>
      </w:docPartBody>
    </w:docPart>
    <w:docPart>
      <w:docPartPr>
        <w:name w:val="45E2DC83767A4B3584994EC9384D6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56563-0CA0-462C-9997-72A7E06B9F7C}"/>
      </w:docPartPr>
      <w:docPartBody>
        <w:p w:rsidR="00BC7232" w:rsidRDefault="00BC7232" w:rsidP="00BC7232">
          <w:pPr>
            <w:pStyle w:val="45E2DC83767A4B3584994EC9384D6B4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DE7F1DED46C4D7FADAAC5FF78C4A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EA397-2DCA-4EB9-BCBD-2F45B3E76AAE}"/>
      </w:docPartPr>
      <w:docPartBody>
        <w:p w:rsidR="00BC7232" w:rsidRDefault="00BC7232" w:rsidP="00BC7232">
          <w:pPr>
            <w:pStyle w:val="3DE7F1DED46C4D7FADAAC5FF78C4AC3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121D2415B44AA69CC05B3E0F839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BBEBD-41FE-4EFE-8438-3636DDCB391D}"/>
      </w:docPartPr>
      <w:docPartBody>
        <w:p w:rsidR="00BC7232" w:rsidRDefault="00BC7232" w:rsidP="00BC7232">
          <w:pPr>
            <w:pStyle w:val="4C121D2415B44AA69CC05B3E0F8397B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12CB3A2E8A44883814E35445CAF1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92AB5-AB35-4F3D-B744-61A32C559892}"/>
      </w:docPartPr>
      <w:docPartBody>
        <w:p w:rsidR="0047604F" w:rsidRDefault="0047604F" w:rsidP="0047604F">
          <w:pPr>
            <w:pStyle w:val="B12CB3A2E8A44883814E35445CAF18C4"/>
          </w:pPr>
          <w:r>
            <w:rPr>
              <w:rStyle w:val="Platzhaltertext"/>
              <w:sz w:val="22"/>
            </w:rPr>
            <w:t xml:space="preserve"> </w:t>
          </w:r>
        </w:p>
      </w:docPartBody>
    </w:docPart>
    <w:docPart>
      <w:docPartPr>
        <w:name w:val="0ED2CED397314EA39193ABBB9E756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3270C-0B3E-49BF-988C-D86835B2E3C4}"/>
      </w:docPartPr>
      <w:docPartBody>
        <w:p w:rsidR="0047604F" w:rsidRDefault="0047604F" w:rsidP="0047604F">
          <w:pPr>
            <w:pStyle w:val="0ED2CED397314EA39193ABBB9E756F94"/>
          </w:pPr>
          <w:r>
            <w:rPr>
              <w:rStyle w:val="Platzhaltertext"/>
              <w:sz w:val="22"/>
            </w:rPr>
            <w:t xml:space="preserve"> </w:t>
          </w:r>
        </w:p>
      </w:docPartBody>
    </w:docPart>
    <w:docPart>
      <w:docPartPr>
        <w:name w:val="A9DBBA8222A7407C90B71DBABC002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ED0E9-97CC-4283-A415-2132A6193385}"/>
      </w:docPartPr>
      <w:docPartBody>
        <w:p w:rsidR="0047604F" w:rsidRDefault="0047604F" w:rsidP="0047604F">
          <w:pPr>
            <w:pStyle w:val="A9DBBA8222A7407C90B71DBABC002A6F"/>
          </w:pPr>
          <w:r>
            <w:rPr>
              <w:rStyle w:val="Platzhaltertext"/>
              <w:sz w:val="22"/>
            </w:rPr>
            <w:t xml:space="preserve"> </w:t>
          </w:r>
        </w:p>
      </w:docPartBody>
    </w:docPart>
    <w:docPart>
      <w:docPartPr>
        <w:name w:val="D11EB2BB51314776A3174BD65F7EE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8673A-CA46-4B1F-BABB-77F89FE22708}"/>
      </w:docPartPr>
      <w:docPartBody>
        <w:p w:rsidR="0047604F" w:rsidRDefault="0047604F" w:rsidP="0047604F">
          <w:pPr>
            <w:pStyle w:val="D11EB2BB51314776A3174BD65F7EE695"/>
          </w:pPr>
          <w:r>
            <w:rPr>
              <w:rStyle w:val="Platzhaltertext"/>
              <w:sz w:val="22"/>
            </w:rPr>
            <w:t xml:space="preserve"> </w:t>
          </w:r>
        </w:p>
      </w:docPartBody>
    </w:docPart>
    <w:docPart>
      <w:docPartPr>
        <w:name w:val="04C4DE393B4B40E3BA89D30507F9F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C99FA-E68B-474B-A1BF-09AEF76F660D}"/>
      </w:docPartPr>
      <w:docPartBody>
        <w:p w:rsidR="0047604F" w:rsidRDefault="0047604F" w:rsidP="0047604F">
          <w:pPr>
            <w:pStyle w:val="04C4DE393B4B40E3BA89D30507F9F5E5"/>
          </w:pPr>
          <w:r>
            <w:rPr>
              <w:rStyle w:val="Platzhaltertext"/>
              <w:sz w:val="22"/>
            </w:rPr>
            <w:t xml:space="preserve"> </w:t>
          </w:r>
        </w:p>
      </w:docPartBody>
    </w:docPart>
    <w:docPart>
      <w:docPartPr>
        <w:name w:val="9972E7AF945B4F2F8BFB1256F2599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8301B-131E-49D9-A438-9ADEC54A14E1}"/>
      </w:docPartPr>
      <w:docPartBody>
        <w:p w:rsidR="004208C6" w:rsidRDefault="004208C6" w:rsidP="004208C6">
          <w:pPr>
            <w:pStyle w:val="9972E7AF945B4F2F8BFB1256F2599B5F"/>
          </w:pPr>
          <w:r>
            <w:rPr>
              <w:rStyle w:val="Platzhaltertext"/>
              <w:sz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CB"/>
    <w:rsid w:val="002A5263"/>
    <w:rsid w:val="004208C6"/>
    <w:rsid w:val="00423E01"/>
    <w:rsid w:val="0047604F"/>
    <w:rsid w:val="0053064A"/>
    <w:rsid w:val="005329D6"/>
    <w:rsid w:val="00774EA0"/>
    <w:rsid w:val="00810359"/>
    <w:rsid w:val="008A4315"/>
    <w:rsid w:val="00B82FCB"/>
    <w:rsid w:val="00BC7232"/>
    <w:rsid w:val="00CD4DAD"/>
    <w:rsid w:val="00D0322B"/>
    <w:rsid w:val="00D8647F"/>
    <w:rsid w:val="00F00120"/>
    <w:rsid w:val="00FA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08C6"/>
    <w:rPr>
      <w:color w:val="808080"/>
    </w:rPr>
  </w:style>
  <w:style w:type="paragraph" w:customStyle="1" w:styleId="259DC04CE2FD443C9CBF94FEC702EF8E">
    <w:name w:val="259DC04CE2FD443C9CBF94FEC702EF8E"/>
    <w:rsid w:val="00B82FCB"/>
  </w:style>
  <w:style w:type="paragraph" w:customStyle="1" w:styleId="A77B9EAE6ECD462EB49827881440C53F">
    <w:name w:val="A77B9EAE6ECD462EB49827881440C53F"/>
    <w:rsid w:val="00B82FCB"/>
  </w:style>
  <w:style w:type="paragraph" w:customStyle="1" w:styleId="895C7E6FF3C743169D43034DB6FEC5F0">
    <w:name w:val="895C7E6FF3C743169D43034DB6FEC5F0"/>
    <w:rsid w:val="00B82FCB"/>
  </w:style>
  <w:style w:type="paragraph" w:customStyle="1" w:styleId="B12CB3A2E8A44883814E35445CAF18C4">
    <w:name w:val="B12CB3A2E8A44883814E35445CAF18C4"/>
    <w:rsid w:val="0047604F"/>
  </w:style>
  <w:style w:type="paragraph" w:customStyle="1" w:styleId="0ED2CED397314EA39193ABBB9E756F94">
    <w:name w:val="0ED2CED397314EA39193ABBB9E756F94"/>
    <w:rsid w:val="0047604F"/>
  </w:style>
  <w:style w:type="paragraph" w:customStyle="1" w:styleId="A9DBBA8222A7407C90B71DBABC002A6F">
    <w:name w:val="A9DBBA8222A7407C90B71DBABC002A6F"/>
    <w:rsid w:val="0047604F"/>
  </w:style>
  <w:style w:type="paragraph" w:customStyle="1" w:styleId="D11EB2BB51314776A3174BD65F7EE695">
    <w:name w:val="D11EB2BB51314776A3174BD65F7EE695"/>
    <w:rsid w:val="0047604F"/>
  </w:style>
  <w:style w:type="paragraph" w:customStyle="1" w:styleId="04C4DE393B4B40E3BA89D30507F9F5E5">
    <w:name w:val="04C4DE393B4B40E3BA89D30507F9F5E5"/>
    <w:rsid w:val="0047604F"/>
  </w:style>
  <w:style w:type="paragraph" w:customStyle="1" w:styleId="16CB47590FF547AF84DACB389494C33A">
    <w:name w:val="16CB47590FF547AF84DACB389494C33A"/>
    <w:rsid w:val="00BC7232"/>
  </w:style>
  <w:style w:type="paragraph" w:customStyle="1" w:styleId="9CA9A0AC20704ACEB400793AD026F580">
    <w:name w:val="9CA9A0AC20704ACEB400793AD026F580"/>
    <w:rsid w:val="00BC7232"/>
  </w:style>
  <w:style w:type="paragraph" w:customStyle="1" w:styleId="F31FB75263794753BADD2078C7CEE6BB">
    <w:name w:val="F31FB75263794753BADD2078C7CEE6BB"/>
    <w:rsid w:val="00BC7232"/>
  </w:style>
  <w:style w:type="paragraph" w:customStyle="1" w:styleId="C19C9FBD023C4FA79D8CCC06F2369B6A">
    <w:name w:val="C19C9FBD023C4FA79D8CCC06F2369B6A"/>
    <w:rsid w:val="00BC7232"/>
  </w:style>
  <w:style w:type="paragraph" w:customStyle="1" w:styleId="45E2DC83767A4B3584994EC9384D6B4A">
    <w:name w:val="45E2DC83767A4B3584994EC9384D6B4A"/>
    <w:rsid w:val="00BC7232"/>
  </w:style>
  <w:style w:type="paragraph" w:customStyle="1" w:styleId="3DE7F1DED46C4D7FADAAC5FF78C4AC3E">
    <w:name w:val="3DE7F1DED46C4D7FADAAC5FF78C4AC3E"/>
    <w:rsid w:val="00BC7232"/>
  </w:style>
  <w:style w:type="paragraph" w:customStyle="1" w:styleId="4C121D2415B44AA69CC05B3E0F8397B2">
    <w:name w:val="4C121D2415B44AA69CC05B3E0F8397B2"/>
    <w:rsid w:val="00BC7232"/>
  </w:style>
  <w:style w:type="paragraph" w:customStyle="1" w:styleId="E566C93E13EB404FA1654061693F3200">
    <w:name w:val="E566C93E13EB404FA1654061693F3200"/>
    <w:rsid w:val="00B82FCB"/>
  </w:style>
  <w:style w:type="paragraph" w:customStyle="1" w:styleId="9D6D75F010DE465FBF2198926D565C84">
    <w:name w:val="9D6D75F010DE465FBF2198926D565C84"/>
    <w:rsid w:val="00B82FCB"/>
  </w:style>
  <w:style w:type="paragraph" w:customStyle="1" w:styleId="F58D42BAAFEE46F487E657792DC6C6B7">
    <w:name w:val="F58D42BAAFEE46F487E657792DC6C6B7"/>
    <w:rsid w:val="00B82FCB"/>
  </w:style>
  <w:style w:type="paragraph" w:customStyle="1" w:styleId="025FA1A6C39C48D789919EA2691FB0DD">
    <w:name w:val="025FA1A6C39C48D789919EA2691FB0DD"/>
    <w:rsid w:val="00B82FCB"/>
  </w:style>
  <w:style w:type="paragraph" w:customStyle="1" w:styleId="5840A1C3DBEC4338932D50E75CB09357">
    <w:name w:val="5840A1C3DBEC4338932D50E75CB09357"/>
    <w:rsid w:val="00B82FCB"/>
  </w:style>
  <w:style w:type="paragraph" w:customStyle="1" w:styleId="A4F94C0080F74FF69D6E8C3E553F04CF">
    <w:name w:val="A4F94C0080F74FF69D6E8C3E553F04CF"/>
    <w:rsid w:val="00B82FCB"/>
  </w:style>
  <w:style w:type="paragraph" w:customStyle="1" w:styleId="3C6F4105066949ECBE204531E2FB47B7">
    <w:name w:val="3C6F4105066949ECBE204531E2FB47B7"/>
    <w:rsid w:val="00B82FCB"/>
  </w:style>
  <w:style w:type="paragraph" w:customStyle="1" w:styleId="6E38F80AC75C4B6D87178B2A4BB55703">
    <w:name w:val="6E38F80AC75C4B6D87178B2A4BB55703"/>
    <w:rsid w:val="00B82FCB"/>
  </w:style>
  <w:style w:type="paragraph" w:customStyle="1" w:styleId="8271EA0D6D364390BEC17BE62EF9AE95">
    <w:name w:val="8271EA0D6D364390BEC17BE62EF9AE95"/>
    <w:rsid w:val="00B82FCB"/>
  </w:style>
  <w:style w:type="paragraph" w:customStyle="1" w:styleId="43FFD5571D2442928AC6779A1F6F3E04">
    <w:name w:val="43FFD5571D2442928AC6779A1F6F3E04"/>
    <w:rsid w:val="00B82FCB"/>
  </w:style>
  <w:style w:type="paragraph" w:customStyle="1" w:styleId="7894AB4C3BAF4977A3E8714B0406C265">
    <w:name w:val="7894AB4C3BAF4977A3E8714B0406C265"/>
    <w:rsid w:val="00B82FCB"/>
  </w:style>
  <w:style w:type="paragraph" w:customStyle="1" w:styleId="712DB7F52D304BA3A8C6EBCB30CC6E62">
    <w:name w:val="712DB7F52D304BA3A8C6EBCB30CC6E62"/>
    <w:rsid w:val="00B82FCB"/>
  </w:style>
  <w:style w:type="paragraph" w:customStyle="1" w:styleId="EA0F4C71CE414381A1B921D0A4826E4E">
    <w:name w:val="EA0F4C71CE414381A1B921D0A4826E4E"/>
    <w:rsid w:val="00B82FCB"/>
  </w:style>
  <w:style w:type="paragraph" w:customStyle="1" w:styleId="CA24778A0A034A15B0A68439E7704872">
    <w:name w:val="CA24778A0A034A15B0A68439E7704872"/>
    <w:rsid w:val="00B82FCB"/>
  </w:style>
  <w:style w:type="paragraph" w:customStyle="1" w:styleId="05C71A15E7B0497B8177A0266676463C">
    <w:name w:val="05C71A15E7B0497B8177A0266676463C"/>
    <w:rsid w:val="00B82FCB"/>
  </w:style>
  <w:style w:type="paragraph" w:customStyle="1" w:styleId="002A9D7BD7FE4CE4BA9B926115487FCF">
    <w:name w:val="002A9D7BD7FE4CE4BA9B926115487FCF"/>
    <w:rsid w:val="00B82FCB"/>
  </w:style>
  <w:style w:type="paragraph" w:customStyle="1" w:styleId="923997616E804D678F051047210EB493">
    <w:name w:val="923997616E804D678F051047210EB493"/>
    <w:rsid w:val="00B82FCB"/>
  </w:style>
  <w:style w:type="paragraph" w:customStyle="1" w:styleId="DBCDAED145F9479585ABAE33BD8B80B5">
    <w:name w:val="DBCDAED145F9479585ABAE33BD8B80B5"/>
    <w:rsid w:val="00B82FCB"/>
  </w:style>
  <w:style w:type="paragraph" w:customStyle="1" w:styleId="2D7383F65E7849E3941DC78EED53F59F">
    <w:name w:val="2D7383F65E7849E3941DC78EED53F59F"/>
    <w:rsid w:val="00B82FCB"/>
  </w:style>
  <w:style w:type="paragraph" w:customStyle="1" w:styleId="AEA10FF8E33443B48FC7AC181FD8AF79">
    <w:name w:val="AEA10FF8E33443B48FC7AC181FD8AF79"/>
    <w:rsid w:val="00B82FCB"/>
  </w:style>
  <w:style w:type="paragraph" w:customStyle="1" w:styleId="0F23702346F84460AF28CEB25C987E57">
    <w:name w:val="0F23702346F84460AF28CEB25C987E57"/>
    <w:rsid w:val="00B82FCB"/>
  </w:style>
  <w:style w:type="paragraph" w:customStyle="1" w:styleId="6794A088BEBB41C9A870D9789D05B855">
    <w:name w:val="6794A088BEBB41C9A870D9789D05B855"/>
    <w:rsid w:val="00B82FCB"/>
  </w:style>
  <w:style w:type="paragraph" w:customStyle="1" w:styleId="C98C7D8C20E345B086427D0E87004CDD">
    <w:name w:val="C98C7D8C20E345B086427D0E87004CDD"/>
    <w:rsid w:val="00B82FCB"/>
  </w:style>
  <w:style w:type="paragraph" w:customStyle="1" w:styleId="F4D41E71615A4180A3435023F50321E1">
    <w:name w:val="F4D41E71615A4180A3435023F50321E1"/>
    <w:rsid w:val="00B82FCB"/>
  </w:style>
  <w:style w:type="paragraph" w:customStyle="1" w:styleId="95C319AD2D484263BE9D48AD388D396A">
    <w:name w:val="95C319AD2D484263BE9D48AD388D396A"/>
    <w:rsid w:val="00B82FCB"/>
  </w:style>
  <w:style w:type="paragraph" w:customStyle="1" w:styleId="CD1DCF67BC354997B2DFB8E9B1B35CE2">
    <w:name w:val="CD1DCF67BC354997B2DFB8E9B1B35CE2"/>
    <w:rsid w:val="00B82FCB"/>
  </w:style>
  <w:style w:type="paragraph" w:customStyle="1" w:styleId="44815AE491504D3AAC640412D7CE0D26">
    <w:name w:val="44815AE491504D3AAC640412D7CE0D26"/>
    <w:rsid w:val="00B82FCB"/>
  </w:style>
  <w:style w:type="paragraph" w:customStyle="1" w:styleId="9972E7AF945B4F2F8BFB1256F2599B5F">
    <w:name w:val="9972E7AF945B4F2F8BFB1256F2599B5F"/>
    <w:rsid w:val="00420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andard SWG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04E2-5AB4-40B4-9678-6CF35A64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e, Hannah (SGFV)</dc:creator>
  <cp:keywords/>
  <dc:description/>
  <cp:lastModifiedBy>Hübner, Susanne (LMTVet)</cp:lastModifiedBy>
  <cp:revision>2</cp:revision>
  <cp:lastPrinted>2026-06-04T12:16:00Z</cp:lastPrinted>
  <dcterms:created xsi:type="dcterms:W3CDTF">2026-06-26T08:08:00Z</dcterms:created>
  <dcterms:modified xsi:type="dcterms:W3CDTF">2026-06-26T08:08:00Z</dcterms:modified>
</cp:coreProperties>
</file>